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BCCA0" w14:textId="19424F36" w:rsidR="00482769" w:rsidRDefault="00DC5D08" w:rsidP="00DC5D08">
      <w:pPr>
        <w:tabs>
          <w:tab w:val="left" w:pos="6825"/>
        </w:tabs>
      </w:pPr>
      <w:r>
        <w:tab/>
      </w:r>
    </w:p>
    <w:tbl>
      <w:tblPr>
        <w:tblStyle w:val="11"/>
        <w:tblpPr w:leftFromText="180" w:rightFromText="180" w:vertAnchor="text" w:horzAnchor="margin" w:tblpX="-284" w:tblpY="-322"/>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1711"/>
        <w:gridCol w:w="3708"/>
      </w:tblGrid>
      <w:tr w:rsidR="00780056" w:rsidRPr="003C2785" w14:paraId="11C0CC56" w14:textId="77777777" w:rsidTr="00916B32">
        <w:trPr>
          <w:trHeight w:val="1143"/>
        </w:trPr>
        <w:tc>
          <w:tcPr>
            <w:tcW w:w="4422" w:type="dxa"/>
          </w:tcPr>
          <w:p w14:paraId="32C760FE" w14:textId="77777777" w:rsidR="00780056" w:rsidRPr="00986EAA" w:rsidRDefault="00780056" w:rsidP="00916B32">
            <w:pPr>
              <w:ind w:left="-389" w:right="-105"/>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 xml:space="preserve">КЫРГЫЗ РЕСПУБЛИКАСЫНЫН </w:t>
            </w:r>
            <w:r w:rsidRPr="00986EAA">
              <w:rPr>
                <w:rFonts w:ascii="Times New Roman" w:eastAsia="Calibri" w:hAnsi="Times New Roman" w:cs="Times New Roman"/>
                <w:b/>
                <w:sz w:val="21"/>
                <w:szCs w:val="21"/>
                <w:lang w:val="ky-KG"/>
              </w:rPr>
              <w:t>ЖАРАТЫЛЫШ РЕСУРСТАРЫ,</w:t>
            </w:r>
          </w:p>
          <w:p w14:paraId="3986056D" w14:textId="1029CDEC" w:rsidR="00780056" w:rsidRPr="00986EAA" w:rsidRDefault="00780056" w:rsidP="00916B32">
            <w:pPr>
              <w:ind w:left="-247"/>
              <w:jc w:val="center"/>
              <w:rPr>
                <w:rFonts w:ascii="Times New Roman" w:eastAsia="Calibri" w:hAnsi="Times New Roman" w:cs="Times New Roman"/>
                <w:b/>
                <w:sz w:val="21"/>
                <w:szCs w:val="21"/>
                <w:lang w:val="ky-KG"/>
              </w:rPr>
            </w:pPr>
            <w:r w:rsidRPr="00986EAA">
              <w:rPr>
                <w:rFonts w:ascii="Times New Roman" w:eastAsia="Calibri" w:hAnsi="Times New Roman" w:cs="Times New Roman"/>
                <w:b/>
                <w:sz w:val="21"/>
                <w:szCs w:val="21"/>
                <w:lang w:val="ky-KG"/>
              </w:rPr>
              <w:t xml:space="preserve">ЭКОЛОГИЯ ЖАНА </w:t>
            </w:r>
            <w:r>
              <w:rPr>
                <w:rFonts w:ascii="Times New Roman" w:eastAsia="Calibri" w:hAnsi="Times New Roman" w:cs="Times New Roman"/>
                <w:b/>
                <w:sz w:val="21"/>
                <w:szCs w:val="21"/>
                <w:lang w:val="ky-KG"/>
              </w:rPr>
              <w:t xml:space="preserve">ТЕХНИКАЛЫК </w:t>
            </w:r>
            <w:r w:rsidRPr="00986EAA">
              <w:rPr>
                <w:rFonts w:ascii="Times New Roman" w:eastAsia="Calibri" w:hAnsi="Times New Roman" w:cs="Times New Roman"/>
                <w:b/>
                <w:sz w:val="21"/>
                <w:szCs w:val="21"/>
                <w:lang w:val="ky-KG"/>
              </w:rPr>
              <w:t>КӨЗӨМӨЛ МИНИСТРЛИГИ</w:t>
            </w:r>
          </w:p>
          <w:p w14:paraId="658AFDF6" w14:textId="77777777" w:rsidR="00780056" w:rsidRPr="00916B32" w:rsidRDefault="00780056" w:rsidP="00D9004E">
            <w:pPr>
              <w:tabs>
                <w:tab w:val="left" w:pos="960"/>
              </w:tabs>
              <w:jc w:val="center"/>
              <w:rPr>
                <w:rFonts w:ascii="Calibri" w:eastAsia="Calibri" w:hAnsi="Calibri" w:cs="Times New Roman"/>
                <w:b/>
                <w:sz w:val="28"/>
                <w:szCs w:val="28"/>
                <w:lang w:val="ky-KG"/>
              </w:rPr>
            </w:pPr>
          </w:p>
        </w:tc>
        <w:tc>
          <w:tcPr>
            <w:tcW w:w="1711" w:type="dxa"/>
          </w:tcPr>
          <w:p w14:paraId="203DBEA1" w14:textId="77777777" w:rsidR="00780056" w:rsidRPr="00916B32" w:rsidRDefault="00780056" w:rsidP="00D9004E">
            <w:pPr>
              <w:tabs>
                <w:tab w:val="left" w:pos="960"/>
              </w:tabs>
              <w:jc w:val="center"/>
              <w:rPr>
                <w:rFonts w:ascii="Calibri" w:eastAsia="Calibri" w:hAnsi="Calibri" w:cs="Times New Roman"/>
                <w:b/>
                <w:sz w:val="28"/>
                <w:szCs w:val="28"/>
              </w:rPr>
            </w:pPr>
            <w:r w:rsidRPr="00916B32">
              <w:rPr>
                <w:rFonts w:ascii="Calibri" w:eastAsia="Calibri" w:hAnsi="Calibri" w:cs="Times New Roman"/>
                <w:noProof/>
                <w:sz w:val="28"/>
                <w:szCs w:val="28"/>
                <w:lang w:eastAsia="ru-RU"/>
              </w:rPr>
              <w:drawing>
                <wp:inline distT="0" distB="0" distL="0" distR="0" wp14:anchorId="080759A3" wp14:editId="7EFA92AD">
                  <wp:extent cx="941705" cy="901345"/>
                  <wp:effectExtent l="0" t="0" r="0" b="0"/>
                  <wp:docPr id="218" name="Рисунок 1" descr="F:\Герб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 К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945" cy="1051846"/>
                          </a:xfrm>
                          <a:prstGeom prst="rect">
                            <a:avLst/>
                          </a:prstGeom>
                          <a:noFill/>
                          <a:ln>
                            <a:noFill/>
                          </a:ln>
                        </pic:spPr>
                      </pic:pic>
                    </a:graphicData>
                  </a:graphic>
                </wp:inline>
              </w:drawing>
            </w:r>
          </w:p>
        </w:tc>
        <w:tc>
          <w:tcPr>
            <w:tcW w:w="3708" w:type="dxa"/>
          </w:tcPr>
          <w:p w14:paraId="19B56719" w14:textId="661A3322" w:rsidR="00780056" w:rsidRDefault="00780056" w:rsidP="00916B32">
            <w:pPr>
              <w:ind w:left="37" w:firstLine="37"/>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МИНИСТЕРС</w:t>
            </w:r>
            <w:r>
              <w:rPr>
                <w:rFonts w:ascii="Times New Roman" w:eastAsia="Calibri" w:hAnsi="Times New Roman" w:cs="Times New Roman"/>
                <w:b/>
                <w:sz w:val="21"/>
                <w:szCs w:val="21"/>
              </w:rPr>
              <w:t>Т</w:t>
            </w:r>
            <w:r>
              <w:rPr>
                <w:rFonts w:ascii="Times New Roman" w:eastAsia="Calibri" w:hAnsi="Times New Roman" w:cs="Times New Roman"/>
                <w:b/>
                <w:sz w:val="21"/>
                <w:szCs w:val="21"/>
                <w:lang w:val="ky-KG"/>
              </w:rPr>
              <w:t>ВО ПРИРОДНЫХ РЕСУРСОВ, ЭКОЛОГИИ И</w:t>
            </w:r>
          </w:p>
          <w:p w14:paraId="5F40F708" w14:textId="77777777" w:rsidR="00780056" w:rsidRDefault="00780056" w:rsidP="00916B32">
            <w:pPr>
              <w:ind w:left="37"/>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 xml:space="preserve"> ТЕХНИЧЕСКОГО НАДЗОРА</w:t>
            </w:r>
          </w:p>
          <w:p w14:paraId="5A51DCA6" w14:textId="77777777" w:rsidR="00780056" w:rsidRPr="003C2785" w:rsidRDefault="00780056" w:rsidP="00916B32">
            <w:pPr>
              <w:ind w:left="37"/>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КЫРГЫЗСКОЙ РЕСПУБЛИКИ</w:t>
            </w:r>
          </w:p>
          <w:p w14:paraId="118AB7FB" w14:textId="77777777" w:rsidR="00780056" w:rsidRPr="003C2785" w:rsidRDefault="00780056" w:rsidP="00D9004E">
            <w:pPr>
              <w:tabs>
                <w:tab w:val="left" w:pos="960"/>
              </w:tabs>
              <w:jc w:val="center"/>
              <w:rPr>
                <w:rFonts w:ascii="Calibri" w:eastAsia="Calibri" w:hAnsi="Calibri" w:cs="Times New Roman"/>
                <w:b/>
                <w:sz w:val="28"/>
                <w:szCs w:val="28"/>
              </w:rPr>
            </w:pPr>
          </w:p>
        </w:tc>
      </w:tr>
      <w:tr w:rsidR="00780056" w:rsidRPr="003C2785" w14:paraId="422E5F35" w14:textId="77777777" w:rsidTr="00916B32">
        <w:trPr>
          <w:trHeight w:val="302"/>
        </w:trPr>
        <w:tc>
          <w:tcPr>
            <w:tcW w:w="4422" w:type="dxa"/>
            <w:tcBorders>
              <w:bottom w:val="single" w:sz="24" w:space="0" w:color="auto"/>
            </w:tcBorders>
          </w:tcPr>
          <w:p w14:paraId="0DF324FF" w14:textId="604B8AEB" w:rsidR="00780056" w:rsidRPr="003C2785" w:rsidRDefault="00780056" w:rsidP="00916B32">
            <w:pPr>
              <w:tabs>
                <w:tab w:val="left" w:pos="960"/>
              </w:tabs>
              <w:rPr>
                <w:rFonts w:ascii="Calibri" w:eastAsia="Calibri" w:hAnsi="Calibri" w:cs="Times New Roman"/>
                <w:b/>
                <w:sz w:val="28"/>
                <w:szCs w:val="28"/>
              </w:rPr>
            </w:pPr>
          </w:p>
        </w:tc>
        <w:tc>
          <w:tcPr>
            <w:tcW w:w="1711" w:type="dxa"/>
            <w:tcBorders>
              <w:bottom w:val="single" w:sz="24" w:space="0" w:color="auto"/>
            </w:tcBorders>
          </w:tcPr>
          <w:p w14:paraId="43DEF69F" w14:textId="77777777" w:rsidR="00780056" w:rsidRPr="003C2785" w:rsidRDefault="00780056" w:rsidP="00D9004E">
            <w:pPr>
              <w:tabs>
                <w:tab w:val="left" w:pos="960"/>
              </w:tabs>
              <w:jc w:val="center"/>
              <w:rPr>
                <w:rFonts w:ascii="Calibri" w:eastAsia="Calibri" w:hAnsi="Calibri" w:cs="Times New Roman"/>
                <w:b/>
                <w:sz w:val="28"/>
                <w:szCs w:val="28"/>
              </w:rPr>
            </w:pPr>
          </w:p>
        </w:tc>
        <w:tc>
          <w:tcPr>
            <w:tcW w:w="3708" w:type="dxa"/>
            <w:tcBorders>
              <w:bottom w:val="single" w:sz="24" w:space="0" w:color="auto"/>
            </w:tcBorders>
          </w:tcPr>
          <w:p w14:paraId="34EB4E7A" w14:textId="6E30C6E7" w:rsidR="00780056" w:rsidRPr="003C2785" w:rsidRDefault="00780056" w:rsidP="00D9004E">
            <w:pPr>
              <w:jc w:val="center"/>
              <w:rPr>
                <w:rFonts w:ascii="Times New Roman" w:eastAsia="Calibri" w:hAnsi="Times New Roman" w:cs="Times New Roman"/>
                <w:b/>
                <w:sz w:val="20"/>
                <w:szCs w:val="20"/>
                <w:lang w:val="ky-KG"/>
              </w:rPr>
            </w:pPr>
          </w:p>
        </w:tc>
      </w:tr>
    </w:tbl>
    <w:p w14:paraId="3759E14C" w14:textId="5094117E" w:rsidR="00916B32" w:rsidRDefault="00DC5D08" w:rsidP="00DC5D08">
      <w:pPr>
        <w:tabs>
          <w:tab w:val="center" w:pos="4677"/>
          <w:tab w:val="left" w:pos="8295"/>
        </w:tabs>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ab/>
      </w:r>
      <w:r w:rsidR="00916B32" w:rsidRPr="00916B32">
        <w:rPr>
          <w:rFonts w:ascii="Times New Roman" w:eastAsia="Calibri" w:hAnsi="Times New Roman" w:cs="Times New Roman"/>
          <w:b/>
          <w:bCs/>
          <w:sz w:val="24"/>
          <w:szCs w:val="24"/>
          <w:lang w:val="kk-KZ"/>
        </w:rPr>
        <w:t>БУЙРУК</w:t>
      </w:r>
      <w:r>
        <w:rPr>
          <w:rFonts w:ascii="Times New Roman" w:eastAsia="Calibri" w:hAnsi="Times New Roman" w:cs="Times New Roman"/>
          <w:b/>
          <w:bCs/>
          <w:sz w:val="24"/>
          <w:szCs w:val="24"/>
          <w:lang w:val="kk-KZ"/>
        </w:rPr>
        <w:tab/>
      </w:r>
    </w:p>
    <w:p w14:paraId="16E24492" w14:textId="14E9B5A0" w:rsidR="00916B32" w:rsidRPr="00916B32" w:rsidRDefault="00916B32" w:rsidP="00916B32">
      <w:pPr>
        <w:spacing w:after="0" w:line="276" w:lineRule="auto"/>
        <w:jc w:val="center"/>
        <w:rPr>
          <w:rFonts w:ascii="Times New Roman" w:eastAsia="Calibri" w:hAnsi="Times New Roman" w:cs="Times New Roman"/>
          <w:b/>
          <w:bCs/>
          <w:sz w:val="24"/>
          <w:szCs w:val="24"/>
          <w:lang w:val="kk-KZ"/>
        </w:rPr>
      </w:pPr>
      <w:r w:rsidRPr="00916B32">
        <w:rPr>
          <w:rFonts w:ascii="Times New Roman" w:eastAsia="Calibri" w:hAnsi="Times New Roman" w:cs="Times New Roman"/>
          <w:b/>
          <w:bCs/>
          <w:sz w:val="24"/>
          <w:szCs w:val="24"/>
          <w:lang w:val="kk-KZ"/>
        </w:rPr>
        <w:t>ПРИКАЗ</w:t>
      </w:r>
    </w:p>
    <w:p w14:paraId="3A5A8C96" w14:textId="2407EAB4" w:rsidR="00916B32" w:rsidRPr="00206B89" w:rsidRDefault="003C2785" w:rsidP="00916B32">
      <w:pPr>
        <w:spacing w:after="200" w:line="276" w:lineRule="auto"/>
        <w:rPr>
          <w:rFonts w:ascii="Times New Roman" w:eastAsia="Calibri" w:hAnsi="Times New Roman" w:cs="Times New Roman"/>
          <w:b/>
          <w:sz w:val="24"/>
          <w:szCs w:val="24"/>
          <w:lang w:val="kk-KZ"/>
        </w:rPr>
      </w:pPr>
      <w:r w:rsidRPr="00206B89">
        <w:rPr>
          <w:rFonts w:ascii="Times New Roman" w:eastAsia="Calibri" w:hAnsi="Times New Roman" w:cs="Times New Roman"/>
          <w:b/>
          <w:sz w:val="24"/>
          <w:szCs w:val="24"/>
          <w:lang w:val="kk-KZ"/>
        </w:rPr>
        <w:t>_____________</w:t>
      </w:r>
      <w:r w:rsidR="00916B32" w:rsidRPr="00206B89">
        <w:rPr>
          <w:rFonts w:ascii="Times New Roman" w:eastAsia="Calibri" w:hAnsi="Times New Roman" w:cs="Times New Roman"/>
          <w:b/>
          <w:sz w:val="24"/>
          <w:szCs w:val="24"/>
          <w:lang w:val="kk-KZ"/>
        </w:rPr>
        <w:t>_</w:t>
      </w:r>
    </w:p>
    <w:p w14:paraId="686C69DD" w14:textId="2EE5F80C" w:rsidR="003C2785" w:rsidRPr="00206B89" w:rsidRDefault="003C2785" w:rsidP="00916B32">
      <w:pPr>
        <w:spacing w:after="200" w:line="276" w:lineRule="auto"/>
        <w:rPr>
          <w:rFonts w:ascii="Times New Roman" w:eastAsia="Calibri" w:hAnsi="Times New Roman" w:cs="Times New Roman"/>
          <w:b/>
          <w:sz w:val="24"/>
          <w:szCs w:val="24"/>
          <w:lang w:val="kk-KZ"/>
        </w:rPr>
      </w:pPr>
      <w:r w:rsidRPr="00206B89">
        <w:rPr>
          <w:rFonts w:ascii="Times New Roman" w:eastAsia="Calibri" w:hAnsi="Times New Roman" w:cs="Times New Roman"/>
          <w:b/>
          <w:sz w:val="24"/>
          <w:szCs w:val="24"/>
          <w:lang w:val="kk-KZ"/>
        </w:rPr>
        <w:t xml:space="preserve">№ </w:t>
      </w:r>
      <w:r w:rsidR="00916B32" w:rsidRPr="00206B89">
        <w:rPr>
          <w:rFonts w:ascii="Times New Roman" w:eastAsia="Calibri" w:hAnsi="Times New Roman" w:cs="Times New Roman"/>
          <w:b/>
          <w:sz w:val="24"/>
          <w:szCs w:val="24"/>
          <w:lang w:val="kk-KZ"/>
        </w:rPr>
        <w:t xml:space="preserve">___________ </w:t>
      </w:r>
      <w:r w:rsidR="00916B32" w:rsidRPr="00206B89">
        <w:rPr>
          <w:rFonts w:ascii="Times New Roman" w:eastAsia="Calibri" w:hAnsi="Times New Roman" w:cs="Times New Roman"/>
          <w:b/>
          <w:sz w:val="24"/>
          <w:szCs w:val="24"/>
          <w:lang w:val="kk-KZ"/>
        </w:rPr>
        <w:tab/>
      </w:r>
      <w:r w:rsidR="00916B32" w:rsidRPr="00206B89">
        <w:rPr>
          <w:rFonts w:ascii="Times New Roman" w:eastAsia="Calibri" w:hAnsi="Times New Roman" w:cs="Times New Roman"/>
          <w:b/>
          <w:sz w:val="24"/>
          <w:szCs w:val="24"/>
          <w:lang w:val="kk-KZ"/>
        </w:rPr>
        <w:tab/>
      </w:r>
      <w:r w:rsidR="00916B32" w:rsidRPr="00206B89">
        <w:rPr>
          <w:rFonts w:ascii="Times New Roman" w:eastAsia="Calibri" w:hAnsi="Times New Roman" w:cs="Times New Roman"/>
          <w:b/>
          <w:sz w:val="24"/>
          <w:szCs w:val="24"/>
          <w:lang w:val="kk-KZ"/>
        </w:rPr>
        <w:tab/>
      </w:r>
      <w:r w:rsidR="00916B32" w:rsidRPr="00206B89">
        <w:rPr>
          <w:rFonts w:ascii="Times New Roman" w:eastAsia="Calibri" w:hAnsi="Times New Roman" w:cs="Times New Roman"/>
          <w:b/>
          <w:sz w:val="24"/>
          <w:szCs w:val="24"/>
          <w:lang w:val="kk-KZ"/>
        </w:rPr>
        <w:tab/>
      </w:r>
      <w:r w:rsidR="00916B32" w:rsidRPr="00206B89">
        <w:rPr>
          <w:rFonts w:ascii="Times New Roman" w:eastAsia="Calibri" w:hAnsi="Times New Roman" w:cs="Times New Roman"/>
          <w:b/>
          <w:sz w:val="24"/>
          <w:szCs w:val="24"/>
          <w:lang w:val="kk-KZ"/>
        </w:rPr>
        <w:tab/>
      </w:r>
      <w:r w:rsidR="00916B32" w:rsidRPr="00206B89">
        <w:rPr>
          <w:rFonts w:ascii="Times New Roman" w:eastAsia="Calibri" w:hAnsi="Times New Roman" w:cs="Times New Roman"/>
          <w:b/>
          <w:sz w:val="24"/>
          <w:szCs w:val="24"/>
          <w:lang w:val="kk-KZ"/>
        </w:rPr>
        <w:tab/>
      </w:r>
      <w:r w:rsidR="00916B32" w:rsidRPr="00206B89">
        <w:rPr>
          <w:rFonts w:ascii="Times New Roman" w:eastAsia="Calibri" w:hAnsi="Times New Roman" w:cs="Times New Roman"/>
          <w:b/>
          <w:sz w:val="24"/>
          <w:szCs w:val="24"/>
          <w:lang w:val="kk-KZ"/>
        </w:rPr>
        <w:tab/>
      </w:r>
      <w:r w:rsidR="00B35DC6" w:rsidRPr="00206B89">
        <w:rPr>
          <w:rFonts w:ascii="Times New Roman" w:eastAsia="Calibri" w:hAnsi="Times New Roman" w:cs="Times New Roman"/>
          <w:b/>
          <w:sz w:val="24"/>
          <w:szCs w:val="24"/>
          <w:lang w:val="kk-KZ"/>
        </w:rPr>
        <w:t xml:space="preserve">                  </w:t>
      </w:r>
      <w:r w:rsidR="00916B32" w:rsidRPr="00206B89">
        <w:rPr>
          <w:rFonts w:ascii="Times New Roman" w:eastAsia="Calibri" w:hAnsi="Times New Roman" w:cs="Times New Roman"/>
          <w:sz w:val="24"/>
          <w:szCs w:val="24"/>
          <w:lang w:val="kk-KZ"/>
        </w:rPr>
        <w:t xml:space="preserve"> Бишкек</w:t>
      </w:r>
      <w:r w:rsidR="00B35DC6" w:rsidRPr="00206B89">
        <w:rPr>
          <w:rFonts w:ascii="Times New Roman" w:eastAsia="Calibri" w:hAnsi="Times New Roman" w:cs="Times New Roman"/>
          <w:sz w:val="24"/>
          <w:szCs w:val="24"/>
          <w:lang w:val="kk-KZ"/>
        </w:rPr>
        <w:t xml:space="preserve"> шаары</w:t>
      </w:r>
    </w:p>
    <w:p w14:paraId="43294288" w14:textId="77777777" w:rsidR="00B5036F" w:rsidRPr="00206B89" w:rsidRDefault="00B5036F" w:rsidP="00AD030C">
      <w:pPr>
        <w:tabs>
          <w:tab w:val="left" w:pos="6180"/>
          <w:tab w:val="left" w:pos="6360"/>
          <w:tab w:val="right" w:pos="9355"/>
        </w:tabs>
        <w:spacing w:after="0"/>
        <w:ind w:left="4956"/>
        <w:rPr>
          <w:rFonts w:ascii="Times New Roman" w:eastAsia="Times New Roman" w:hAnsi="Times New Roman" w:cs="Times New Roman"/>
          <w:b/>
          <w:bCs/>
          <w:sz w:val="28"/>
          <w:szCs w:val="28"/>
          <w:lang w:val="kk-KZ" w:eastAsia="ko-KR"/>
        </w:rPr>
      </w:pPr>
    </w:p>
    <w:p w14:paraId="5F315840" w14:textId="355C4835" w:rsidR="006A0DF8" w:rsidRPr="00206B89" w:rsidRDefault="00BE7E62" w:rsidP="00B35DC6">
      <w:pPr>
        <w:spacing w:after="120" w:line="240" w:lineRule="auto"/>
        <w:ind w:firstLine="397"/>
        <w:jc w:val="center"/>
        <w:rPr>
          <w:rFonts w:ascii="Times New Roman" w:eastAsia="Times New Roman" w:hAnsi="Times New Roman" w:cs="Times New Roman"/>
          <w:b/>
          <w:bCs/>
          <w:spacing w:val="5"/>
          <w:sz w:val="28"/>
          <w:szCs w:val="28"/>
          <w:lang w:val="kk-KZ" w:eastAsia="ru-RU"/>
        </w:rPr>
      </w:pPr>
      <w:r w:rsidRPr="00206B89">
        <w:rPr>
          <w:rFonts w:ascii="Times New Roman" w:eastAsia="Times New Roman" w:hAnsi="Times New Roman" w:cs="Times New Roman"/>
          <w:b/>
          <w:bCs/>
          <w:spacing w:val="5"/>
          <w:sz w:val="28"/>
          <w:szCs w:val="28"/>
          <w:lang w:val="kk-KZ" w:eastAsia="ru-RU"/>
        </w:rPr>
        <w:t xml:space="preserve">Кыргыз Республикасынын Өнөр жай, энергетика жана жер казынасын пайдалануу мамлекеттик комитетинин 2018-жылдын 24-апрелиндеги № 01–7/203 “Тоо-кендерди </w:t>
      </w:r>
      <w:r w:rsidR="00463B5F" w:rsidRPr="00206B89">
        <w:rPr>
          <w:rFonts w:ascii="Times New Roman" w:eastAsia="Times New Roman" w:hAnsi="Times New Roman" w:cs="Times New Roman"/>
          <w:b/>
          <w:bCs/>
          <w:spacing w:val="5"/>
          <w:sz w:val="28"/>
          <w:szCs w:val="28"/>
          <w:lang w:val="kk-KZ" w:eastAsia="ru-RU"/>
        </w:rPr>
        <w:t>жер үстүндѳгү ыкма</w:t>
      </w:r>
      <w:r w:rsidRPr="00206B89">
        <w:rPr>
          <w:rFonts w:ascii="Times New Roman" w:eastAsia="Times New Roman" w:hAnsi="Times New Roman" w:cs="Times New Roman"/>
          <w:b/>
          <w:bCs/>
          <w:spacing w:val="5"/>
          <w:sz w:val="28"/>
          <w:szCs w:val="28"/>
          <w:lang w:val="kk-KZ" w:eastAsia="ru-RU"/>
        </w:rPr>
        <w:t xml:space="preserve"> менен казып алуунун өндүрүштүк процесстеринин коопсуздук эрежелерин бекитүү тууралуу” буйругуна өзгөртүүлөрдү киргизүү тууралуу</w:t>
      </w:r>
    </w:p>
    <w:p w14:paraId="23C860A3" w14:textId="0CDF12AB" w:rsidR="006A0DF8" w:rsidRPr="00206B89" w:rsidRDefault="00B35DC6" w:rsidP="00416695">
      <w:pPr>
        <w:tabs>
          <w:tab w:val="left" w:pos="700"/>
        </w:tabs>
        <w:jc w:val="both"/>
        <w:rPr>
          <w:rFonts w:ascii="Times New Roman" w:hAnsi="Times New Roman" w:cs="Times New Roman"/>
          <w:sz w:val="28"/>
          <w:szCs w:val="28"/>
          <w:lang w:val="kk-KZ"/>
        </w:rPr>
      </w:pPr>
      <w:r w:rsidRPr="00206B89">
        <w:rPr>
          <w:rFonts w:ascii="Times New Roman" w:eastAsia="Times New Roman" w:hAnsi="Times New Roman" w:cs="Times New Roman"/>
          <w:bCs/>
          <w:spacing w:val="5"/>
          <w:sz w:val="28"/>
          <w:szCs w:val="28"/>
          <w:lang w:val="kk-KZ" w:eastAsia="ru-RU"/>
        </w:rPr>
        <w:tab/>
      </w:r>
      <w:r w:rsidR="00416695" w:rsidRPr="005944A6">
        <w:rPr>
          <w:rFonts w:ascii="Times New Roman" w:hAnsi="Times New Roman" w:cs="Times New Roman"/>
          <w:sz w:val="28"/>
          <w:szCs w:val="28"/>
          <w:lang w:val="ky-KG"/>
        </w:rPr>
        <w:t xml:space="preserve">Кыргыз Республикасынын </w:t>
      </w:r>
      <w:r w:rsidR="00342C83" w:rsidRPr="00342C83">
        <w:rPr>
          <w:rFonts w:ascii="Times New Roman" w:hAnsi="Times New Roman" w:cs="Times New Roman"/>
          <w:sz w:val="28"/>
          <w:szCs w:val="28"/>
          <w:lang w:val="ky-KG"/>
        </w:rPr>
        <w:t>Министрлер Кабинетинин</w:t>
      </w:r>
      <w:r w:rsidR="00416695" w:rsidRPr="005944A6">
        <w:rPr>
          <w:rFonts w:ascii="Times New Roman" w:hAnsi="Times New Roman" w:cs="Times New Roman"/>
          <w:sz w:val="28"/>
          <w:szCs w:val="28"/>
          <w:lang w:val="ky-KG"/>
        </w:rPr>
        <w:t xml:space="preserve"> 20</w:t>
      </w:r>
      <w:r w:rsidR="00DF643F" w:rsidRPr="005944A6">
        <w:rPr>
          <w:rFonts w:ascii="Times New Roman" w:hAnsi="Times New Roman" w:cs="Times New Roman"/>
          <w:sz w:val="28"/>
          <w:szCs w:val="28"/>
          <w:lang w:val="ky-KG"/>
        </w:rPr>
        <w:t>23</w:t>
      </w:r>
      <w:r w:rsidR="00416695" w:rsidRPr="005944A6">
        <w:rPr>
          <w:rFonts w:ascii="Times New Roman" w:hAnsi="Times New Roman" w:cs="Times New Roman"/>
          <w:sz w:val="28"/>
          <w:szCs w:val="28"/>
          <w:lang w:val="ky-KG"/>
        </w:rPr>
        <w:t xml:space="preserve">-жылдын </w:t>
      </w:r>
      <w:r w:rsidR="00DF643F" w:rsidRPr="005944A6">
        <w:rPr>
          <w:rFonts w:ascii="Times New Roman" w:hAnsi="Times New Roman" w:cs="Times New Roman"/>
          <w:sz w:val="28"/>
          <w:szCs w:val="28"/>
          <w:lang w:val="ky-KG"/>
        </w:rPr>
        <w:t>3</w:t>
      </w:r>
      <w:r w:rsidR="00416695" w:rsidRPr="005944A6">
        <w:rPr>
          <w:rFonts w:ascii="Times New Roman" w:hAnsi="Times New Roman" w:cs="Times New Roman"/>
          <w:sz w:val="28"/>
          <w:szCs w:val="28"/>
          <w:lang w:val="ky-KG"/>
        </w:rPr>
        <w:t>-</w:t>
      </w:r>
      <w:r w:rsidR="00DF643F" w:rsidRPr="005944A6">
        <w:rPr>
          <w:rFonts w:ascii="Times New Roman" w:hAnsi="Times New Roman" w:cs="Times New Roman"/>
          <w:sz w:val="28"/>
          <w:szCs w:val="28"/>
          <w:lang w:val="ky-KG"/>
        </w:rPr>
        <w:t>март</w:t>
      </w:r>
      <w:r w:rsidR="00416695" w:rsidRPr="005944A6">
        <w:rPr>
          <w:rFonts w:ascii="Times New Roman" w:hAnsi="Times New Roman" w:cs="Times New Roman"/>
          <w:sz w:val="28"/>
          <w:szCs w:val="28"/>
          <w:lang w:val="ky-KG"/>
        </w:rPr>
        <w:t xml:space="preserve">ындагы </w:t>
      </w:r>
      <w:r w:rsidR="00DF643F" w:rsidRPr="005944A6">
        <w:rPr>
          <w:rFonts w:ascii="Times New Roman" w:hAnsi="Times New Roman" w:cs="Times New Roman"/>
          <w:sz w:val="28"/>
          <w:szCs w:val="28"/>
          <w:lang w:val="ky-KG"/>
        </w:rPr>
        <w:t>№115</w:t>
      </w:r>
      <w:r w:rsidR="00416695" w:rsidRPr="005944A6">
        <w:rPr>
          <w:rFonts w:ascii="Times New Roman" w:hAnsi="Times New Roman" w:cs="Times New Roman"/>
          <w:sz w:val="28"/>
          <w:szCs w:val="28"/>
          <w:lang w:val="ky-KG"/>
        </w:rPr>
        <w:t xml:space="preserve"> “</w:t>
      </w:r>
      <w:r w:rsidR="00DF643F" w:rsidRPr="005944A6">
        <w:rPr>
          <w:rFonts w:ascii="Times New Roman" w:hAnsi="Times New Roman" w:cs="Times New Roman"/>
          <w:sz w:val="28"/>
          <w:szCs w:val="28"/>
          <w:lang w:val="ky-KG"/>
        </w:rPr>
        <w:t>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w:t>
      </w:r>
      <w:r w:rsidR="00416695" w:rsidRPr="005944A6">
        <w:rPr>
          <w:rFonts w:ascii="Times New Roman" w:hAnsi="Times New Roman" w:cs="Times New Roman"/>
          <w:sz w:val="28"/>
          <w:szCs w:val="28"/>
          <w:lang w:val="ky-KG"/>
        </w:rPr>
        <w:t>” токтомуна ылайык, тоо-кен казып алуу ишканаларынын өндүрүшүнүн натыйжалуулугун жогорулатуу, өндүрүштүн негизсиз чыгымдарын жоюу максатында</w:t>
      </w:r>
      <w:r w:rsidRPr="00206B89">
        <w:rPr>
          <w:rFonts w:ascii="Times New Roman" w:eastAsia="Times New Roman" w:hAnsi="Times New Roman" w:cs="Times New Roman"/>
          <w:bCs/>
          <w:spacing w:val="5"/>
          <w:sz w:val="28"/>
          <w:szCs w:val="28"/>
          <w:lang w:val="kk-KZ" w:eastAsia="ru-RU"/>
        </w:rPr>
        <w:t>,</w:t>
      </w:r>
      <w:r w:rsidRPr="005944A6">
        <w:rPr>
          <w:rFonts w:ascii="Times New Roman" w:hAnsi="Times New Roman" w:cs="Times New Roman"/>
          <w:sz w:val="28"/>
          <w:szCs w:val="28"/>
          <w:lang w:val="ky-KG"/>
        </w:rPr>
        <w:t xml:space="preserve"> </w:t>
      </w:r>
    </w:p>
    <w:p w14:paraId="42A1F8C3" w14:textId="13D0412A" w:rsidR="00B35DC6" w:rsidRPr="005944A6" w:rsidRDefault="00B35DC6" w:rsidP="00BA0C5D">
      <w:pPr>
        <w:spacing w:after="0" w:line="240" w:lineRule="auto"/>
        <w:jc w:val="center"/>
        <w:rPr>
          <w:rFonts w:ascii="Times New Roman" w:hAnsi="Times New Roman" w:cs="Times New Roman"/>
          <w:b/>
          <w:bCs/>
          <w:sz w:val="28"/>
          <w:szCs w:val="28"/>
          <w:lang w:val="ky-KG"/>
        </w:rPr>
      </w:pPr>
      <w:r w:rsidRPr="005944A6">
        <w:rPr>
          <w:rFonts w:ascii="Times New Roman" w:hAnsi="Times New Roman" w:cs="Times New Roman"/>
          <w:b/>
          <w:bCs/>
          <w:sz w:val="28"/>
          <w:szCs w:val="28"/>
          <w:lang w:val="ky-KG"/>
        </w:rPr>
        <w:t>БУЙРУК КЫЛАМ:</w:t>
      </w:r>
    </w:p>
    <w:p w14:paraId="6299FA5D" w14:textId="0A4A5291"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1. Кыргыз Республикасынын Өнөр жай, энергетика жана жер казынасын пайдалануу мамлекеттик комитетинин 2018-жылдын 24-апрелиндеги </w:t>
      </w:r>
      <w:r w:rsidR="00DF643F" w:rsidRPr="005944A6">
        <w:rPr>
          <w:rFonts w:ascii="Times New Roman" w:hAnsi="Times New Roman" w:cs="Times New Roman"/>
          <w:sz w:val="28"/>
          <w:szCs w:val="28"/>
          <w:lang w:val="ky-KG"/>
        </w:rPr>
        <w:t>№</w:t>
      </w:r>
      <w:r w:rsidRPr="005944A6">
        <w:rPr>
          <w:rFonts w:ascii="Times New Roman" w:hAnsi="Times New Roman" w:cs="Times New Roman"/>
          <w:sz w:val="28"/>
          <w:szCs w:val="28"/>
          <w:lang w:val="ky-KG"/>
        </w:rPr>
        <w:t xml:space="preserve">01-7/203 “Тоо-кендерди </w:t>
      </w:r>
      <w:r w:rsidR="00BE7E62" w:rsidRPr="005944A6">
        <w:rPr>
          <w:rFonts w:ascii="Times New Roman" w:hAnsi="Times New Roman" w:cs="Times New Roman"/>
          <w:sz w:val="28"/>
          <w:szCs w:val="28"/>
          <w:lang w:val="ky-KG"/>
        </w:rPr>
        <w:t xml:space="preserve">жер </w:t>
      </w:r>
      <w:r w:rsidR="00BE7E62" w:rsidRPr="002237B7">
        <w:rPr>
          <w:rFonts w:ascii="Times New Roman" w:hAnsi="Times New Roman" w:cs="Times New Roman"/>
          <w:sz w:val="28"/>
          <w:szCs w:val="28"/>
          <w:lang w:val="ky-KG"/>
        </w:rPr>
        <w:t>үстүндѳгү ыкма</w:t>
      </w:r>
      <w:r w:rsidRPr="005944A6">
        <w:rPr>
          <w:rFonts w:ascii="Times New Roman" w:hAnsi="Times New Roman" w:cs="Times New Roman"/>
          <w:sz w:val="28"/>
          <w:szCs w:val="28"/>
          <w:lang w:val="ky-KG"/>
        </w:rPr>
        <w:t xml:space="preserve"> менен казып алуунун өндүрүштүк процесстериндеги коопсуздук эрежелерин бекитүү тууралуу” буйругуна </w:t>
      </w:r>
      <w:r w:rsidR="007F10DA">
        <w:rPr>
          <w:rFonts w:ascii="Times New Roman" w:hAnsi="Times New Roman" w:cs="Times New Roman"/>
          <w:sz w:val="28"/>
          <w:szCs w:val="28"/>
          <w:lang w:val="ky-KG"/>
        </w:rPr>
        <w:t xml:space="preserve">төмөндөгү </w:t>
      </w:r>
      <w:r w:rsidRPr="005944A6">
        <w:rPr>
          <w:rFonts w:ascii="Times New Roman" w:hAnsi="Times New Roman" w:cs="Times New Roman"/>
          <w:sz w:val="28"/>
          <w:szCs w:val="28"/>
          <w:lang w:val="ky-KG"/>
        </w:rPr>
        <w:t>өзгөртүүлөр киргизилсин:</w:t>
      </w:r>
    </w:p>
    <w:p w14:paraId="4826AD28" w14:textId="600DBC8E"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 </w:t>
      </w:r>
      <w:r w:rsidR="00F20DDC" w:rsidRPr="00F20DDC">
        <w:rPr>
          <w:rFonts w:ascii="Times New Roman" w:hAnsi="Times New Roman" w:cs="Times New Roman"/>
          <w:sz w:val="28"/>
          <w:szCs w:val="28"/>
          <w:lang w:val="ky-KG"/>
        </w:rPr>
        <w:t>36-пункттун төртүнчү жана бешинчи сүйлөмдөрү</w:t>
      </w:r>
      <w:r w:rsidRPr="005944A6">
        <w:rPr>
          <w:rFonts w:ascii="Times New Roman" w:hAnsi="Times New Roman" w:cs="Times New Roman"/>
          <w:sz w:val="28"/>
          <w:szCs w:val="28"/>
          <w:lang w:val="ky-KG"/>
        </w:rPr>
        <w:t xml:space="preserve"> “</w:t>
      </w:r>
      <w:r w:rsidR="0065070F" w:rsidRPr="005944A6">
        <w:rPr>
          <w:rFonts w:ascii="Times New Roman" w:hAnsi="Times New Roman" w:cs="Times New Roman"/>
          <w:sz w:val="28"/>
          <w:szCs w:val="28"/>
          <w:lang w:val="ky-KG"/>
        </w:rPr>
        <w:t>Кум жана шагыл төгүлгөн жолдор жабышкак материалдар менен иштетилүүгө жатат. Бул максаттарда урчук таштуу пектерди, кара майды жана чайырды колдонууга болбойт</w:t>
      </w:r>
      <w:r w:rsidRPr="005944A6">
        <w:rPr>
          <w:rFonts w:ascii="Times New Roman" w:hAnsi="Times New Roman" w:cs="Times New Roman"/>
          <w:sz w:val="28"/>
          <w:szCs w:val="28"/>
          <w:lang w:val="ky-KG"/>
        </w:rPr>
        <w:t>” алып салынсын;</w:t>
      </w:r>
    </w:p>
    <w:p w14:paraId="0ECDBC8A" w14:textId="77777777"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63-пункттагы "экспертиза" деген сөз алып салынсын;</w:t>
      </w:r>
    </w:p>
    <w:p w14:paraId="05C6A7EB" w14:textId="50AC2085"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 95-пункттагы </w:t>
      </w:r>
      <w:r w:rsidR="0065070F" w:rsidRPr="005944A6">
        <w:rPr>
          <w:rFonts w:ascii="Times New Roman" w:hAnsi="Times New Roman" w:cs="Times New Roman"/>
          <w:sz w:val="28"/>
          <w:szCs w:val="28"/>
          <w:lang w:val="ky-KG"/>
        </w:rPr>
        <w:t>"ыйгарым укуктуу органдын өкүлүнүн катышуусу менен" деген сөздөр "негизги компоненттеринин кемчиликтерин аныктоо менен ишкананын комиссиясы тарабынан" деген сөздөргө алмаштырылсын</w:t>
      </w:r>
      <w:r w:rsidRPr="005944A6">
        <w:rPr>
          <w:rFonts w:ascii="Times New Roman" w:hAnsi="Times New Roman" w:cs="Times New Roman"/>
          <w:sz w:val="28"/>
          <w:szCs w:val="28"/>
          <w:lang w:val="ky-KG"/>
        </w:rPr>
        <w:t>;</w:t>
      </w:r>
    </w:p>
    <w:p w14:paraId="62B82AFA" w14:textId="77777777" w:rsidR="00C13920" w:rsidRPr="005944A6" w:rsidRDefault="00C13920" w:rsidP="00C13920">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96-пункт төмөнкүдөй редакцияда баяндалсын:</w:t>
      </w:r>
    </w:p>
    <w:p w14:paraId="72C08A77" w14:textId="0A078E2C" w:rsidR="00C13920" w:rsidRPr="005944A6" w:rsidRDefault="00C13920" w:rsidP="00C13920">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96. </w:t>
      </w:r>
      <w:r w:rsidR="00F20DDC" w:rsidRPr="00F20DDC">
        <w:rPr>
          <w:rFonts w:ascii="Times New Roman" w:hAnsi="Times New Roman" w:cs="Times New Roman"/>
          <w:sz w:val="28"/>
          <w:szCs w:val="28"/>
          <w:lang w:val="ky-KG"/>
        </w:rPr>
        <w:t xml:space="preserve">Өзүнүн ресурсун иштеп бүткөн </w:t>
      </w:r>
      <w:r w:rsidRPr="005944A6">
        <w:rPr>
          <w:rFonts w:ascii="Times New Roman" w:hAnsi="Times New Roman" w:cs="Times New Roman"/>
          <w:sz w:val="28"/>
          <w:szCs w:val="28"/>
          <w:lang w:val="ky-KG"/>
        </w:rPr>
        <w:t>технологиялык жабдуулар ишкананын комиссиясы тарабынан текшер</w:t>
      </w:r>
      <w:r w:rsidR="000A6B00" w:rsidRPr="005944A6">
        <w:rPr>
          <w:rFonts w:ascii="Times New Roman" w:hAnsi="Times New Roman" w:cs="Times New Roman"/>
          <w:sz w:val="28"/>
          <w:szCs w:val="28"/>
          <w:lang w:val="ky-KG"/>
        </w:rPr>
        <w:t>илип, жабдууларды оңдоо, модернизациялоо же эксплуатациядан чыгаруу жөнүндө чечим кабыл алуу</w:t>
      </w:r>
      <w:r w:rsidR="000A6B00" w:rsidRPr="002237B7">
        <w:rPr>
          <w:rFonts w:ascii="Times New Roman" w:hAnsi="Times New Roman" w:cs="Times New Roman"/>
          <w:sz w:val="28"/>
          <w:szCs w:val="28"/>
          <w:lang w:val="ky-KG"/>
        </w:rPr>
        <w:t>,</w:t>
      </w:r>
      <w:r w:rsidR="000A6B00" w:rsidRPr="005944A6">
        <w:rPr>
          <w:rFonts w:ascii="Times New Roman" w:hAnsi="Times New Roman" w:cs="Times New Roman"/>
          <w:sz w:val="28"/>
          <w:szCs w:val="28"/>
          <w:lang w:val="ky-KG"/>
        </w:rPr>
        <w:t xml:space="preserve"> </w:t>
      </w:r>
      <w:r w:rsidR="000A6B00" w:rsidRPr="005944A6">
        <w:rPr>
          <w:rFonts w:ascii="Times New Roman" w:hAnsi="Times New Roman" w:cs="Times New Roman"/>
          <w:sz w:val="28"/>
          <w:szCs w:val="28"/>
          <w:lang w:val="ky-KG"/>
        </w:rPr>
        <w:lastRenderedPageBreak/>
        <w:t>текшерүүлөрдүн жана сыноолордун натыйжалары боюнча акт түзүлүүнүн негизинде болуш керек</w:t>
      </w:r>
      <w:r w:rsidR="00751A55" w:rsidRPr="002237B7">
        <w:rPr>
          <w:rFonts w:ascii="Times New Roman" w:hAnsi="Times New Roman" w:cs="Times New Roman"/>
          <w:sz w:val="28"/>
          <w:szCs w:val="28"/>
          <w:lang w:val="ky-KG"/>
        </w:rPr>
        <w:t>."</w:t>
      </w:r>
      <w:r w:rsidR="00751A55" w:rsidRPr="005944A6">
        <w:rPr>
          <w:rFonts w:ascii="Times New Roman" w:hAnsi="Times New Roman" w:cs="Times New Roman"/>
          <w:sz w:val="28"/>
          <w:szCs w:val="28"/>
          <w:lang w:val="ky-KG"/>
        </w:rPr>
        <w:t>;</w:t>
      </w:r>
    </w:p>
    <w:p w14:paraId="1A48E166" w14:textId="0E403615" w:rsidR="00751A55" w:rsidRPr="005944A6" w:rsidRDefault="00751A5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97-пункттун биринчи абзацындагы "оң абалдагы инструменттердин жана куралдардын комплектиси" деген сөздөрдөн кийин "көчмө оңдоо кызматтары жок болгон учурда" деген сөздөр менен толукталсын;</w:t>
      </w:r>
      <w:r w:rsidR="00C13920" w:rsidRPr="005944A6">
        <w:rPr>
          <w:rFonts w:ascii="Times New Roman" w:hAnsi="Times New Roman" w:cs="Times New Roman"/>
          <w:sz w:val="28"/>
          <w:szCs w:val="28"/>
          <w:lang w:val="ky-KG"/>
        </w:rPr>
        <w:t xml:space="preserve"> </w:t>
      </w:r>
    </w:p>
    <w:p w14:paraId="5D0E8E40" w14:textId="77777777" w:rsidR="00751A55" w:rsidRPr="005944A6" w:rsidRDefault="00751A55" w:rsidP="00751A5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100-пункт төмөнкүдөй мазмундагы абзац менен толукталсын:</w:t>
      </w:r>
    </w:p>
    <w:p w14:paraId="6E648D5E" w14:textId="3EA7B1E0" w:rsidR="00751A55" w:rsidRPr="005944A6" w:rsidRDefault="00751A5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Ушул пункттун ченемдери </w:t>
      </w:r>
      <w:r w:rsidR="00E0334A" w:rsidRPr="005944A6">
        <w:rPr>
          <w:rFonts w:ascii="Times New Roman" w:hAnsi="Times New Roman" w:cs="Times New Roman"/>
          <w:sz w:val="28"/>
          <w:szCs w:val="28"/>
          <w:lang w:val="ky-KG"/>
        </w:rPr>
        <w:t>вахта</w:t>
      </w:r>
      <w:r w:rsidRPr="005944A6">
        <w:rPr>
          <w:rFonts w:ascii="Times New Roman" w:hAnsi="Times New Roman" w:cs="Times New Roman"/>
          <w:sz w:val="28"/>
          <w:szCs w:val="28"/>
          <w:lang w:val="ky-KG"/>
        </w:rPr>
        <w:t xml:space="preserve"> мезгилинде </w:t>
      </w:r>
      <w:r w:rsidR="00E0334A" w:rsidRPr="005944A6">
        <w:rPr>
          <w:rFonts w:ascii="Times New Roman" w:hAnsi="Times New Roman" w:cs="Times New Roman"/>
          <w:sz w:val="28"/>
          <w:szCs w:val="28"/>
          <w:lang w:val="ky-KG"/>
        </w:rPr>
        <w:t xml:space="preserve">айылдарда </w:t>
      </w:r>
      <w:r w:rsidRPr="005944A6">
        <w:rPr>
          <w:rFonts w:ascii="Times New Roman" w:hAnsi="Times New Roman" w:cs="Times New Roman"/>
          <w:sz w:val="28"/>
          <w:szCs w:val="28"/>
          <w:lang w:val="ky-KG"/>
        </w:rPr>
        <w:t xml:space="preserve">туруктуу жашаган, кирүү алдында алкоголдук жана баңги заттарга мас болуу боюнча текшерүүдөн өтүүгө </w:t>
      </w:r>
      <w:r w:rsidR="00CC672A">
        <w:rPr>
          <w:rFonts w:ascii="Times New Roman" w:hAnsi="Times New Roman" w:cs="Times New Roman"/>
          <w:sz w:val="28"/>
          <w:szCs w:val="28"/>
          <w:lang w:val="ky-KG"/>
        </w:rPr>
        <w:t xml:space="preserve">тийиш болгон шартта </w:t>
      </w:r>
      <w:r w:rsidRPr="005944A6">
        <w:rPr>
          <w:rFonts w:ascii="Times New Roman" w:hAnsi="Times New Roman" w:cs="Times New Roman"/>
          <w:sz w:val="28"/>
          <w:szCs w:val="28"/>
          <w:lang w:val="ky-KG"/>
        </w:rPr>
        <w:t>жана алкоголдук жана баңги заттарды алып кирүүгө тыюу сал</w:t>
      </w:r>
      <w:r w:rsidR="006B5341">
        <w:rPr>
          <w:rFonts w:ascii="Times New Roman" w:hAnsi="Times New Roman" w:cs="Times New Roman"/>
          <w:sz w:val="28"/>
          <w:szCs w:val="28"/>
          <w:lang w:val="ky-KG"/>
        </w:rPr>
        <w:t>ынган</w:t>
      </w:r>
      <w:r w:rsidRPr="005944A6">
        <w:rPr>
          <w:rFonts w:ascii="Times New Roman" w:hAnsi="Times New Roman" w:cs="Times New Roman"/>
          <w:sz w:val="28"/>
          <w:szCs w:val="28"/>
          <w:lang w:val="ky-KG"/>
        </w:rPr>
        <w:t xml:space="preserve"> стратегиялык объекттердин кызматкерлерине жайылтылбайт»;</w:t>
      </w:r>
    </w:p>
    <w:p w14:paraId="7121DF03" w14:textId="713F0218"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110-пункттун 1-абзацындагы "</w:t>
      </w:r>
      <w:r w:rsidR="00E0334A" w:rsidRPr="002237B7">
        <w:rPr>
          <w:lang w:val="ky-KG"/>
        </w:rPr>
        <w:t xml:space="preserve"> </w:t>
      </w:r>
      <w:r w:rsidR="00E0334A" w:rsidRPr="005944A6">
        <w:rPr>
          <w:rFonts w:ascii="Times New Roman" w:hAnsi="Times New Roman" w:cs="Times New Roman"/>
          <w:sz w:val="28"/>
          <w:szCs w:val="28"/>
          <w:lang w:val="ky-KG"/>
        </w:rPr>
        <w:t>экскаватор жүрүп бара жаткан багытка кароосу керек</w:t>
      </w:r>
      <w:r w:rsidRPr="005944A6">
        <w:rPr>
          <w:rFonts w:ascii="Times New Roman" w:hAnsi="Times New Roman" w:cs="Times New Roman"/>
          <w:sz w:val="28"/>
          <w:szCs w:val="28"/>
          <w:lang w:val="ky-KG"/>
        </w:rPr>
        <w:t>" деген сөздөрдөн кийин "</w:t>
      </w:r>
      <w:r w:rsidR="00E0334A" w:rsidRPr="005944A6">
        <w:rPr>
          <w:lang w:val="ky-KG"/>
        </w:rPr>
        <w:t xml:space="preserve">, </w:t>
      </w:r>
      <w:r w:rsidR="00E0334A" w:rsidRPr="005944A6">
        <w:rPr>
          <w:rFonts w:ascii="Times New Roman" w:hAnsi="Times New Roman" w:cs="Times New Roman"/>
          <w:sz w:val="28"/>
          <w:szCs w:val="28"/>
          <w:lang w:val="ky-KG"/>
        </w:rPr>
        <w:t>эгерде бул завод-өндүрүүчүнүн сунуштарына карама-каршы келбесе</w:t>
      </w:r>
      <w:r w:rsidRPr="005944A6">
        <w:rPr>
          <w:rFonts w:ascii="Times New Roman" w:hAnsi="Times New Roman" w:cs="Times New Roman"/>
          <w:sz w:val="28"/>
          <w:szCs w:val="28"/>
          <w:lang w:val="ky-KG"/>
        </w:rPr>
        <w:t>" деген сөздөр менен толукталсын;</w:t>
      </w:r>
    </w:p>
    <w:p w14:paraId="3B75618A" w14:textId="34F8B2AD"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150-пункттун 2-абзацындагы "</w:t>
      </w:r>
      <w:r w:rsidR="00484DAD" w:rsidRPr="002237B7">
        <w:rPr>
          <w:lang w:val="ky-KG"/>
        </w:rPr>
        <w:t xml:space="preserve"> </w:t>
      </w:r>
      <w:r w:rsidR="00484DAD" w:rsidRPr="005944A6">
        <w:rPr>
          <w:rFonts w:ascii="Times New Roman" w:hAnsi="Times New Roman" w:cs="Times New Roman"/>
          <w:sz w:val="28"/>
          <w:szCs w:val="28"/>
          <w:lang w:val="ky-KG"/>
        </w:rPr>
        <w:t>завод-өндүрүүчү тарабынан каралган инструменттердин топтому болушу керек</w:t>
      </w:r>
      <w:r w:rsidRPr="005944A6">
        <w:rPr>
          <w:rFonts w:ascii="Times New Roman" w:hAnsi="Times New Roman" w:cs="Times New Roman"/>
          <w:sz w:val="28"/>
          <w:szCs w:val="28"/>
          <w:lang w:val="ky-KG"/>
        </w:rPr>
        <w:t xml:space="preserve">" деген </w:t>
      </w:r>
      <w:r w:rsidR="00763C27" w:rsidRPr="005944A6">
        <w:rPr>
          <w:rFonts w:ascii="Times New Roman" w:hAnsi="Times New Roman" w:cs="Times New Roman"/>
          <w:sz w:val="28"/>
          <w:szCs w:val="28"/>
          <w:lang w:val="ky-KG"/>
        </w:rPr>
        <w:t>сөздөр</w:t>
      </w:r>
      <w:r w:rsidR="00763C27">
        <w:rPr>
          <w:rFonts w:ascii="Times New Roman" w:hAnsi="Times New Roman" w:cs="Times New Roman"/>
          <w:sz w:val="28"/>
          <w:szCs w:val="28"/>
          <w:lang w:val="ky-KG"/>
        </w:rPr>
        <w:t>г</w:t>
      </w:r>
      <w:r w:rsidR="00763C27" w:rsidRPr="005944A6">
        <w:rPr>
          <w:rFonts w:ascii="Times New Roman" w:hAnsi="Times New Roman" w:cs="Times New Roman"/>
          <w:sz w:val="28"/>
          <w:szCs w:val="28"/>
          <w:lang w:val="ky-KG"/>
        </w:rPr>
        <w:t xml:space="preserve">ө </w:t>
      </w:r>
      <w:r w:rsidR="00763C27">
        <w:rPr>
          <w:rFonts w:ascii="Times New Roman" w:hAnsi="Times New Roman" w:cs="Times New Roman"/>
          <w:sz w:val="28"/>
          <w:szCs w:val="28"/>
          <w:lang w:val="ky-KG"/>
        </w:rPr>
        <w:t>че</w:t>
      </w:r>
      <w:r w:rsidR="00763C27" w:rsidRPr="005944A6">
        <w:rPr>
          <w:rFonts w:ascii="Times New Roman" w:hAnsi="Times New Roman" w:cs="Times New Roman"/>
          <w:sz w:val="28"/>
          <w:szCs w:val="28"/>
          <w:lang w:val="ky-KG"/>
        </w:rPr>
        <w:t xml:space="preserve">йин </w:t>
      </w:r>
      <w:r w:rsidRPr="005944A6">
        <w:rPr>
          <w:rFonts w:ascii="Times New Roman" w:hAnsi="Times New Roman" w:cs="Times New Roman"/>
          <w:sz w:val="28"/>
          <w:szCs w:val="28"/>
          <w:lang w:val="ky-KG"/>
        </w:rPr>
        <w:t>"</w:t>
      </w:r>
      <w:r w:rsidR="00484DAD" w:rsidRPr="002237B7">
        <w:rPr>
          <w:lang w:val="ky-KG"/>
        </w:rPr>
        <w:t xml:space="preserve"> </w:t>
      </w:r>
      <w:r w:rsidR="00484DAD" w:rsidRPr="005944A6">
        <w:rPr>
          <w:rFonts w:ascii="Times New Roman" w:hAnsi="Times New Roman" w:cs="Times New Roman"/>
          <w:sz w:val="28"/>
          <w:szCs w:val="28"/>
          <w:lang w:val="ky-KG"/>
        </w:rPr>
        <w:t>көчмө күйүүчү май ташуучу автоцистерналар жана оңдоо кызматтары жок болгон учурларда</w:t>
      </w:r>
      <w:r w:rsidRPr="005944A6">
        <w:rPr>
          <w:rFonts w:ascii="Times New Roman" w:hAnsi="Times New Roman" w:cs="Times New Roman"/>
          <w:sz w:val="28"/>
          <w:szCs w:val="28"/>
          <w:lang w:val="ky-KG"/>
        </w:rPr>
        <w:t>" деген сөздөр менен толукталсын;</w:t>
      </w:r>
    </w:p>
    <w:p w14:paraId="212BB0E5" w14:textId="59D30EBF"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150-пункттун 3-абзацындагы "</w:t>
      </w:r>
      <w:r w:rsidR="00484DAD" w:rsidRPr="005944A6">
        <w:rPr>
          <w:rFonts w:ascii="Times New Roman" w:hAnsi="Times New Roman" w:cs="Times New Roman"/>
          <w:sz w:val="28"/>
          <w:szCs w:val="28"/>
          <w:lang w:val="ky-KG"/>
        </w:rPr>
        <w:t>машиналар коюлуучу жерде кыймылдаткычтарды от алдыруу үчүн буу менен жылытылган стационардык пункттар менен камсыз болушу керек</w:t>
      </w:r>
      <w:r w:rsidRPr="005944A6">
        <w:rPr>
          <w:rFonts w:ascii="Times New Roman" w:hAnsi="Times New Roman" w:cs="Times New Roman"/>
          <w:sz w:val="28"/>
          <w:szCs w:val="28"/>
          <w:lang w:val="ky-KG"/>
        </w:rPr>
        <w:t>" деген сөздөр "</w:t>
      </w:r>
      <w:r w:rsidR="00484DAD" w:rsidRPr="005944A6">
        <w:rPr>
          <w:rFonts w:ascii="Times New Roman" w:hAnsi="Times New Roman" w:cs="Times New Roman"/>
          <w:sz w:val="28"/>
          <w:szCs w:val="28"/>
          <w:lang w:val="ky-KG"/>
        </w:rPr>
        <w:t>стационардык же көчмө жылытуу жана кыймылдаткычтарды ишке киргизүү пункттары менен камсыз болушу керек</w:t>
      </w:r>
      <w:r w:rsidR="00484DAD" w:rsidRPr="005944A6" w:rsidDel="00484DAD">
        <w:rPr>
          <w:rFonts w:ascii="Times New Roman" w:hAnsi="Times New Roman" w:cs="Times New Roman"/>
          <w:sz w:val="28"/>
          <w:szCs w:val="28"/>
          <w:lang w:val="ky-KG"/>
        </w:rPr>
        <w:t xml:space="preserve"> </w:t>
      </w:r>
      <w:r w:rsidRPr="005944A6">
        <w:rPr>
          <w:rFonts w:ascii="Times New Roman" w:hAnsi="Times New Roman" w:cs="Times New Roman"/>
          <w:sz w:val="28"/>
          <w:szCs w:val="28"/>
          <w:lang w:val="ky-KG"/>
        </w:rPr>
        <w:t>" деген сөздөргө алмаштырылсын;</w:t>
      </w:r>
    </w:p>
    <w:p w14:paraId="7019A6AA" w14:textId="43EB6F57" w:rsidR="00416695"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197-пункттун 2-</w:t>
      </w:r>
      <w:r w:rsidR="00763C27">
        <w:rPr>
          <w:rFonts w:ascii="Times New Roman" w:hAnsi="Times New Roman" w:cs="Times New Roman"/>
          <w:sz w:val="28"/>
          <w:szCs w:val="28"/>
          <w:lang w:val="ky-KG"/>
        </w:rPr>
        <w:t>абзац</w:t>
      </w:r>
      <w:r w:rsidR="00763C27" w:rsidRPr="005944A6">
        <w:rPr>
          <w:rFonts w:ascii="Times New Roman" w:hAnsi="Times New Roman" w:cs="Times New Roman"/>
          <w:sz w:val="28"/>
          <w:szCs w:val="28"/>
          <w:lang w:val="ky-KG"/>
        </w:rPr>
        <w:t xml:space="preserve"> </w:t>
      </w:r>
      <w:r w:rsidRPr="005944A6">
        <w:rPr>
          <w:rFonts w:ascii="Times New Roman" w:hAnsi="Times New Roman" w:cs="Times New Roman"/>
          <w:sz w:val="28"/>
          <w:szCs w:val="28"/>
          <w:lang w:val="ky-KG"/>
        </w:rPr>
        <w:t>күчүн жоготту деп таанылсын.</w:t>
      </w:r>
    </w:p>
    <w:p w14:paraId="7A7169F1" w14:textId="77777777" w:rsidR="00416695" w:rsidRDefault="00416695" w:rsidP="00BA0C5D">
      <w:pPr>
        <w:spacing w:after="0" w:line="240" w:lineRule="auto"/>
        <w:ind w:firstLine="720"/>
        <w:jc w:val="both"/>
        <w:rPr>
          <w:rFonts w:ascii="Times New Roman" w:hAnsi="Times New Roman" w:cs="Times New Roman"/>
          <w:sz w:val="28"/>
          <w:szCs w:val="28"/>
          <w:lang w:val="ky-KG"/>
        </w:rPr>
      </w:pPr>
    </w:p>
    <w:p w14:paraId="0C6EB9B0" w14:textId="10E990CD" w:rsidR="00B35DC6" w:rsidRDefault="00B35DC6" w:rsidP="00BA0C5D">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Pr="00E54FAA">
        <w:rPr>
          <w:rFonts w:ascii="Times New Roman" w:hAnsi="Times New Roman" w:cs="Times New Roman"/>
          <w:sz w:val="28"/>
          <w:szCs w:val="28"/>
          <w:lang w:val="ky-KG"/>
        </w:rPr>
        <w:t>Кыргыз Республикасынын Жаратылыш ресурстар</w:t>
      </w:r>
      <w:r w:rsidR="008D3213">
        <w:rPr>
          <w:rFonts w:ascii="Times New Roman" w:hAnsi="Times New Roman" w:cs="Times New Roman"/>
          <w:sz w:val="28"/>
          <w:szCs w:val="28"/>
          <w:lang w:val="ky-KG"/>
        </w:rPr>
        <w:t>ы</w:t>
      </w:r>
      <w:r w:rsidRPr="00E54FAA">
        <w:rPr>
          <w:rFonts w:ascii="Times New Roman" w:hAnsi="Times New Roman" w:cs="Times New Roman"/>
          <w:sz w:val="28"/>
          <w:szCs w:val="28"/>
          <w:lang w:val="ky-KG"/>
        </w:rPr>
        <w:t>, экология жана техникалык көзөмөл министрлигинин</w:t>
      </w:r>
      <w:r w:rsidRPr="0027792D">
        <w:rPr>
          <w:rFonts w:ascii="Times New Roman" w:hAnsi="Times New Roman" w:cs="Times New Roman"/>
          <w:sz w:val="28"/>
          <w:szCs w:val="28"/>
          <w:lang w:val="ky-KG"/>
        </w:rPr>
        <w:t xml:space="preserve"> </w:t>
      </w:r>
      <w:r w:rsidR="00D23528" w:rsidRPr="0027792D">
        <w:rPr>
          <w:rFonts w:ascii="Times New Roman" w:hAnsi="Times New Roman" w:cs="Times New Roman"/>
          <w:sz w:val="28"/>
          <w:szCs w:val="28"/>
          <w:lang w:val="ky-KG"/>
        </w:rPr>
        <w:t>ө</w:t>
      </w:r>
      <w:r w:rsidRPr="0027792D">
        <w:rPr>
          <w:rFonts w:ascii="Times New Roman" w:hAnsi="Times New Roman" w:cs="Times New Roman"/>
          <w:sz w:val="28"/>
          <w:szCs w:val="28"/>
          <w:lang w:val="ky-KG"/>
        </w:rPr>
        <w:t>нөр жай коопсуздугун жөнгө салуу башкармалыгы</w:t>
      </w:r>
      <w:r>
        <w:rPr>
          <w:rFonts w:ascii="Times New Roman" w:hAnsi="Times New Roman" w:cs="Times New Roman"/>
          <w:sz w:val="28"/>
          <w:szCs w:val="28"/>
          <w:lang w:val="ky-KG"/>
        </w:rPr>
        <w:t>:</w:t>
      </w:r>
    </w:p>
    <w:p w14:paraId="48D6F3FF"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белгиленген тартипте бул буйрукту расмий жарыялоо боюнча чараларды көрсүн;</w:t>
      </w:r>
    </w:p>
    <w:p w14:paraId="767452A5"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расмий жарыяланган күндөн тартып үч жумушчу күндүн ичинде ушул буйруктун көчүрмөсүн, эки нускада мамлекеттик жана расмий тилдерде кагаз жана электрондук түрдө Кыргыз Республикасынын Юстиция министрлигине Кыргыз Республикасынын ченемдик укуктук актыларынын  Мамлекеттик реестрине киргизүү үчүн жөнөтүлсүн;</w:t>
      </w:r>
    </w:p>
    <w:p w14:paraId="67937DB3"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ушул буйрук күчүнө киргенден кийин үч жумушчу күндүн ичинде Кыргыз Республикасынын Президентинин Администрациясына көчүрмөсү маалымат үчүн жөнөтүлсүн.</w:t>
      </w:r>
    </w:p>
    <w:p w14:paraId="204A1C50"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3.  Бул буйрук расмий жарыяланган күндөн тартып он беш күндөн кийин күчүнө кирет.</w:t>
      </w:r>
    </w:p>
    <w:p w14:paraId="60DB5F38" w14:textId="2978D5FB" w:rsid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4. </w:t>
      </w:r>
      <w:r w:rsidR="00F55BBF" w:rsidRPr="00F55BBF">
        <w:rPr>
          <w:rFonts w:ascii="Times New Roman" w:hAnsi="Times New Roman" w:cs="Times New Roman"/>
          <w:sz w:val="28"/>
          <w:szCs w:val="28"/>
          <w:lang w:val="ky-KG"/>
        </w:rPr>
        <w:t>Бул буйруктун аткарылышын контролдоо Кыргыз Республикасынын Жаратылыш ресурстары, экологиялык жана техникалык көзөмөл министринин орун басары -  Кыргыз геология кызматынын директору Н.М. Сатыбалдиевге жүктөлсүн.</w:t>
      </w:r>
    </w:p>
    <w:p w14:paraId="726E063E" w14:textId="77777777" w:rsidR="005944A6" w:rsidRDefault="005944A6" w:rsidP="005944A6">
      <w:pPr>
        <w:spacing w:after="0" w:line="240" w:lineRule="auto"/>
        <w:ind w:firstLine="709"/>
        <w:jc w:val="both"/>
        <w:rPr>
          <w:rFonts w:ascii="Times New Roman" w:hAnsi="Times New Roman" w:cs="Times New Roman"/>
          <w:sz w:val="28"/>
          <w:szCs w:val="28"/>
          <w:lang w:val="ky-KG"/>
        </w:rPr>
      </w:pPr>
    </w:p>
    <w:p w14:paraId="651DB63C" w14:textId="77777777" w:rsidR="005944A6" w:rsidRDefault="005944A6" w:rsidP="005944A6">
      <w:pPr>
        <w:spacing w:after="0" w:line="240" w:lineRule="auto"/>
        <w:ind w:firstLine="709"/>
        <w:jc w:val="both"/>
        <w:rPr>
          <w:rFonts w:ascii="Times New Roman" w:hAnsi="Times New Roman" w:cs="Times New Roman"/>
          <w:sz w:val="28"/>
          <w:szCs w:val="28"/>
          <w:lang w:val="ky-KG"/>
        </w:rPr>
      </w:pPr>
    </w:p>
    <w:p w14:paraId="66AE1D4D" w14:textId="1F222C83" w:rsidR="00B35DC6" w:rsidRPr="003E1CF3" w:rsidRDefault="00E473BF" w:rsidP="00B94866">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 </w:t>
      </w:r>
    </w:p>
    <w:p w14:paraId="75770953" w14:textId="77777777" w:rsidR="00BA0C5D" w:rsidRPr="00BA0C5D" w:rsidRDefault="00BA0C5D" w:rsidP="00BA0C5D">
      <w:pPr>
        <w:pBdr>
          <w:bottom w:val="single" w:sz="12" w:space="1" w:color="auto"/>
        </w:pBdr>
        <w:spacing w:after="0" w:line="240" w:lineRule="auto"/>
        <w:jc w:val="both"/>
        <w:rPr>
          <w:rFonts w:ascii="Times New Roman" w:eastAsia="Times New Roman" w:hAnsi="Times New Roman" w:cs="Times New Roman"/>
          <w:bCs/>
          <w:color w:val="000000"/>
          <w:sz w:val="28"/>
          <w:szCs w:val="28"/>
          <w:lang w:val="ky-KG" w:eastAsia="ru-RU"/>
        </w:rPr>
      </w:pPr>
    </w:p>
    <w:p w14:paraId="72ADB2E1" w14:textId="77777777" w:rsidR="00BA0C5D" w:rsidRPr="00BA0C5D" w:rsidRDefault="00BA0C5D" w:rsidP="00BA0C5D">
      <w:pPr>
        <w:spacing w:after="0" w:line="240" w:lineRule="auto"/>
        <w:jc w:val="center"/>
        <w:rPr>
          <w:rFonts w:ascii="Times New Roman" w:eastAsia="Times New Roman" w:hAnsi="Times New Roman" w:cs="Times New Roman"/>
          <w:b/>
          <w:bCs/>
          <w:spacing w:val="5"/>
          <w:sz w:val="28"/>
          <w:szCs w:val="28"/>
          <w:lang w:val="ky-KG" w:eastAsia="ru-RU"/>
        </w:rPr>
      </w:pPr>
    </w:p>
    <w:p w14:paraId="7AE7EAA6" w14:textId="7D1270FB" w:rsidR="00BA0C5D" w:rsidRPr="00946C14" w:rsidRDefault="00B65474" w:rsidP="00BA0C5D">
      <w:pPr>
        <w:spacing w:after="480" w:line="240" w:lineRule="auto"/>
        <w:jc w:val="center"/>
        <w:rPr>
          <w:rFonts w:ascii="Times New Roman" w:eastAsia="Times New Roman" w:hAnsi="Times New Roman" w:cs="Times New Roman"/>
          <w:b/>
          <w:bCs/>
          <w:spacing w:val="5"/>
          <w:sz w:val="28"/>
          <w:szCs w:val="28"/>
          <w:lang w:eastAsia="ru-RU"/>
        </w:rPr>
      </w:pPr>
      <w:r w:rsidRPr="00946C14">
        <w:rPr>
          <w:rFonts w:ascii="Times New Roman" w:eastAsia="Times New Roman" w:hAnsi="Times New Roman" w:cs="Times New Roman"/>
          <w:b/>
          <w:bCs/>
          <w:spacing w:val="5"/>
          <w:sz w:val="28"/>
          <w:szCs w:val="28"/>
          <w:lang w:eastAsia="ru-RU"/>
        </w:rPr>
        <w:t xml:space="preserve">О внесении </w:t>
      </w:r>
      <w:r w:rsidR="002503B1" w:rsidRPr="00946C14">
        <w:rPr>
          <w:rFonts w:ascii="Times New Roman" w:eastAsia="Times New Roman" w:hAnsi="Times New Roman" w:cs="Times New Roman"/>
          <w:b/>
          <w:bCs/>
          <w:spacing w:val="5"/>
          <w:sz w:val="28"/>
          <w:szCs w:val="28"/>
          <w:lang w:eastAsia="ru-RU"/>
        </w:rPr>
        <w:t>изменени</w:t>
      </w:r>
      <w:r w:rsidR="002503B1">
        <w:rPr>
          <w:rFonts w:ascii="Times New Roman" w:eastAsia="Times New Roman" w:hAnsi="Times New Roman" w:cs="Times New Roman"/>
          <w:b/>
          <w:bCs/>
          <w:spacing w:val="5"/>
          <w:sz w:val="28"/>
          <w:szCs w:val="28"/>
          <w:lang w:eastAsia="ru-RU"/>
        </w:rPr>
        <w:t>й</w:t>
      </w:r>
      <w:r w:rsidR="002503B1" w:rsidRPr="00946C14">
        <w:rPr>
          <w:rFonts w:ascii="Times New Roman" w:eastAsia="Times New Roman" w:hAnsi="Times New Roman" w:cs="Times New Roman"/>
          <w:b/>
          <w:bCs/>
          <w:spacing w:val="5"/>
          <w:sz w:val="28"/>
          <w:szCs w:val="28"/>
          <w:lang w:eastAsia="ru-RU"/>
        </w:rPr>
        <w:t xml:space="preserve"> </w:t>
      </w:r>
      <w:r w:rsidRPr="00946C14">
        <w:rPr>
          <w:rFonts w:ascii="Times New Roman" w:eastAsia="Times New Roman" w:hAnsi="Times New Roman" w:cs="Times New Roman"/>
          <w:b/>
          <w:bCs/>
          <w:spacing w:val="5"/>
          <w:sz w:val="28"/>
          <w:szCs w:val="28"/>
          <w:lang w:eastAsia="ru-RU"/>
        </w:rPr>
        <w:t>в приказ Государственного комитета промышленности, энергетики и недропользования Кыргызской Республики «Об утверждении Правил безопасности производственных процессов добычи полезных ископаемых открытым способом» от 24 апреля 2018 года № 01–7/203</w:t>
      </w:r>
    </w:p>
    <w:p w14:paraId="2E21ECA0" w14:textId="0FE33F06" w:rsidR="00BA0C5D" w:rsidRPr="00946C14" w:rsidRDefault="00B65474" w:rsidP="00B65474">
      <w:pPr>
        <w:spacing w:after="120" w:line="240" w:lineRule="auto"/>
        <w:ind w:firstLine="397"/>
        <w:jc w:val="both"/>
        <w:rPr>
          <w:rFonts w:ascii="Times New Roman" w:eastAsia="Times New Roman" w:hAnsi="Times New Roman" w:cs="Times New Roman"/>
          <w:sz w:val="28"/>
          <w:szCs w:val="28"/>
          <w:lang w:eastAsia="ru-RU"/>
        </w:rPr>
      </w:pPr>
      <w:r w:rsidRPr="00946C14">
        <w:rPr>
          <w:rFonts w:ascii="Times New Roman" w:eastAsia="Times New Roman" w:hAnsi="Times New Roman" w:cs="Times New Roman"/>
          <w:sz w:val="28"/>
          <w:szCs w:val="28"/>
          <w:lang w:eastAsia="ru-RU"/>
        </w:rPr>
        <w:t>В целях увеличения эффективности производства горнодобывающих предприятий, исключени</w:t>
      </w:r>
      <w:r w:rsidR="00A02B43">
        <w:rPr>
          <w:rFonts w:ascii="Times New Roman" w:eastAsia="Times New Roman" w:hAnsi="Times New Roman" w:cs="Times New Roman"/>
          <w:sz w:val="28"/>
          <w:szCs w:val="28"/>
          <w:lang w:eastAsia="ru-RU"/>
        </w:rPr>
        <w:t>я</w:t>
      </w:r>
      <w:r w:rsidRPr="00946C14">
        <w:rPr>
          <w:rFonts w:ascii="Times New Roman" w:eastAsia="Times New Roman" w:hAnsi="Times New Roman" w:cs="Times New Roman"/>
          <w:sz w:val="28"/>
          <w:szCs w:val="28"/>
          <w:lang w:eastAsia="ru-RU"/>
        </w:rPr>
        <w:t xml:space="preserve"> неоправданных издержек производства, в соответствии с постановлением </w:t>
      </w:r>
      <w:r w:rsidR="00DF643F">
        <w:rPr>
          <w:rFonts w:ascii="Times New Roman" w:eastAsia="Times New Roman" w:hAnsi="Times New Roman" w:cs="Times New Roman"/>
          <w:sz w:val="28"/>
          <w:szCs w:val="28"/>
          <w:lang w:eastAsia="ru-RU"/>
        </w:rPr>
        <w:t>Кабинета Министров</w:t>
      </w:r>
      <w:r w:rsidRPr="00946C14">
        <w:rPr>
          <w:rFonts w:ascii="Times New Roman" w:eastAsia="Times New Roman" w:hAnsi="Times New Roman" w:cs="Times New Roman"/>
          <w:sz w:val="28"/>
          <w:szCs w:val="28"/>
          <w:lang w:eastAsia="ru-RU"/>
        </w:rPr>
        <w:t xml:space="preserve"> Кыргызской Республики «</w:t>
      </w:r>
      <w:r w:rsidR="00DF643F" w:rsidRPr="00DF643F">
        <w:rPr>
          <w:rFonts w:ascii="Times New Roman" w:eastAsia="Times New Roman" w:hAnsi="Times New Roman" w:cs="Times New Roman"/>
          <w:sz w:val="28"/>
          <w:szCs w:val="28"/>
          <w:lang w:eastAsia="ru-RU"/>
        </w:rPr>
        <w:t>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w:t>
      </w:r>
      <w:r w:rsidRPr="00946C14">
        <w:rPr>
          <w:rFonts w:ascii="Times New Roman" w:eastAsia="Times New Roman" w:hAnsi="Times New Roman" w:cs="Times New Roman"/>
          <w:sz w:val="28"/>
          <w:szCs w:val="28"/>
          <w:lang w:eastAsia="ru-RU"/>
        </w:rPr>
        <w:t>»</w:t>
      </w:r>
      <w:r w:rsidR="006B7D89">
        <w:rPr>
          <w:rFonts w:ascii="Times New Roman" w:eastAsia="Times New Roman" w:hAnsi="Times New Roman" w:cs="Times New Roman"/>
          <w:sz w:val="28"/>
          <w:szCs w:val="28"/>
          <w:lang w:eastAsia="ru-RU"/>
        </w:rPr>
        <w:t xml:space="preserve"> </w:t>
      </w:r>
      <w:r w:rsidR="006B7D89" w:rsidRPr="00946C14">
        <w:rPr>
          <w:rFonts w:ascii="Times New Roman" w:eastAsia="Times New Roman" w:hAnsi="Times New Roman" w:cs="Times New Roman"/>
          <w:sz w:val="28"/>
          <w:szCs w:val="28"/>
          <w:lang w:eastAsia="ru-RU"/>
        </w:rPr>
        <w:t xml:space="preserve">от </w:t>
      </w:r>
      <w:r w:rsidR="006B7D89">
        <w:rPr>
          <w:rFonts w:ascii="Times New Roman" w:eastAsia="Times New Roman" w:hAnsi="Times New Roman" w:cs="Times New Roman"/>
          <w:sz w:val="28"/>
          <w:szCs w:val="28"/>
          <w:lang w:eastAsia="ru-RU"/>
        </w:rPr>
        <w:t>3</w:t>
      </w:r>
      <w:r w:rsidR="006B7D89" w:rsidRPr="00946C14">
        <w:rPr>
          <w:rFonts w:ascii="Times New Roman" w:eastAsia="Times New Roman" w:hAnsi="Times New Roman" w:cs="Times New Roman"/>
          <w:sz w:val="28"/>
          <w:szCs w:val="28"/>
          <w:lang w:eastAsia="ru-RU"/>
        </w:rPr>
        <w:t xml:space="preserve"> </w:t>
      </w:r>
      <w:r w:rsidR="006B7D89">
        <w:rPr>
          <w:rFonts w:ascii="Times New Roman" w:eastAsia="Times New Roman" w:hAnsi="Times New Roman" w:cs="Times New Roman"/>
          <w:sz w:val="28"/>
          <w:szCs w:val="28"/>
          <w:lang w:eastAsia="ru-RU"/>
        </w:rPr>
        <w:t>марта</w:t>
      </w:r>
      <w:r w:rsidR="006B7D89" w:rsidRPr="00946C14">
        <w:rPr>
          <w:rFonts w:ascii="Times New Roman" w:eastAsia="Times New Roman" w:hAnsi="Times New Roman" w:cs="Times New Roman"/>
          <w:sz w:val="28"/>
          <w:szCs w:val="28"/>
          <w:lang w:eastAsia="ru-RU"/>
        </w:rPr>
        <w:t xml:space="preserve"> 20</w:t>
      </w:r>
      <w:r w:rsidR="006B7D89">
        <w:rPr>
          <w:rFonts w:ascii="Times New Roman" w:eastAsia="Times New Roman" w:hAnsi="Times New Roman" w:cs="Times New Roman"/>
          <w:sz w:val="28"/>
          <w:szCs w:val="28"/>
          <w:lang w:eastAsia="ru-RU"/>
        </w:rPr>
        <w:t>23</w:t>
      </w:r>
      <w:r w:rsidR="006B7D89" w:rsidRPr="00946C14">
        <w:rPr>
          <w:rFonts w:ascii="Times New Roman" w:eastAsia="Times New Roman" w:hAnsi="Times New Roman" w:cs="Times New Roman"/>
          <w:sz w:val="28"/>
          <w:szCs w:val="28"/>
          <w:lang w:eastAsia="ru-RU"/>
        </w:rPr>
        <w:t xml:space="preserve"> года </w:t>
      </w:r>
      <w:r w:rsidR="00BD3EDD">
        <w:rPr>
          <w:rFonts w:ascii="Times New Roman" w:eastAsia="Times New Roman" w:hAnsi="Times New Roman" w:cs="Times New Roman"/>
          <w:sz w:val="28"/>
          <w:szCs w:val="28"/>
          <w:lang w:eastAsia="ru-RU"/>
        </w:rPr>
        <w:br/>
      </w:r>
      <w:r w:rsidR="00F55BBF">
        <w:rPr>
          <w:rFonts w:ascii="Times New Roman" w:eastAsia="Times New Roman" w:hAnsi="Times New Roman" w:cs="Times New Roman"/>
          <w:sz w:val="28"/>
          <w:szCs w:val="28"/>
          <w:lang w:eastAsia="ru-RU"/>
        </w:rPr>
        <w:t>№ 115</w:t>
      </w:r>
      <w:r w:rsidR="00BA0C5D" w:rsidRPr="00946C14">
        <w:rPr>
          <w:rFonts w:ascii="Times New Roman" w:eastAsia="Times New Roman" w:hAnsi="Times New Roman" w:cs="Times New Roman"/>
          <w:sz w:val="28"/>
          <w:szCs w:val="28"/>
          <w:lang w:eastAsia="ru-RU"/>
        </w:rPr>
        <w:t>,</w:t>
      </w:r>
    </w:p>
    <w:p w14:paraId="667F7596" w14:textId="77777777" w:rsidR="00BA0C5D" w:rsidRPr="00946C14" w:rsidRDefault="00BA0C5D" w:rsidP="00BA0C5D">
      <w:pPr>
        <w:spacing w:after="120" w:line="240" w:lineRule="auto"/>
        <w:ind w:firstLine="397"/>
        <w:jc w:val="center"/>
        <w:rPr>
          <w:rFonts w:ascii="Times New Roman" w:eastAsia="Times New Roman" w:hAnsi="Times New Roman" w:cs="Times New Roman"/>
          <w:b/>
          <w:bCs/>
          <w:sz w:val="28"/>
          <w:szCs w:val="28"/>
          <w:lang w:eastAsia="ru-RU"/>
        </w:rPr>
      </w:pPr>
      <w:r w:rsidRPr="00946C14">
        <w:rPr>
          <w:rFonts w:ascii="Times New Roman" w:eastAsia="Times New Roman" w:hAnsi="Times New Roman" w:cs="Times New Roman"/>
          <w:b/>
          <w:bCs/>
          <w:sz w:val="28"/>
          <w:szCs w:val="28"/>
          <w:lang w:eastAsia="ru-RU"/>
        </w:rPr>
        <w:t>ПРИКАЗЫВАЮ:</w:t>
      </w:r>
    </w:p>
    <w:p w14:paraId="42CEF5ED" w14:textId="589A3650" w:rsidR="00BA0C5D" w:rsidRPr="00946C14" w:rsidRDefault="00BA0C5D" w:rsidP="00BA0C5D">
      <w:pPr>
        <w:spacing w:after="0" w:line="240" w:lineRule="auto"/>
        <w:ind w:firstLine="709"/>
        <w:jc w:val="both"/>
        <w:rPr>
          <w:rFonts w:ascii="Times New Roman" w:eastAsia="Times New Roman" w:hAnsi="Times New Roman" w:cs="Times New Roman"/>
          <w:sz w:val="28"/>
          <w:szCs w:val="28"/>
          <w:lang w:eastAsia="ru-RU"/>
        </w:rPr>
      </w:pPr>
      <w:r w:rsidRPr="00946C14">
        <w:rPr>
          <w:rFonts w:ascii="Times New Roman" w:eastAsia="Times New Roman" w:hAnsi="Times New Roman" w:cs="Times New Roman"/>
          <w:sz w:val="28"/>
          <w:szCs w:val="28"/>
          <w:lang w:eastAsia="ru-RU"/>
        </w:rPr>
        <w:t xml:space="preserve">1. </w:t>
      </w:r>
      <w:r w:rsidR="00B65474" w:rsidRPr="00946C14">
        <w:rPr>
          <w:rFonts w:ascii="Times New Roman" w:eastAsia="Times New Roman" w:hAnsi="Times New Roman" w:cs="Times New Roman"/>
          <w:sz w:val="28"/>
          <w:szCs w:val="28"/>
          <w:lang w:eastAsia="ru-RU"/>
        </w:rPr>
        <w:t>Внести в</w:t>
      </w:r>
      <w:r w:rsidR="00C35D1B">
        <w:rPr>
          <w:rFonts w:ascii="Times New Roman" w:eastAsia="Times New Roman" w:hAnsi="Times New Roman" w:cs="Times New Roman"/>
          <w:sz w:val="28"/>
          <w:szCs w:val="28"/>
          <w:lang w:eastAsia="ru-RU"/>
        </w:rPr>
        <w:t xml:space="preserve"> </w:t>
      </w:r>
      <w:r w:rsidR="00C35D1B" w:rsidRPr="00946C14">
        <w:rPr>
          <w:rFonts w:ascii="Times New Roman" w:eastAsia="Times New Roman" w:hAnsi="Times New Roman" w:cs="Times New Roman"/>
          <w:sz w:val="28"/>
          <w:szCs w:val="28"/>
          <w:lang w:eastAsia="ru-RU"/>
        </w:rPr>
        <w:t>Правил</w:t>
      </w:r>
      <w:r w:rsidR="00D154E4">
        <w:rPr>
          <w:rFonts w:ascii="Times New Roman" w:eastAsia="Times New Roman" w:hAnsi="Times New Roman" w:cs="Times New Roman"/>
          <w:sz w:val="28"/>
          <w:szCs w:val="28"/>
          <w:lang w:eastAsia="ru-RU"/>
        </w:rPr>
        <w:t>а</w:t>
      </w:r>
      <w:r w:rsidR="00C35D1B" w:rsidRPr="00946C14">
        <w:rPr>
          <w:rFonts w:ascii="Times New Roman" w:eastAsia="Times New Roman" w:hAnsi="Times New Roman" w:cs="Times New Roman"/>
          <w:sz w:val="28"/>
          <w:szCs w:val="28"/>
          <w:lang w:eastAsia="ru-RU"/>
        </w:rPr>
        <w:t xml:space="preserve"> безопасности производственных процессов добычи полезных ископаемых открытым способом</w:t>
      </w:r>
      <w:r w:rsidR="00D154E4">
        <w:rPr>
          <w:rFonts w:ascii="Times New Roman" w:eastAsia="Times New Roman" w:hAnsi="Times New Roman" w:cs="Times New Roman"/>
          <w:sz w:val="28"/>
          <w:szCs w:val="28"/>
          <w:lang w:eastAsia="ru-RU"/>
        </w:rPr>
        <w:t xml:space="preserve">, утвержденные </w:t>
      </w:r>
      <w:r w:rsidR="00B65474" w:rsidRPr="00946C14">
        <w:rPr>
          <w:rFonts w:ascii="Times New Roman" w:eastAsia="Times New Roman" w:hAnsi="Times New Roman" w:cs="Times New Roman"/>
          <w:sz w:val="28"/>
          <w:szCs w:val="28"/>
          <w:lang w:eastAsia="ru-RU"/>
        </w:rPr>
        <w:t>приказ</w:t>
      </w:r>
      <w:r w:rsidR="00D154E4">
        <w:rPr>
          <w:rFonts w:ascii="Times New Roman" w:eastAsia="Times New Roman" w:hAnsi="Times New Roman" w:cs="Times New Roman"/>
          <w:sz w:val="28"/>
          <w:szCs w:val="28"/>
          <w:lang w:eastAsia="ru-RU"/>
        </w:rPr>
        <w:t>ом</w:t>
      </w:r>
      <w:r w:rsidR="00B65474" w:rsidRPr="00946C14">
        <w:rPr>
          <w:rFonts w:ascii="Times New Roman" w:eastAsia="Times New Roman" w:hAnsi="Times New Roman" w:cs="Times New Roman"/>
          <w:sz w:val="28"/>
          <w:szCs w:val="28"/>
          <w:lang w:eastAsia="ru-RU"/>
        </w:rPr>
        <w:t xml:space="preserve"> Государственного комитета промышленности, энергетики и недропользования Кыргызской Республики «Об утверждении Правил безопасности производственных процессов добычи полезных ископаемых открытым способом» от 24 апреля 2018 года № 01-7/203</w:t>
      </w:r>
      <w:r w:rsidR="00F03B81">
        <w:rPr>
          <w:rFonts w:ascii="Times New Roman" w:eastAsia="Times New Roman" w:hAnsi="Times New Roman" w:cs="Times New Roman"/>
          <w:sz w:val="28"/>
          <w:szCs w:val="28"/>
          <w:lang w:eastAsia="ru-RU"/>
        </w:rPr>
        <w:t xml:space="preserve"> следующие </w:t>
      </w:r>
      <w:r w:rsidR="00F03B81" w:rsidRPr="00946C14">
        <w:rPr>
          <w:rFonts w:ascii="Times New Roman" w:eastAsia="Times New Roman" w:hAnsi="Times New Roman" w:cs="Times New Roman"/>
          <w:sz w:val="28"/>
          <w:szCs w:val="28"/>
          <w:lang w:eastAsia="ru-RU"/>
        </w:rPr>
        <w:t>изменения</w:t>
      </w:r>
      <w:r w:rsidR="00B65474" w:rsidRPr="00946C14">
        <w:rPr>
          <w:rFonts w:ascii="Times New Roman" w:eastAsia="Times New Roman" w:hAnsi="Times New Roman" w:cs="Times New Roman"/>
          <w:sz w:val="28"/>
          <w:szCs w:val="28"/>
          <w:lang w:eastAsia="ru-RU"/>
        </w:rPr>
        <w:t>:</w:t>
      </w:r>
    </w:p>
    <w:p w14:paraId="4B28EF7B" w14:textId="3A1B23F0" w:rsidR="00B65474" w:rsidRPr="00B65474" w:rsidRDefault="00B65474" w:rsidP="00B65474">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в пункт</w:t>
      </w:r>
      <w:r w:rsidR="00C968BA" w:rsidRPr="00946C14">
        <w:rPr>
          <w:rFonts w:ascii="Times New Roman" w:eastAsia="Calibri" w:hAnsi="Times New Roman" w:cs="Times New Roman"/>
          <w:sz w:val="28"/>
          <w:szCs w:val="28"/>
          <w:lang w:eastAsia="ru-RU"/>
        </w:rPr>
        <w:t>е</w:t>
      </w:r>
      <w:r w:rsidRPr="00B65474">
        <w:rPr>
          <w:rFonts w:ascii="Times New Roman" w:eastAsia="Calibri" w:hAnsi="Times New Roman" w:cs="Times New Roman"/>
          <w:sz w:val="28"/>
          <w:szCs w:val="28"/>
          <w:lang w:eastAsia="ru-RU"/>
        </w:rPr>
        <w:t xml:space="preserve"> 36 </w:t>
      </w:r>
      <w:r w:rsidR="00342C83" w:rsidRPr="00342C83">
        <w:rPr>
          <w:rFonts w:ascii="Times New Roman" w:eastAsia="Calibri" w:hAnsi="Times New Roman" w:cs="Times New Roman"/>
          <w:sz w:val="28"/>
          <w:szCs w:val="28"/>
          <w:lang w:eastAsia="ru-RU"/>
        </w:rPr>
        <w:t>четвертое и пятое предложения</w:t>
      </w:r>
      <w:r w:rsidRPr="00B65474">
        <w:rPr>
          <w:rFonts w:ascii="Times New Roman" w:eastAsia="Calibri" w:hAnsi="Times New Roman" w:cs="Times New Roman"/>
          <w:sz w:val="28"/>
          <w:szCs w:val="28"/>
          <w:lang w:eastAsia="ru-RU"/>
        </w:rPr>
        <w:t xml:space="preserve"> «Гравийные и щебеночные покрытия подлежат обработке вяжущими материалами. Использование для этой цели каменноугольных пеков, дегтя и смол не допускается</w:t>
      </w:r>
      <w:r w:rsidR="00741220">
        <w:rPr>
          <w:rFonts w:ascii="Times New Roman" w:eastAsia="Calibri" w:hAnsi="Times New Roman" w:cs="Times New Roman"/>
          <w:sz w:val="28"/>
          <w:szCs w:val="28"/>
          <w:lang w:eastAsia="ru-RU"/>
        </w:rPr>
        <w:t>.</w:t>
      </w:r>
      <w:r w:rsidRPr="00B65474">
        <w:rPr>
          <w:rFonts w:ascii="Times New Roman" w:eastAsia="Calibri" w:hAnsi="Times New Roman" w:cs="Times New Roman"/>
          <w:sz w:val="28"/>
          <w:szCs w:val="28"/>
          <w:lang w:eastAsia="ru-RU"/>
        </w:rPr>
        <w:t>»</w:t>
      </w:r>
      <w:r w:rsidR="00E132BB">
        <w:rPr>
          <w:rFonts w:ascii="Times New Roman" w:eastAsia="Calibri" w:hAnsi="Times New Roman" w:cs="Times New Roman"/>
          <w:sz w:val="28"/>
          <w:szCs w:val="28"/>
          <w:lang w:eastAsia="ru-RU"/>
        </w:rPr>
        <w:t xml:space="preserve"> </w:t>
      </w:r>
      <w:r w:rsidR="00E132BB" w:rsidRPr="00946C14">
        <w:rPr>
          <w:rFonts w:ascii="Times New Roman" w:eastAsia="Calibri" w:hAnsi="Times New Roman" w:cs="Times New Roman"/>
          <w:sz w:val="28"/>
          <w:szCs w:val="28"/>
          <w:lang w:eastAsia="ru-RU"/>
        </w:rPr>
        <w:t>исключить</w:t>
      </w:r>
      <w:r w:rsidRPr="00B65474">
        <w:rPr>
          <w:rFonts w:ascii="Times New Roman" w:eastAsia="Calibri" w:hAnsi="Times New Roman" w:cs="Times New Roman"/>
          <w:sz w:val="28"/>
          <w:szCs w:val="28"/>
          <w:lang w:eastAsia="ru-RU"/>
        </w:rPr>
        <w:t>;</w:t>
      </w:r>
    </w:p>
    <w:p w14:paraId="7C78148D" w14:textId="506D9BB0" w:rsidR="00B65474" w:rsidRPr="00B65474" w:rsidRDefault="00B65474" w:rsidP="00B65474">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в пункт</w:t>
      </w:r>
      <w:r w:rsidR="00C968BA" w:rsidRPr="00946C14">
        <w:rPr>
          <w:rFonts w:ascii="Times New Roman" w:eastAsia="Calibri" w:hAnsi="Times New Roman" w:cs="Times New Roman"/>
          <w:sz w:val="28"/>
          <w:szCs w:val="28"/>
          <w:lang w:eastAsia="ru-RU"/>
        </w:rPr>
        <w:t>е</w:t>
      </w:r>
      <w:r w:rsidRPr="00B65474">
        <w:rPr>
          <w:rFonts w:ascii="Times New Roman" w:eastAsia="Calibri" w:hAnsi="Times New Roman" w:cs="Times New Roman"/>
          <w:sz w:val="28"/>
          <w:szCs w:val="28"/>
          <w:lang w:eastAsia="ru-RU"/>
        </w:rPr>
        <w:t xml:space="preserve"> 63 слово «экспертизы»</w:t>
      </w:r>
      <w:r w:rsidR="00E132BB">
        <w:rPr>
          <w:rFonts w:ascii="Times New Roman" w:eastAsia="Calibri" w:hAnsi="Times New Roman" w:cs="Times New Roman"/>
          <w:sz w:val="28"/>
          <w:szCs w:val="28"/>
          <w:lang w:eastAsia="ru-RU"/>
        </w:rPr>
        <w:t xml:space="preserve"> </w:t>
      </w:r>
      <w:r w:rsidR="00E132BB" w:rsidRPr="00946C14">
        <w:rPr>
          <w:rFonts w:ascii="Times New Roman" w:eastAsia="Calibri" w:hAnsi="Times New Roman" w:cs="Times New Roman"/>
          <w:sz w:val="28"/>
          <w:szCs w:val="28"/>
          <w:lang w:eastAsia="ru-RU"/>
        </w:rPr>
        <w:t>исключить</w:t>
      </w:r>
      <w:r w:rsidRPr="00B65474">
        <w:rPr>
          <w:rFonts w:ascii="Times New Roman" w:eastAsia="Calibri" w:hAnsi="Times New Roman" w:cs="Times New Roman"/>
          <w:sz w:val="28"/>
          <w:szCs w:val="28"/>
          <w:lang w:eastAsia="ru-RU"/>
        </w:rPr>
        <w:t>;</w:t>
      </w:r>
    </w:p>
    <w:p w14:paraId="25B96161" w14:textId="01C2A771" w:rsidR="00B65474" w:rsidRPr="00B65474" w:rsidRDefault="00B65474" w:rsidP="00B65474">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в пункт</w:t>
      </w:r>
      <w:r w:rsidR="00C968BA" w:rsidRPr="00946C14">
        <w:rPr>
          <w:rFonts w:ascii="Times New Roman" w:eastAsia="Calibri" w:hAnsi="Times New Roman" w:cs="Times New Roman"/>
          <w:sz w:val="28"/>
          <w:szCs w:val="28"/>
          <w:lang w:eastAsia="ru-RU"/>
        </w:rPr>
        <w:t>е</w:t>
      </w:r>
      <w:r w:rsidRPr="00B65474">
        <w:rPr>
          <w:rFonts w:ascii="Times New Roman" w:eastAsia="Calibri" w:hAnsi="Times New Roman" w:cs="Times New Roman"/>
          <w:sz w:val="28"/>
          <w:szCs w:val="28"/>
          <w:lang w:eastAsia="ru-RU"/>
        </w:rPr>
        <w:t xml:space="preserve"> 95 слова «с участием представителя уполномоченного органа» </w:t>
      </w:r>
      <w:r w:rsidR="009E66B8" w:rsidRPr="00946C14">
        <w:rPr>
          <w:rFonts w:ascii="Times New Roman" w:eastAsia="Calibri" w:hAnsi="Times New Roman" w:cs="Times New Roman"/>
          <w:sz w:val="28"/>
          <w:szCs w:val="28"/>
          <w:lang w:eastAsia="ru-RU"/>
        </w:rPr>
        <w:t>заме</w:t>
      </w:r>
      <w:r w:rsidRPr="00B65474">
        <w:rPr>
          <w:rFonts w:ascii="Times New Roman" w:eastAsia="Calibri" w:hAnsi="Times New Roman" w:cs="Times New Roman"/>
          <w:sz w:val="28"/>
          <w:szCs w:val="28"/>
          <w:lang w:eastAsia="ru-RU"/>
        </w:rPr>
        <w:t>нить слова</w:t>
      </w:r>
      <w:r w:rsidR="003C718D" w:rsidRPr="00946C14">
        <w:rPr>
          <w:rFonts w:ascii="Times New Roman" w:eastAsia="Calibri" w:hAnsi="Times New Roman" w:cs="Times New Roman"/>
          <w:sz w:val="28"/>
          <w:szCs w:val="28"/>
          <w:lang w:eastAsia="ru-RU"/>
        </w:rPr>
        <w:t>ми</w:t>
      </w:r>
      <w:r w:rsidRPr="00B65474">
        <w:rPr>
          <w:rFonts w:ascii="Times New Roman" w:eastAsia="Calibri" w:hAnsi="Times New Roman" w:cs="Times New Roman"/>
          <w:sz w:val="28"/>
          <w:szCs w:val="28"/>
          <w:lang w:eastAsia="ru-RU"/>
        </w:rPr>
        <w:t xml:space="preserve"> «комиссией предприятия с проведением дефектоскопии основных узлов»;</w:t>
      </w:r>
    </w:p>
    <w:p w14:paraId="2EB1A6FD" w14:textId="0C615697" w:rsidR="00A014BF" w:rsidRDefault="00B65474" w:rsidP="00036863">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пункт 96 </w:t>
      </w:r>
      <w:r w:rsidR="00A014BF">
        <w:rPr>
          <w:rFonts w:ascii="Times New Roman" w:eastAsia="Calibri" w:hAnsi="Times New Roman" w:cs="Times New Roman"/>
          <w:sz w:val="28"/>
          <w:szCs w:val="28"/>
          <w:lang w:eastAsia="ru-RU"/>
        </w:rPr>
        <w:t xml:space="preserve">изложить в следующей редакции: </w:t>
      </w:r>
    </w:p>
    <w:p w14:paraId="175A4112" w14:textId="77777777" w:rsidR="002D55AE" w:rsidRPr="002237B7" w:rsidRDefault="00A014BF" w:rsidP="00036863">
      <w:pPr>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6. </w:t>
      </w:r>
      <w:bookmarkStart w:id="0" w:name="_Hlk182392613"/>
      <w:r w:rsidRPr="002237B7">
        <w:rPr>
          <w:rFonts w:ascii="Times New Roman" w:eastAsia="Calibri" w:hAnsi="Times New Roman" w:cs="Times New Roman"/>
          <w:sz w:val="28"/>
          <w:szCs w:val="28"/>
          <w:lang w:eastAsia="ru-RU"/>
        </w:rPr>
        <w:t xml:space="preserve">Технологическое оборудование, выработавшее свой ресурс, должно </w:t>
      </w:r>
      <w:bookmarkStart w:id="1" w:name="_Hlk182393063"/>
      <w:r w:rsidRPr="002237B7">
        <w:rPr>
          <w:rFonts w:ascii="Times New Roman" w:eastAsia="Calibri" w:hAnsi="Times New Roman" w:cs="Times New Roman"/>
          <w:sz w:val="28"/>
          <w:szCs w:val="28"/>
          <w:lang w:eastAsia="ru-RU"/>
        </w:rPr>
        <w:t xml:space="preserve">подвергаться обследованию </w:t>
      </w:r>
      <w:bookmarkEnd w:id="1"/>
      <w:r w:rsidRPr="002237B7">
        <w:rPr>
          <w:rFonts w:ascii="Times New Roman" w:eastAsia="Calibri" w:hAnsi="Times New Roman" w:cs="Times New Roman"/>
          <w:sz w:val="28"/>
          <w:szCs w:val="28"/>
          <w:lang w:eastAsia="ru-RU"/>
        </w:rPr>
        <w:t>комиссией предприятия с оформлением акта по результатам обследований и испытаний, который является основанием для принятия решения о проведении ремонта, модернизации или выводе оборудования из эксплуатации</w:t>
      </w:r>
      <w:r w:rsidR="00762E3F" w:rsidRPr="002237B7">
        <w:rPr>
          <w:rFonts w:ascii="Times New Roman" w:eastAsia="Calibri" w:hAnsi="Times New Roman" w:cs="Times New Roman"/>
          <w:sz w:val="28"/>
          <w:szCs w:val="28"/>
          <w:lang w:eastAsia="ru-RU"/>
        </w:rPr>
        <w:t>.»</w:t>
      </w:r>
      <w:r w:rsidR="002D55AE" w:rsidRPr="002237B7">
        <w:rPr>
          <w:rFonts w:ascii="Times New Roman" w:eastAsia="Calibri" w:hAnsi="Times New Roman" w:cs="Times New Roman"/>
          <w:sz w:val="28"/>
          <w:szCs w:val="28"/>
          <w:lang w:eastAsia="ru-RU"/>
        </w:rPr>
        <w:t>;</w:t>
      </w:r>
    </w:p>
    <w:bookmarkEnd w:id="0"/>
    <w:p w14:paraId="3DB3DD30" w14:textId="724F52D5" w:rsidR="00036863" w:rsidRPr="00B65474" w:rsidRDefault="00036863" w:rsidP="00036863">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в абзаце </w:t>
      </w:r>
      <w:r w:rsidR="00DE5016">
        <w:rPr>
          <w:rFonts w:ascii="Times New Roman" w:eastAsia="Calibri" w:hAnsi="Times New Roman" w:cs="Times New Roman"/>
          <w:sz w:val="28"/>
          <w:szCs w:val="28"/>
          <w:lang w:eastAsia="ru-RU"/>
        </w:rPr>
        <w:t>первом</w:t>
      </w:r>
      <w:r w:rsidR="00DE5016" w:rsidRPr="00946C1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пункта </w:t>
      </w:r>
      <w:r w:rsidRPr="00B65474">
        <w:rPr>
          <w:rFonts w:ascii="Times New Roman" w:eastAsia="Calibri" w:hAnsi="Times New Roman" w:cs="Times New Roman"/>
          <w:sz w:val="28"/>
          <w:szCs w:val="28"/>
          <w:lang w:eastAsia="ru-RU"/>
        </w:rPr>
        <w:t>9</w:t>
      </w:r>
      <w:r w:rsidRPr="00946C14">
        <w:rPr>
          <w:rFonts w:ascii="Times New Roman" w:eastAsia="Calibri" w:hAnsi="Times New Roman" w:cs="Times New Roman"/>
          <w:sz w:val="28"/>
          <w:szCs w:val="28"/>
          <w:lang w:eastAsia="ru-RU"/>
        </w:rPr>
        <w:t>7</w:t>
      </w: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после слов «комплект исправного инструмента» </w:t>
      </w:r>
      <w:r w:rsidRPr="00B65474">
        <w:rPr>
          <w:rFonts w:ascii="Times New Roman" w:eastAsia="Calibri" w:hAnsi="Times New Roman" w:cs="Times New Roman"/>
          <w:sz w:val="28"/>
          <w:szCs w:val="28"/>
          <w:lang w:eastAsia="ru-RU"/>
        </w:rPr>
        <w:t>дополнить слова</w:t>
      </w:r>
      <w:r w:rsidRPr="00946C14">
        <w:rPr>
          <w:rFonts w:ascii="Times New Roman" w:eastAsia="Calibri" w:hAnsi="Times New Roman" w:cs="Times New Roman"/>
          <w:sz w:val="28"/>
          <w:szCs w:val="28"/>
          <w:lang w:eastAsia="ru-RU"/>
        </w:rPr>
        <w:t>ми</w:t>
      </w: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в случае отсутствии передвижных ремонтных служб</w:t>
      </w:r>
      <w:r w:rsidRPr="00B65474">
        <w:rPr>
          <w:rFonts w:ascii="Times New Roman" w:eastAsia="Calibri" w:hAnsi="Times New Roman" w:cs="Times New Roman"/>
          <w:sz w:val="28"/>
          <w:szCs w:val="28"/>
          <w:lang w:eastAsia="ru-RU"/>
        </w:rPr>
        <w:t>»;</w:t>
      </w:r>
    </w:p>
    <w:p w14:paraId="30E5466E" w14:textId="23C8DFA3" w:rsidR="00B87625" w:rsidRDefault="001A2560" w:rsidP="001A2560">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пункт 100</w:t>
      </w:r>
      <w:r w:rsidRPr="00B65474">
        <w:rPr>
          <w:rFonts w:ascii="Times New Roman" w:eastAsia="Calibri" w:hAnsi="Times New Roman" w:cs="Times New Roman"/>
          <w:sz w:val="28"/>
          <w:szCs w:val="28"/>
          <w:lang w:eastAsia="ru-RU"/>
        </w:rPr>
        <w:t xml:space="preserve"> дополнить </w:t>
      </w:r>
      <w:r w:rsidR="00B87625">
        <w:rPr>
          <w:rFonts w:ascii="Times New Roman" w:eastAsia="Calibri" w:hAnsi="Times New Roman" w:cs="Times New Roman"/>
          <w:sz w:val="28"/>
          <w:szCs w:val="28"/>
          <w:lang w:eastAsia="ru-RU"/>
        </w:rPr>
        <w:t xml:space="preserve">абзацем следующего содержания: </w:t>
      </w:r>
    </w:p>
    <w:p w14:paraId="7714CD7C" w14:textId="425FC121" w:rsidR="001A2560" w:rsidRPr="00B65474" w:rsidRDefault="001A2560" w:rsidP="001A2560">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w:t>
      </w:r>
      <w:r w:rsidRPr="00946C14">
        <w:rPr>
          <w:rFonts w:ascii="Times New Roman" w:eastAsia="Calibri" w:hAnsi="Times New Roman" w:cs="Times New Roman"/>
          <w:sz w:val="28"/>
          <w:szCs w:val="28"/>
          <w:lang w:eastAsia="ru-RU"/>
        </w:rPr>
        <w:t xml:space="preserve">Нормы настоящего пункта не распространяются на работников стратегических объектов, постоянно проживающих в период вахты в поселках, при условии </w:t>
      </w:r>
      <w:r w:rsidR="00AA23D2">
        <w:rPr>
          <w:rFonts w:ascii="Times New Roman" w:eastAsia="Calibri" w:hAnsi="Times New Roman" w:cs="Times New Roman"/>
          <w:sz w:val="28"/>
          <w:szCs w:val="28"/>
          <w:lang w:eastAsia="ru-RU"/>
        </w:rPr>
        <w:t xml:space="preserve">проведения на объектах </w:t>
      </w:r>
      <w:r w:rsidR="001F3404" w:rsidRPr="00946C14">
        <w:rPr>
          <w:rFonts w:ascii="Times New Roman" w:eastAsia="Calibri" w:hAnsi="Times New Roman" w:cs="Times New Roman"/>
          <w:sz w:val="28"/>
          <w:szCs w:val="28"/>
          <w:lang w:eastAsia="ru-RU"/>
        </w:rPr>
        <w:t>провер</w:t>
      </w:r>
      <w:r w:rsidR="001F3404">
        <w:rPr>
          <w:rFonts w:ascii="Times New Roman" w:eastAsia="Calibri" w:hAnsi="Times New Roman" w:cs="Times New Roman"/>
          <w:sz w:val="28"/>
          <w:szCs w:val="28"/>
          <w:lang w:eastAsia="ru-RU"/>
        </w:rPr>
        <w:t>ок</w:t>
      </w:r>
      <w:r w:rsidR="001F3404" w:rsidRPr="00946C1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на предмет </w:t>
      </w:r>
      <w:r w:rsidRPr="00946C14">
        <w:rPr>
          <w:rFonts w:ascii="Times New Roman" w:eastAsia="Calibri" w:hAnsi="Times New Roman" w:cs="Times New Roman"/>
          <w:sz w:val="28"/>
          <w:szCs w:val="28"/>
          <w:lang w:eastAsia="ru-RU"/>
        </w:rPr>
        <w:lastRenderedPageBreak/>
        <w:t>алкогольного и наркотического опьянения перед въездом и запрета ввоза алкогольных и наркотических веществ</w:t>
      </w:r>
      <w:r w:rsidRPr="00B65474">
        <w:rPr>
          <w:rFonts w:ascii="Times New Roman" w:eastAsia="Calibri" w:hAnsi="Times New Roman" w:cs="Times New Roman"/>
          <w:sz w:val="28"/>
          <w:szCs w:val="28"/>
          <w:lang w:eastAsia="ru-RU"/>
        </w:rPr>
        <w:t>»;</w:t>
      </w:r>
    </w:p>
    <w:p w14:paraId="64F5A461" w14:textId="0A9AD5F3" w:rsidR="001A2560" w:rsidRPr="00B65474" w:rsidRDefault="001A2560" w:rsidP="001A2560">
      <w:pPr>
        <w:shd w:val="clear" w:color="auto" w:fill="FFFFFF"/>
        <w:spacing w:after="0" w:line="240" w:lineRule="auto"/>
        <w:ind w:firstLine="709"/>
        <w:jc w:val="both"/>
        <w:rPr>
          <w:rFonts w:ascii="Times New Roman" w:eastAsia="Calibri" w:hAnsi="Times New Roman" w:cs="Times New Roman"/>
          <w:sz w:val="28"/>
          <w:szCs w:val="28"/>
          <w:lang w:eastAsia="ru-RU"/>
        </w:rPr>
      </w:pPr>
      <w:bookmarkStart w:id="2" w:name="_Hlk182393930"/>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в абзаце </w:t>
      </w:r>
      <w:r w:rsidR="00D479AD">
        <w:rPr>
          <w:rFonts w:ascii="Times New Roman" w:eastAsia="Calibri" w:hAnsi="Times New Roman" w:cs="Times New Roman"/>
          <w:sz w:val="28"/>
          <w:szCs w:val="28"/>
          <w:lang w:eastAsia="ru-RU"/>
        </w:rPr>
        <w:t xml:space="preserve">первом </w:t>
      </w:r>
      <w:r w:rsidRPr="00946C14">
        <w:rPr>
          <w:rFonts w:ascii="Times New Roman" w:eastAsia="Calibri" w:hAnsi="Times New Roman" w:cs="Times New Roman"/>
          <w:sz w:val="28"/>
          <w:szCs w:val="28"/>
          <w:lang w:eastAsia="ru-RU"/>
        </w:rPr>
        <w:t>пункта 110</w:t>
      </w: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слов</w:t>
      </w:r>
      <w:r w:rsidR="000973E1">
        <w:rPr>
          <w:rFonts w:ascii="Times New Roman" w:eastAsia="Calibri" w:hAnsi="Times New Roman" w:cs="Times New Roman"/>
          <w:sz w:val="28"/>
          <w:szCs w:val="28"/>
          <w:lang w:eastAsia="ru-RU"/>
        </w:rPr>
        <w:t>а</w:t>
      </w:r>
      <w:r w:rsidRPr="00946C14">
        <w:rPr>
          <w:rFonts w:ascii="Times New Roman" w:eastAsia="Calibri" w:hAnsi="Times New Roman" w:cs="Times New Roman"/>
          <w:sz w:val="28"/>
          <w:szCs w:val="28"/>
          <w:lang w:eastAsia="ru-RU"/>
        </w:rPr>
        <w:t xml:space="preserve"> «по ходу экскаватора» </w:t>
      </w:r>
      <w:r w:rsidRPr="00B65474">
        <w:rPr>
          <w:rFonts w:ascii="Times New Roman" w:eastAsia="Calibri" w:hAnsi="Times New Roman" w:cs="Times New Roman"/>
          <w:sz w:val="28"/>
          <w:szCs w:val="28"/>
          <w:lang w:eastAsia="ru-RU"/>
        </w:rPr>
        <w:t xml:space="preserve">дополнить </w:t>
      </w:r>
      <w:r w:rsidRPr="00946C14">
        <w:rPr>
          <w:rFonts w:ascii="Times New Roman" w:eastAsia="Calibri" w:hAnsi="Times New Roman" w:cs="Times New Roman"/>
          <w:sz w:val="28"/>
          <w:szCs w:val="28"/>
          <w:lang w:eastAsia="ru-RU"/>
        </w:rPr>
        <w:t>словами</w:t>
      </w:r>
      <w:r w:rsidRPr="00B65474">
        <w:rPr>
          <w:rFonts w:ascii="Times New Roman" w:eastAsia="Calibri" w:hAnsi="Times New Roman" w:cs="Times New Roman"/>
          <w:sz w:val="28"/>
          <w:szCs w:val="28"/>
          <w:lang w:eastAsia="ru-RU"/>
        </w:rPr>
        <w:t xml:space="preserve"> «</w:t>
      </w:r>
      <w:r w:rsidR="001C259F">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если это не противоречит рекомендациям завода-изготовителя</w:t>
      </w:r>
      <w:r w:rsidRPr="00B65474">
        <w:rPr>
          <w:rFonts w:ascii="Times New Roman" w:eastAsia="Calibri" w:hAnsi="Times New Roman" w:cs="Times New Roman"/>
          <w:sz w:val="28"/>
          <w:szCs w:val="28"/>
          <w:lang w:eastAsia="ru-RU"/>
        </w:rPr>
        <w:t>»;</w:t>
      </w:r>
    </w:p>
    <w:bookmarkEnd w:id="2"/>
    <w:p w14:paraId="50BF9F9D" w14:textId="0F4C0CDC" w:rsidR="00EC6874" w:rsidRPr="00B65474" w:rsidRDefault="00EC6874" w:rsidP="00EC6874">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в абзаце </w:t>
      </w:r>
      <w:r w:rsidR="001C259F">
        <w:rPr>
          <w:rFonts w:ascii="Times New Roman" w:eastAsia="Calibri" w:hAnsi="Times New Roman" w:cs="Times New Roman"/>
          <w:sz w:val="28"/>
          <w:szCs w:val="28"/>
          <w:lang w:eastAsia="ru-RU"/>
        </w:rPr>
        <w:t xml:space="preserve">втором </w:t>
      </w:r>
      <w:r w:rsidRPr="00946C14">
        <w:rPr>
          <w:rFonts w:ascii="Times New Roman" w:eastAsia="Calibri" w:hAnsi="Times New Roman" w:cs="Times New Roman"/>
          <w:sz w:val="28"/>
          <w:szCs w:val="28"/>
          <w:lang w:eastAsia="ru-RU"/>
        </w:rPr>
        <w:t>пункта 150</w:t>
      </w: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слов</w:t>
      </w:r>
      <w:r w:rsidR="000973E1">
        <w:rPr>
          <w:rFonts w:ascii="Times New Roman" w:eastAsia="Calibri" w:hAnsi="Times New Roman" w:cs="Times New Roman"/>
          <w:sz w:val="28"/>
          <w:szCs w:val="28"/>
          <w:lang w:eastAsia="ru-RU"/>
        </w:rPr>
        <w:t>а</w:t>
      </w:r>
      <w:r w:rsidRPr="00946C14">
        <w:rPr>
          <w:rFonts w:ascii="Times New Roman" w:eastAsia="Calibri" w:hAnsi="Times New Roman" w:cs="Times New Roman"/>
          <w:sz w:val="28"/>
          <w:szCs w:val="28"/>
          <w:lang w:eastAsia="ru-RU"/>
        </w:rPr>
        <w:t xml:space="preserve"> «заводом-изготовителем» </w:t>
      </w:r>
      <w:r w:rsidRPr="00B65474">
        <w:rPr>
          <w:rFonts w:ascii="Times New Roman" w:eastAsia="Calibri" w:hAnsi="Times New Roman" w:cs="Times New Roman"/>
          <w:sz w:val="28"/>
          <w:szCs w:val="28"/>
          <w:lang w:eastAsia="ru-RU"/>
        </w:rPr>
        <w:t xml:space="preserve">дополнить </w:t>
      </w:r>
      <w:r w:rsidRPr="00946C14">
        <w:rPr>
          <w:rFonts w:ascii="Times New Roman" w:eastAsia="Calibri" w:hAnsi="Times New Roman" w:cs="Times New Roman"/>
          <w:sz w:val="28"/>
          <w:szCs w:val="28"/>
          <w:lang w:eastAsia="ru-RU"/>
        </w:rPr>
        <w:t>словами</w:t>
      </w: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в случаях отсутствии передвижных топливозаправщиков и ремонтных служб</w:t>
      </w:r>
      <w:r w:rsidRPr="00B65474">
        <w:rPr>
          <w:rFonts w:ascii="Times New Roman" w:eastAsia="Calibri" w:hAnsi="Times New Roman" w:cs="Times New Roman"/>
          <w:sz w:val="28"/>
          <w:szCs w:val="28"/>
          <w:lang w:eastAsia="ru-RU"/>
        </w:rPr>
        <w:t>»;</w:t>
      </w:r>
    </w:p>
    <w:p w14:paraId="0C3ABD6D" w14:textId="739600BA" w:rsidR="00EC6874" w:rsidRPr="00B65474" w:rsidRDefault="00EC6874" w:rsidP="00EC6874">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в абзаце </w:t>
      </w:r>
      <w:r w:rsidR="006E763C">
        <w:rPr>
          <w:rFonts w:ascii="Times New Roman" w:eastAsia="Calibri" w:hAnsi="Times New Roman" w:cs="Times New Roman"/>
          <w:sz w:val="28"/>
          <w:szCs w:val="28"/>
          <w:lang w:eastAsia="ru-RU"/>
        </w:rPr>
        <w:t xml:space="preserve">третьем </w:t>
      </w:r>
      <w:r w:rsidRPr="00946C14">
        <w:rPr>
          <w:rFonts w:ascii="Times New Roman" w:eastAsia="Calibri" w:hAnsi="Times New Roman" w:cs="Times New Roman"/>
          <w:sz w:val="28"/>
          <w:szCs w:val="28"/>
          <w:lang w:eastAsia="ru-RU"/>
        </w:rPr>
        <w:t>пункта 150</w:t>
      </w:r>
      <w:r w:rsidRPr="00B65474">
        <w:rPr>
          <w:rFonts w:ascii="Times New Roman" w:eastAsia="Calibri" w:hAnsi="Times New Roman" w:cs="Times New Roman"/>
          <w:sz w:val="28"/>
          <w:szCs w:val="28"/>
          <w:lang w:eastAsia="ru-RU"/>
        </w:rPr>
        <w:t xml:space="preserve"> </w:t>
      </w:r>
      <w:r w:rsidR="00BE6CBC" w:rsidRPr="00946C14">
        <w:rPr>
          <w:rFonts w:ascii="Times New Roman" w:eastAsia="Calibri" w:hAnsi="Times New Roman" w:cs="Times New Roman"/>
          <w:sz w:val="28"/>
          <w:szCs w:val="28"/>
          <w:lang w:eastAsia="ru-RU"/>
        </w:rPr>
        <w:t>слова «пунктами запуска двигателей с пароподогревом в местах стоянки машин» заменить</w:t>
      </w:r>
      <w:r w:rsidRPr="00946C14">
        <w:rPr>
          <w:rFonts w:ascii="Times New Roman" w:eastAsia="Calibri" w:hAnsi="Times New Roman" w:cs="Times New Roman"/>
          <w:sz w:val="28"/>
          <w:szCs w:val="28"/>
          <w:lang w:eastAsia="ru-RU"/>
        </w:rPr>
        <w:t xml:space="preserve"> слов</w:t>
      </w:r>
      <w:r w:rsidR="00BE6CBC" w:rsidRPr="00946C14">
        <w:rPr>
          <w:rFonts w:ascii="Times New Roman" w:eastAsia="Calibri" w:hAnsi="Times New Roman" w:cs="Times New Roman"/>
          <w:sz w:val="28"/>
          <w:szCs w:val="28"/>
          <w:lang w:eastAsia="ru-RU"/>
        </w:rPr>
        <w:t>ами</w:t>
      </w:r>
      <w:r w:rsidRPr="00946C14">
        <w:rPr>
          <w:rFonts w:ascii="Times New Roman" w:eastAsia="Calibri" w:hAnsi="Times New Roman" w:cs="Times New Roman"/>
          <w:sz w:val="28"/>
          <w:szCs w:val="28"/>
          <w:lang w:eastAsia="ru-RU"/>
        </w:rPr>
        <w:t xml:space="preserve"> «</w:t>
      </w:r>
      <w:r w:rsidR="00BE6CBC" w:rsidRPr="00946C14">
        <w:rPr>
          <w:rFonts w:ascii="Times New Roman" w:eastAsia="Calibri" w:hAnsi="Times New Roman" w:cs="Times New Roman"/>
          <w:sz w:val="28"/>
          <w:szCs w:val="28"/>
          <w:lang w:eastAsia="ru-RU"/>
        </w:rPr>
        <w:t>или передвижными пунктами обогрева и запуска двигателей</w:t>
      </w:r>
      <w:r w:rsidRPr="00B65474">
        <w:rPr>
          <w:rFonts w:ascii="Times New Roman" w:eastAsia="Calibri" w:hAnsi="Times New Roman" w:cs="Times New Roman"/>
          <w:sz w:val="28"/>
          <w:szCs w:val="28"/>
          <w:lang w:eastAsia="ru-RU"/>
        </w:rPr>
        <w:t>»;</w:t>
      </w:r>
    </w:p>
    <w:p w14:paraId="5D9E92B6" w14:textId="5CA6D13C" w:rsidR="00B65474" w:rsidRDefault="00BE6CBC" w:rsidP="002A48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 xml:space="preserve">абзац </w:t>
      </w:r>
      <w:r w:rsidR="006E763C">
        <w:rPr>
          <w:rFonts w:ascii="Times New Roman" w:eastAsia="Calibri" w:hAnsi="Times New Roman" w:cs="Times New Roman"/>
          <w:sz w:val="28"/>
          <w:szCs w:val="28"/>
          <w:lang w:eastAsia="ru-RU"/>
        </w:rPr>
        <w:t xml:space="preserve">второй </w:t>
      </w:r>
      <w:r w:rsidRPr="00946C14">
        <w:rPr>
          <w:rFonts w:ascii="Times New Roman" w:eastAsia="Calibri" w:hAnsi="Times New Roman" w:cs="Times New Roman"/>
          <w:sz w:val="28"/>
          <w:szCs w:val="28"/>
          <w:lang w:eastAsia="ru-RU"/>
        </w:rPr>
        <w:t>пункта 197</w:t>
      </w:r>
      <w:r w:rsidRPr="00B65474">
        <w:rPr>
          <w:rFonts w:ascii="Times New Roman" w:eastAsia="Calibri" w:hAnsi="Times New Roman" w:cs="Times New Roman"/>
          <w:sz w:val="28"/>
          <w:szCs w:val="28"/>
          <w:lang w:eastAsia="ru-RU"/>
        </w:rPr>
        <w:t xml:space="preserve"> </w:t>
      </w:r>
      <w:r w:rsidR="002A488C" w:rsidRPr="00946C14">
        <w:rPr>
          <w:rFonts w:ascii="Times New Roman" w:eastAsia="Calibri" w:hAnsi="Times New Roman" w:cs="Times New Roman"/>
          <w:sz w:val="28"/>
          <w:szCs w:val="28"/>
          <w:lang w:eastAsia="ru-RU"/>
        </w:rPr>
        <w:t>признать утратившим силу.</w:t>
      </w:r>
    </w:p>
    <w:p w14:paraId="6B73348C" w14:textId="77777777" w:rsidR="00036863" w:rsidRPr="00916B32" w:rsidRDefault="00036863" w:rsidP="00BA0C5D">
      <w:pPr>
        <w:spacing w:after="0" w:line="240" w:lineRule="auto"/>
        <w:ind w:firstLine="709"/>
        <w:jc w:val="both"/>
        <w:rPr>
          <w:rFonts w:ascii="Times New Roman" w:eastAsia="Times New Roman" w:hAnsi="Times New Roman" w:cs="Times New Roman"/>
          <w:sz w:val="28"/>
          <w:szCs w:val="28"/>
          <w:lang w:eastAsia="ru-RU"/>
        </w:rPr>
      </w:pPr>
    </w:p>
    <w:p w14:paraId="18BD574C" w14:textId="06B5D9C5"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16B32">
        <w:rPr>
          <w:rFonts w:ascii="Times New Roman" w:eastAsia="Times New Roman" w:hAnsi="Times New Roman" w:cs="Times New Roman"/>
          <w:sz w:val="28"/>
          <w:szCs w:val="28"/>
          <w:lang w:eastAsia="ru-RU"/>
        </w:rPr>
        <w:t xml:space="preserve">. </w:t>
      </w:r>
      <w:r w:rsidRPr="00DC5D08">
        <w:rPr>
          <w:rFonts w:ascii="Times New Roman" w:eastAsia="Times New Roman" w:hAnsi="Times New Roman" w:cs="Times New Roman"/>
          <w:sz w:val="28"/>
          <w:szCs w:val="28"/>
          <w:lang w:eastAsia="ru-RU"/>
        </w:rPr>
        <w:t>Управлению регулирования промышленной безопасности Министерства природных ресурсов, экологии и технического надзора Кыргызской Республики:</w:t>
      </w:r>
    </w:p>
    <w:p w14:paraId="32CABC0D" w14:textId="09700E6C"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sidRPr="00DC5D08">
        <w:rPr>
          <w:rFonts w:ascii="Times New Roman" w:eastAsia="Times New Roman" w:hAnsi="Times New Roman" w:cs="Times New Roman"/>
          <w:sz w:val="28"/>
          <w:szCs w:val="28"/>
          <w:lang w:eastAsia="ru-RU"/>
        </w:rPr>
        <w:t xml:space="preserve">– </w:t>
      </w:r>
      <w:r w:rsidR="00CD29BE">
        <w:rPr>
          <w:rFonts w:ascii="Times New Roman" w:eastAsia="Times New Roman" w:hAnsi="Times New Roman" w:cs="Times New Roman"/>
          <w:sz w:val="28"/>
          <w:szCs w:val="28"/>
          <w:lang w:eastAsia="ru-RU"/>
        </w:rPr>
        <w:t xml:space="preserve">в установленном порядке </w:t>
      </w:r>
      <w:r w:rsidRPr="00DC5D08">
        <w:rPr>
          <w:rFonts w:ascii="Times New Roman" w:eastAsia="Times New Roman" w:hAnsi="Times New Roman" w:cs="Times New Roman"/>
          <w:sz w:val="28"/>
          <w:szCs w:val="28"/>
          <w:lang w:eastAsia="ru-RU"/>
        </w:rPr>
        <w:t>принять меры по официальному опубликованию настоящего приказа;</w:t>
      </w:r>
    </w:p>
    <w:p w14:paraId="269D1677" w14:textId="77777777"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sidRPr="00DC5D08">
        <w:rPr>
          <w:rFonts w:ascii="Times New Roman" w:eastAsia="Times New Roman" w:hAnsi="Times New Roman" w:cs="Times New Roman"/>
          <w:sz w:val="28"/>
          <w:szCs w:val="28"/>
          <w:lang w:eastAsia="ru-RU"/>
        </w:rPr>
        <w:t>– в течение трех рабочих дней со дня официального опубликования направить копии настоящего приказа в двух экземплярах на государственном и официальном языках, на бумажном и электронном носителях, с указанием источника опубликования указанного приказа, в Министерство юстиции Кыргызской Республики для включения в Государственный реестр нормативных правовых актов Кыргызской Республики;</w:t>
      </w:r>
    </w:p>
    <w:p w14:paraId="7373A19A" w14:textId="5AF68AF6" w:rsidR="00BA0C5D" w:rsidRPr="00DC5D08" w:rsidRDefault="00BA0C5D" w:rsidP="00BA0C5D">
      <w:pPr>
        <w:spacing w:after="0" w:line="240" w:lineRule="auto"/>
        <w:ind w:firstLine="708"/>
        <w:jc w:val="both"/>
        <w:rPr>
          <w:rFonts w:ascii="Times New Roman" w:eastAsia="Times New Roman" w:hAnsi="Times New Roman" w:cs="Times New Roman"/>
          <w:sz w:val="28"/>
          <w:szCs w:val="28"/>
          <w:lang w:eastAsia="ru-RU"/>
        </w:rPr>
      </w:pPr>
      <w:r w:rsidRPr="00DC5D08">
        <w:rPr>
          <w:rFonts w:ascii="Times New Roman" w:eastAsia="Times New Roman" w:hAnsi="Times New Roman" w:cs="Times New Roman"/>
          <w:sz w:val="28"/>
          <w:szCs w:val="28"/>
          <w:lang w:eastAsia="ru-RU"/>
        </w:rPr>
        <w:t>– в течение трех рабочих дней со дня вступления в силу на</w:t>
      </w:r>
      <w:r>
        <w:rPr>
          <w:rFonts w:ascii="Times New Roman" w:eastAsia="Times New Roman" w:hAnsi="Times New Roman" w:cs="Times New Roman"/>
          <w:sz w:val="28"/>
          <w:szCs w:val="28"/>
          <w:lang w:eastAsia="ru-RU"/>
        </w:rPr>
        <w:t>стоящего приказа направить копию</w:t>
      </w:r>
      <w:r w:rsidRPr="00DC5D08">
        <w:rPr>
          <w:rFonts w:ascii="Times New Roman" w:eastAsia="Times New Roman" w:hAnsi="Times New Roman" w:cs="Times New Roman"/>
          <w:sz w:val="28"/>
          <w:szCs w:val="28"/>
          <w:lang w:eastAsia="ru-RU"/>
        </w:rPr>
        <w:t xml:space="preserve"> приказа в Администрацию Президента Кыргызской Республики для информации. </w:t>
      </w:r>
    </w:p>
    <w:p w14:paraId="74C670CF" w14:textId="2AE5ED06" w:rsidR="00BA0C5D" w:rsidRPr="00916B32" w:rsidRDefault="00BA0C5D" w:rsidP="00BA0C5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16B32">
        <w:rPr>
          <w:rFonts w:ascii="Times New Roman" w:eastAsia="Times New Roman" w:hAnsi="Times New Roman" w:cs="Times New Roman"/>
          <w:sz w:val="28"/>
          <w:szCs w:val="28"/>
          <w:lang w:eastAsia="ru-RU"/>
        </w:rPr>
        <w:t>. Настоящий приказ вступает в силу по истечении пятнадцати дней со дня официального опубликования.</w:t>
      </w:r>
    </w:p>
    <w:p w14:paraId="7BE29DCC" w14:textId="47C297A4"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16B32">
        <w:rPr>
          <w:rFonts w:ascii="Times New Roman" w:eastAsia="Times New Roman" w:hAnsi="Times New Roman" w:cs="Times New Roman"/>
          <w:sz w:val="28"/>
          <w:szCs w:val="28"/>
          <w:lang w:eastAsia="ru-RU"/>
        </w:rPr>
        <w:t xml:space="preserve">. </w:t>
      </w:r>
      <w:r w:rsidR="00F55BBF" w:rsidRPr="00F55BBF">
        <w:rPr>
          <w:rFonts w:ascii="Times New Roman" w:eastAsia="Times New Roman" w:hAnsi="Times New Roman" w:cs="Times New Roman"/>
          <w:sz w:val="28"/>
          <w:szCs w:val="28"/>
          <w:lang w:eastAsia="ru-RU"/>
        </w:rPr>
        <w:t xml:space="preserve">Контроль за исполнением настоящего приказа возложить на заместителя министра природных ресурсов, </w:t>
      </w:r>
      <w:r w:rsidR="00F55BBF" w:rsidRPr="00F55BBF">
        <w:rPr>
          <w:rFonts w:ascii="Times New Roman" w:eastAsia="Times New Roman" w:hAnsi="Times New Roman" w:cs="Times New Roman"/>
          <w:sz w:val="28"/>
          <w:szCs w:val="28"/>
          <w:lang w:eastAsia="ru-RU"/>
        </w:rPr>
        <w:tab/>
        <w:t>экологии и технического надзора Кыргызской Республики – директора Кыргызской геологической службы Н.М. Сатыбалдиева.</w:t>
      </w:r>
    </w:p>
    <w:p w14:paraId="3FCC8AD4" w14:textId="77777777" w:rsidR="00BA0C5D" w:rsidRPr="00916B32" w:rsidRDefault="00BA0C5D" w:rsidP="00BA0C5D">
      <w:pPr>
        <w:spacing w:after="120" w:line="240" w:lineRule="auto"/>
        <w:ind w:firstLine="397"/>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4677"/>
        <w:gridCol w:w="4677"/>
      </w:tblGrid>
      <w:tr w:rsidR="00BA0C5D" w:rsidRPr="00916B32" w14:paraId="18205410" w14:textId="77777777" w:rsidTr="008C5CC1">
        <w:tc>
          <w:tcPr>
            <w:tcW w:w="2500" w:type="pct"/>
            <w:tcMar>
              <w:top w:w="0" w:type="dxa"/>
              <w:left w:w="108" w:type="dxa"/>
              <w:bottom w:w="0" w:type="dxa"/>
              <w:right w:w="108" w:type="dxa"/>
            </w:tcMar>
            <w:hideMark/>
          </w:tcPr>
          <w:p w14:paraId="28546E9D" w14:textId="77777777" w:rsidR="00BA0C5D" w:rsidRPr="00916B32" w:rsidRDefault="00BA0C5D" w:rsidP="008C5CC1">
            <w:pPr>
              <w:spacing w:after="0" w:line="240" w:lineRule="auto"/>
              <w:rPr>
                <w:rFonts w:ascii="Times New Roman" w:eastAsia="Times New Roman" w:hAnsi="Times New Roman" w:cs="Times New Roman"/>
                <w:b/>
                <w:bCs/>
                <w:sz w:val="28"/>
                <w:szCs w:val="28"/>
                <w:lang w:eastAsia="ru-RU"/>
              </w:rPr>
            </w:pPr>
          </w:p>
          <w:p w14:paraId="4A244172" w14:textId="77777777" w:rsidR="00BA0C5D" w:rsidRPr="00916B32" w:rsidRDefault="00BA0C5D" w:rsidP="008C5CC1">
            <w:pPr>
              <w:spacing w:after="0" w:line="240" w:lineRule="auto"/>
              <w:rPr>
                <w:rFonts w:ascii="Times New Roman" w:eastAsia="Times New Roman" w:hAnsi="Times New Roman" w:cs="Times New Roman"/>
                <w:b/>
                <w:bCs/>
                <w:sz w:val="28"/>
                <w:szCs w:val="28"/>
                <w:lang w:eastAsia="ru-RU"/>
              </w:rPr>
            </w:pPr>
            <w:r w:rsidRPr="00916B32">
              <w:rPr>
                <w:rFonts w:ascii="Times New Roman" w:eastAsia="Times New Roman" w:hAnsi="Times New Roman" w:cs="Times New Roman"/>
                <w:b/>
                <w:bCs/>
                <w:sz w:val="28"/>
                <w:szCs w:val="28"/>
                <w:lang w:eastAsia="ru-RU"/>
              </w:rPr>
              <w:t xml:space="preserve">Министр </w:t>
            </w:r>
          </w:p>
        </w:tc>
        <w:tc>
          <w:tcPr>
            <w:tcW w:w="2500" w:type="pct"/>
            <w:tcMar>
              <w:top w:w="0" w:type="dxa"/>
              <w:left w:w="108" w:type="dxa"/>
              <w:bottom w:w="0" w:type="dxa"/>
              <w:right w:w="108" w:type="dxa"/>
            </w:tcMar>
            <w:hideMark/>
          </w:tcPr>
          <w:p w14:paraId="6BEF8608" w14:textId="77777777" w:rsidR="00BA0C5D" w:rsidRPr="00916B32" w:rsidRDefault="00BA0C5D" w:rsidP="008C5CC1">
            <w:pPr>
              <w:spacing w:after="0" w:line="240" w:lineRule="auto"/>
              <w:rPr>
                <w:rFonts w:ascii="Times New Roman" w:eastAsia="Times New Roman" w:hAnsi="Times New Roman" w:cs="Times New Roman"/>
                <w:b/>
                <w:bCs/>
                <w:sz w:val="28"/>
                <w:szCs w:val="28"/>
                <w:lang w:eastAsia="ru-RU"/>
              </w:rPr>
            </w:pPr>
            <w:r w:rsidRPr="00916B32">
              <w:rPr>
                <w:rFonts w:ascii="Times New Roman" w:eastAsia="Times New Roman" w:hAnsi="Times New Roman" w:cs="Times New Roman"/>
                <w:b/>
                <w:bCs/>
                <w:sz w:val="28"/>
                <w:szCs w:val="28"/>
                <w:lang w:eastAsia="ru-RU"/>
              </w:rPr>
              <w:t> </w:t>
            </w:r>
          </w:p>
          <w:p w14:paraId="5EF5D605" w14:textId="7498AAFE" w:rsidR="00BA0C5D" w:rsidRPr="00916B32" w:rsidRDefault="00BA0C5D" w:rsidP="008C5CC1">
            <w:pPr>
              <w:spacing w:after="0" w:line="240" w:lineRule="auto"/>
              <w:jc w:val="right"/>
              <w:rPr>
                <w:rFonts w:ascii="Times New Roman" w:eastAsia="Times New Roman" w:hAnsi="Times New Roman" w:cs="Times New Roman"/>
                <w:b/>
                <w:bCs/>
                <w:sz w:val="28"/>
                <w:szCs w:val="28"/>
                <w:lang w:eastAsia="ru-RU"/>
              </w:rPr>
            </w:pPr>
            <w:r w:rsidRPr="00916B32">
              <w:rPr>
                <w:rFonts w:ascii="Times New Roman" w:eastAsia="Times New Roman" w:hAnsi="Times New Roman" w:cs="Times New Roman"/>
                <w:b/>
                <w:bCs/>
                <w:sz w:val="28"/>
                <w:szCs w:val="28"/>
                <w:lang w:eastAsia="ru-RU"/>
              </w:rPr>
              <w:t>М.</w:t>
            </w:r>
            <w:r w:rsidR="00B65474">
              <w:rPr>
                <w:rFonts w:ascii="Times New Roman" w:eastAsia="Times New Roman" w:hAnsi="Times New Roman" w:cs="Times New Roman"/>
                <w:b/>
                <w:bCs/>
                <w:sz w:val="28"/>
                <w:szCs w:val="28"/>
                <w:lang w:eastAsia="ru-RU"/>
              </w:rPr>
              <w:t>А</w:t>
            </w:r>
            <w:r w:rsidRPr="00916B32">
              <w:rPr>
                <w:rFonts w:ascii="Times New Roman" w:eastAsia="Times New Roman" w:hAnsi="Times New Roman" w:cs="Times New Roman"/>
                <w:b/>
                <w:bCs/>
                <w:sz w:val="28"/>
                <w:szCs w:val="28"/>
                <w:lang w:eastAsia="ru-RU"/>
              </w:rPr>
              <w:t xml:space="preserve">. </w:t>
            </w:r>
            <w:r w:rsidR="00B65474">
              <w:rPr>
                <w:rFonts w:ascii="Times New Roman" w:eastAsia="Times New Roman" w:hAnsi="Times New Roman" w:cs="Times New Roman"/>
                <w:b/>
                <w:bCs/>
                <w:sz w:val="28"/>
                <w:szCs w:val="28"/>
                <w:lang w:eastAsia="ru-RU"/>
              </w:rPr>
              <w:t>Машиев</w:t>
            </w:r>
          </w:p>
        </w:tc>
      </w:tr>
    </w:tbl>
    <w:p w14:paraId="19E9C128" w14:textId="7B3E96B5" w:rsidR="00D73781" w:rsidRDefault="00D73781"/>
    <w:p w14:paraId="7E0E01E3" w14:textId="6F154899" w:rsidR="00FD338C" w:rsidRPr="00ED6729" w:rsidRDefault="00DA0268" w:rsidP="00ED6729">
      <w:pPr>
        <w:tabs>
          <w:tab w:val="left" w:pos="7440"/>
        </w:tabs>
        <w:rPr>
          <w:rFonts w:ascii="Times New Roman" w:hAnsi="Times New Roman" w:cs="Times New Roman"/>
          <w:b/>
          <w:sz w:val="28"/>
          <w:szCs w:val="28"/>
        </w:rPr>
      </w:pPr>
      <w:r>
        <w:rPr>
          <w:rFonts w:ascii="Times New Roman" w:hAnsi="Times New Roman" w:cs="Times New Roman"/>
          <w:b/>
          <w:sz w:val="28"/>
          <w:szCs w:val="28"/>
        </w:rPr>
        <w:t xml:space="preserve">                                                                                                                                                                                                                                                                                                                                                                                                                                                                                                                                                                                                                                                                                                                                                                                                                                                                                                                                                                                                                                                                                                                                                                                                                                                                                                                                                                                                                                  </w:t>
      </w:r>
    </w:p>
    <w:sectPr w:rsidR="00FD338C" w:rsidRPr="00ED6729" w:rsidSect="00B5036F">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E393" w14:textId="77777777" w:rsidR="0026644D" w:rsidRDefault="0026644D" w:rsidP="00423AE9">
      <w:pPr>
        <w:spacing w:after="0" w:line="240" w:lineRule="auto"/>
      </w:pPr>
      <w:r>
        <w:separator/>
      </w:r>
    </w:p>
  </w:endnote>
  <w:endnote w:type="continuationSeparator" w:id="0">
    <w:p w14:paraId="3F0F6628" w14:textId="77777777" w:rsidR="0026644D" w:rsidRDefault="0026644D" w:rsidP="0042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602B" w14:textId="77777777" w:rsidR="0026644D" w:rsidRDefault="0026644D" w:rsidP="00423AE9">
      <w:pPr>
        <w:spacing w:after="0" w:line="240" w:lineRule="auto"/>
      </w:pPr>
      <w:r>
        <w:separator/>
      </w:r>
    </w:p>
  </w:footnote>
  <w:footnote w:type="continuationSeparator" w:id="0">
    <w:p w14:paraId="1F365D9E" w14:textId="77777777" w:rsidR="0026644D" w:rsidRDefault="0026644D" w:rsidP="00423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CB"/>
    <w:rsid w:val="000004B0"/>
    <w:rsid w:val="000058E2"/>
    <w:rsid w:val="000066F1"/>
    <w:rsid w:val="00006EC6"/>
    <w:rsid w:val="00011615"/>
    <w:rsid w:val="00011B77"/>
    <w:rsid w:val="00011F75"/>
    <w:rsid w:val="00013829"/>
    <w:rsid w:val="00013A08"/>
    <w:rsid w:val="0001596E"/>
    <w:rsid w:val="00015A4D"/>
    <w:rsid w:val="00016808"/>
    <w:rsid w:val="00016A81"/>
    <w:rsid w:val="00017365"/>
    <w:rsid w:val="00021466"/>
    <w:rsid w:val="00021B57"/>
    <w:rsid w:val="000231BC"/>
    <w:rsid w:val="000236BF"/>
    <w:rsid w:val="00026861"/>
    <w:rsid w:val="00031204"/>
    <w:rsid w:val="00031B2C"/>
    <w:rsid w:val="000326C9"/>
    <w:rsid w:val="00032A91"/>
    <w:rsid w:val="00033059"/>
    <w:rsid w:val="0003379D"/>
    <w:rsid w:val="000339EC"/>
    <w:rsid w:val="00033BA9"/>
    <w:rsid w:val="0003414D"/>
    <w:rsid w:val="00035112"/>
    <w:rsid w:val="0003647C"/>
    <w:rsid w:val="0003683C"/>
    <w:rsid w:val="00036863"/>
    <w:rsid w:val="00036D21"/>
    <w:rsid w:val="00036F02"/>
    <w:rsid w:val="000375FB"/>
    <w:rsid w:val="00037DF0"/>
    <w:rsid w:val="00040504"/>
    <w:rsid w:val="00041C07"/>
    <w:rsid w:val="000429B9"/>
    <w:rsid w:val="00044784"/>
    <w:rsid w:val="00044A55"/>
    <w:rsid w:val="00045619"/>
    <w:rsid w:val="00046A92"/>
    <w:rsid w:val="00047EC2"/>
    <w:rsid w:val="000522A2"/>
    <w:rsid w:val="0005432D"/>
    <w:rsid w:val="00055CB3"/>
    <w:rsid w:val="00055E37"/>
    <w:rsid w:val="00060DB7"/>
    <w:rsid w:val="00061119"/>
    <w:rsid w:val="00063136"/>
    <w:rsid w:val="00063F3C"/>
    <w:rsid w:val="00064054"/>
    <w:rsid w:val="00064A53"/>
    <w:rsid w:val="00065725"/>
    <w:rsid w:val="00065E83"/>
    <w:rsid w:val="00066183"/>
    <w:rsid w:val="000673E6"/>
    <w:rsid w:val="000708F7"/>
    <w:rsid w:val="00070B11"/>
    <w:rsid w:val="00072C71"/>
    <w:rsid w:val="00073292"/>
    <w:rsid w:val="0007518E"/>
    <w:rsid w:val="00075A88"/>
    <w:rsid w:val="00077225"/>
    <w:rsid w:val="00080362"/>
    <w:rsid w:val="00080837"/>
    <w:rsid w:val="00080840"/>
    <w:rsid w:val="000819A0"/>
    <w:rsid w:val="0008337C"/>
    <w:rsid w:val="00083655"/>
    <w:rsid w:val="0008410F"/>
    <w:rsid w:val="00085B2C"/>
    <w:rsid w:val="0008732A"/>
    <w:rsid w:val="0008737A"/>
    <w:rsid w:val="00087857"/>
    <w:rsid w:val="000878BD"/>
    <w:rsid w:val="00091306"/>
    <w:rsid w:val="00091400"/>
    <w:rsid w:val="00092442"/>
    <w:rsid w:val="00093596"/>
    <w:rsid w:val="0009589F"/>
    <w:rsid w:val="00095E5F"/>
    <w:rsid w:val="00096A1F"/>
    <w:rsid w:val="000973E1"/>
    <w:rsid w:val="000A0F9E"/>
    <w:rsid w:val="000A1F91"/>
    <w:rsid w:val="000A40A1"/>
    <w:rsid w:val="000A4A1C"/>
    <w:rsid w:val="000A6B00"/>
    <w:rsid w:val="000A73A2"/>
    <w:rsid w:val="000A7AA9"/>
    <w:rsid w:val="000B03EB"/>
    <w:rsid w:val="000B0FF9"/>
    <w:rsid w:val="000B124A"/>
    <w:rsid w:val="000B15AF"/>
    <w:rsid w:val="000B2EA8"/>
    <w:rsid w:val="000B302F"/>
    <w:rsid w:val="000B3193"/>
    <w:rsid w:val="000B3FB8"/>
    <w:rsid w:val="000B5A00"/>
    <w:rsid w:val="000B7F0A"/>
    <w:rsid w:val="000C0E0B"/>
    <w:rsid w:val="000C3456"/>
    <w:rsid w:val="000C3FDC"/>
    <w:rsid w:val="000C4140"/>
    <w:rsid w:val="000C4A1B"/>
    <w:rsid w:val="000C4E22"/>
    <w:rsid w:val="000C6654"/>
    <w:rsid w:val="000D25C6"/>
    <w:rsid w:val="000D51AA"/>
    <w:rsid w:val="000E073D"/>
    <w:rsid w:val="000E1EB4"/>
    <w:rsid w:val="000E3B1C"/>
    <w:rsid w:val="000E4A95"/>
    <w:rsid w:val="000E4FAC"/>
    <w:rsid w:val="000E5209"/>
    <w:rsid w:val="000E52BB"/>
    <w:rsid w:val="000E68B1"/>
    <w:rsid w:val="000E7409"/>
    <w:rsid w:val="000E79DB"/>
    <w:rsid w:val="000F003D"/>
    <w:rsid w:val="000F0C8B"/>
    <w:rsid w:val="000F1D9E"/>
    <w:rsid w:val="000F3F60"/>
    <w:rsid w:val="000F4294"/>
    <w:rsid w:val="000F45F7"/>
    <w:rsid w:val="000F52F3"/>
    <w:rsid w:val="000F6761"/>
    <w:rsid w:val="000F6B7E"/>
    <w:rsid w:val="000F78BB"/>
    <w:rsid w:val="000F78E4"/>
    <w:rsid w:val="0010242D"/>
    <w:rsid w:val="0010307D"/>
    <w:rsid w:val="00103965"/>
    <w:rsid w:val="00103DBA"/>
    <w:rsid w:val="00104321"/>
    <w:rsid w:val="00107891"/>
    <w:rsid w:val="00110B1C"/>
    <w:rsid w:val="00117B13"/>
    <w:rsid w:val="00121ABF"/>
    <w:rsid w:val="00121AC3"/>
    <w:rsid w:val="0012268D"/>
    <w:rsid w:val="00126188"/>
    <w:rsid w:val="001262AB"/>
    <w:rsid w:val="001267CC"/>
    <w:rsid w:val="00126950"/>
    <w:rsid w:val="0012705D"/>
    <w:rsid w:val="00127391"/>
    <w:rsid w:val="00127F5F"/>
    <w:rsid w:val="0013021E"/>
    <w:rsid w:val="001309ED"/>
    <w:rsid w:val="001335C1"/>
    <w:rsid w:val="001339C9"/>
    <w:rsid w:val="00134F0F"/>
    <w:rsid w:val="001350DA"/>
    <w:rsid w:val="00136E89"/>
    <w:rsid w:val="00137621"/>
    <w:rsid w:val="001420E3"/>
    <w:rsid w:val="00142D94"/>
    <w:rsid w:val="0014310C"/>
    <w:rsid w:val="0014591B"/>
    <w:rsid w:val="00145F58"/>
    <w:rsid w:val="00150D73"/>
    <w:rsid w:val="00153648"/>
    <w:rsid w:val="001549F1"/>
    <w:rsid w:val="00155BA4"/>
    <w:rsid w:val="00157207"/>
    <w:rsid w:val="00157599"/>
    <w:rsid w:val="001575ED"/>
    <w:rsid w:val="00157E55"/>
    <w:rsid w:val="00160397"/>
    <w:rsid w:val="0016056A"/>
    <w:rsid w:val="00160599"/>
    <w:rsid w:val="0016311B"/>
    <w:rsid w:val="0016433A"/>
    <w:rsid w:val="00166A58"/>
    <w:rsid w:val="0017076F"/>
    <w:rsid w:val="00170CA5"/>
    <w:rsid w:val="00170D1C"/>
    <w:rsid w:val="00173B0F"/>
    <w:rsid w:val="0017528C"/>
    <w:rsid w:val="00175A1F"/>
    <w:rsid w:val="00180242"/>
    <w:rsid w:val="001824E6"/>
    <w:rsid w:val="00182985"/>
    <w:rsid w:val="00184F9A"/>
    <w:rsid w:val="001850F4"/>
    <w:rsid w:val="00185898"/>
    <w:rsid w:val="00185F92"/>
    <w:rsid w:val="0018637F"/>
    <w:rsid w:val="001866B0"/>
    <w:rsid w:val="00187062"/>
    <w:rsid w:val="001922C6"/>
    <w:rsid w:val="00192476"/>
    <w:rsid w:val="001930C6"/>
    <w:rsid w:val="00195977"/>
    <w:rsid w:val="0019646F"/>
    <w:rsid w:val="00196859"/>
    <w:rsid w:val="001976B8"/>
    <w:rsid w:val="00197D74"/>
    <w:rsid w:val="00197F1F"/>
    <w:rsid w:val="001A0707"/>
    <w:rsid w:val="001A0ED7"/>
    <w:rsid w:val="001A2560"/>
    <w:rsid w:val="001A4040"/>
    <w:rsid w:val="001B0BE8"/>
    <w:rsid w:val="001B18DB"/>
    <w:rsid w:val="001B2356"/>
    <w:rsid w:val="001B2F91"/>
    <w:rsid w:val="001B3194"/>
    <w:rsid w:val="001B32CE"/>
    <w:rsid w:val="001B5C51"/>
    <w:rsid w:val="001B695B"/>
    <w:rsid w:val="001B7184"/>
    <w:rsid w:val="001C0092"/>
    <w:rsid w:val="001C07BA"/>
    <w:rsid w:val="001C0E2D"/>
    <w:rsid w:val="001C0FA7"/>
    <w:rsid w:val="001C259F"/>
    <w:rsid w:val="001C2C0E"/>
    <w:rsid w:val="001C310F"/>
    <w:rsid w:val="001C396B"/>
    <w:rsid w:val="001C5E50"/>
    <w:rsid w:val="001C5E56"/>
    <w:rsid w:val="001D0139"/>
    <w:rsid w:val="001D1679"/>
    <w:rsid w:val="001D5495"/>
    <w:rsid w:val="001D73C2"/>
    <w:rsid w:val="001E1198"/>
    <w:rsid w:val="001E15A3"/>
    <w:rsid w:val="001E1D67"/>
    <w:rsid w:val="001E2DCE"/>
    <w:rsid w:val="001E3426"/>
    <w:rsid w:val="001E7C95"/>
    <w:rsid w:val="001F3314"/>
    <w:rsid w:val="001F3404"/>
    <w:rsid w:val="001F355D"/>
    <w:rsid w:val="001F4231"/>
    <w:rsid w:val="001F475C"/>
    <w:rsid w:val="001F48C2"/>
    <w:rsid w:val="001F4FCD"/>
    <w:rsid w:val="001F5155"/>
    <w:rsid w:val="00202925"/>
    <w:rsid w:val="002039DB"/>
    <w:rsid w:val="00204B5F"/>
    <w:rsid w:val="00206B89"/>
    <w:rsid w:val="002110E6"/>
    <w:rsid w:val="0021327A"/>
    <w:rsid w:val="002149E5"/>
    <w:rsid w:val="002150D6"/>
    <w:rsid w:val="002161E8"/>
    <w:rsid w:val="00216572"/>
    <w:rsid w:val="002173D9"/>
    <w:rsid w:val="0022011E"/>
    <w:rsid w:val="00220947"/>
    <w:rsid w:val="0022205B"/>
    <w:rsid w:val="00222094"/>
    <w:rsid w:val="002236D1"/>
    <w:rsid w:val="002237B7"/>
    <w:rsid w:val="00223919"/>
    <w:rsid w:val="00223956"/>
    <w:rsid w:val="00225551"/>
    <w:rsid w:val="002306BC"/>
    <w:rsid w:val="00230B63"/>
    <w:rsid w:val="0023127A"/>
    <w:rsid w:val="002316C2"/>
    <w:rsid w:val="00233062"/>
    <w:rsid w:val="0023511E"/>
    <w:rsid w:val="002358DD"/>
    <w:rsid w:val="00236428"/>
    <w:rsid w:val="0024480C"/>
    <w:rsid w:val="0024655A"/>
    <w:rsid w:val="002503B1"/>
    <w:rsid w:val="002538D9"/>
    <w:rsid w:val="0025480F"/>
    <w:rsid w:val="00261250"/>
    <w:rsid w:val="00261734"/>
    <w:rsid w:val="00261772"/>
    <w:rsid w:val="00263BC3"/>
    <w:rsid w:val="00265B9D"/>
    <w:rsid w:val="00266064"/>
    <w:rsid w:val="0026644D"/>
    <w:rsid w:val="00266503"/>
    <w:rsid w:val="00266738"/>
    <w:rsid w:val="00267A9E"/>
    <w:rsid w:val="0027014B"/>
    <w:rsid w:val="00270E59"/>
    <w:rsid w:val="00273D70"/>
    <w:rsid w:val="002746EA"/>
    <w:rsid w:val="00274BB8"/>
    <w:rsid w:val="00274BD8"/>
    <w:rsid w:val="00275DAB"/>
    <w:rsid w:val="002765FC"/>
    <w:rsid w:val="00277055"/>
    <w:rsid w:val="0028005C"/>
    <w:rsid w:val="0028044D"/>
    <w:rsid w:val="002816A9"/>
    <w:rsid w:val="002844AA"/>
    <w:rsid w:val="00285FC9"/>
    <w:rsid w:val="00286478"/>
    <w:rsid w:val="0029251C"/>
    <w:rsid w:val="002935F8"/>
    <w:rsid w:val="0029722C"/>
    <w:rsid w:val="002A0BC6"/>
    <w:rsid w:val="002A1C13"/>
    <w:rsid w:val="002A377B"/>
    <w:rsid w:val="002A37C5"/>
    <w:rsid w:val="002A3924"/>
    <w:rsid w:val="002A488C"/>
    <w:rsid w:val="002A5349"/>
    <w:rsid w:val="002B0AE8"/>
    <w:rsid w:val="002B2107"/>
    <w:rsid w:val="002B4A96"/>
    <w:rsid w:val="002B56AB"/>
    <w:rsid w:val="002C0507"/>
    <w:rsid w:val="002C091A"/>
    <w:rsid w:val="002C1B91"/>
    <w:rsid w:val="002C59F4"/>
    <w:rsid w:val="002D2D69"/>
    <w:rsid w:val="002D5367"/>
    <w:rsid w:val="002D55AE"/>
    <w:rsid w:val="002D62E4"/>
    <w:rsid w:val="002D6F0D"/>
    <w:rsid w:val="002E0664"/>
    <w:rsid w:val="002E264D"/>
    <w:rsid w:val="002E30D2"/>
    <w:rsid w:val="002E368A"/>
    <w:rsid w:val="002E53B1"/>
    <w:rsid w:val="002E55BA"/>
    <w:rsid w:val="002E5E2E"/>
    <w:rsid w:val="002F016C"/>
    <w:rsid w:val="002F1076"/>
    <w:rsid w:val="002F18B7"/>
    <w:rsid w:val="002F29F1"/>
    <w:rsid w:val="002F5165"/>
    <w:rsid w:val="002F5326"/>
    <w:rsid w:val="002F5CDC"/>
    <w:rsid w:val="002F5ED1"/>
    <w:rsid w:val="002F7948"/>
    <w:rsid w:val="00301ACD"/>
    <w:rsid w:val="00301FD3"/>
    <w:rsid w:val="00304EC2"/>
    <w:rsid w:val="00306526"/>
    <w:rsid w:val="00310425"/>
    <w:rsid w:val="00313F32"/>
    <w:rsid w:val="00314387"/>
    <w:rsid w:val="0031514C"/>
    <w:rsid w:val="0031556F"/>
    <w:rsid w:val="00315901"/>
    <w:rsid w:val="00320502"/>
    <w:rsid w:val="0032325F"/>
    <w:rsid w:val="003236F3"/>
    <w:rsid w:val="003249FD"/>
    <w:rsid w:val="00324A23"/>
    <w:rsid w:val="0033085D"/>
    <w:rsid w:val="003311DB"/>
    <w:rsid w:val="00331E50"/>
    <w:rsid w:val="003320E4"/>
    <w:rsid w:val="00334117"/>
    <w:rsid w:val="003409E6"/>
    <w:rsid w:val="00342C83"/>
    <w:rsid w:val="00343ED4"/>
    <w:rsid w:val="0034459F"/>
    <w:rsid w:val="003458B2"/>
    <w:rsid w:val="003462FD"/>
    <w:rsid w:val="00346D78"/>
    <w:rsid w:val="003507B0"/>
    <w:rsid w:val="00350CC8"/>
    <w:rsid w:val="0035127F"/>
    <w:rsid w:val="00352C18"/>
    <w:rsid w:val="0035317A"/>
    <w:rsid w:val="00356231"/>
    <w:rsid w:val="003569FC"/>
    <w:rsid w:val="00356B73"/>
    <w:rsid w:val="003575B9"/>
    <w:rsid w:val="003577EA"/>
    <w:rsid w:val="003601E3"/>
    <w:rsid w:val="003609F4"/>
    <w:rsid w:val="00360EED"/>
    <w:rsid w:val="003618B6"/>
    <w:rsid w:val="00364135"/>
    <w:rsid w:val="003665E0"/>
    <w:rsid w:val="00367AC1"/>
    <w:rsid w:val="0037105E"/>
    <w:rsid w:val="00376B1F"/>
    <w:rsid w:val="00377E8A"/>
    <w:rsid w:val="00380108"/>
    <w:rsid w:val="00380E95"/>
    <w:rsid w:val="00384B19"/>
    <w:rsid w:val="003865AB"/>
    <w:rsid w:val="00386C76"/>
    <w:rsid w:val="0039056D"/>
    <w:rsid w:val="00390FA4"/>
    <w:rsid w:val="00393ED2"/>
    <w:rsid w:val="00394745"/>
    <w:rsid w:val="00395116"/>
    <w:rsid w:val="003A6725"/>
    <w:rsid w:val="003B3CB1"/>
    <w:rsid w:val="003B4FFB"/>
    <w:rsid w:val="003C0542"/>
    <w:rsid w:val="003C0DDF"/>
    <w:rsid w:val="003C122D"/>
    <w:rsid w:val="003C1A51"/>
    <w:rsid w:val="003C1C75"/>
    <w:rsid w:val="003C2785"/>
    <w:rsid w:val="003C3A75"/>
    <w:rsid w:val="003C41A3"/>
    <w:rsid w:val="003C5607"/>
    <w:rsid w:val="003C718D"/>
    <w:rsid w:val="003D054D"/>
    <w:rsid w:val="003D268A"/>
    <w:rsid w:val="003D4085"/>
    <w:rsid w:val="003D4691"/>
    <w:rsid w:val="003D58C1"/>
    <w:rsid w:val="003D5E1A"/>
    <w:rsid w:val="003D7A97"/>
    <w:rsid w:val="003E3923"/>
    <w:rsid w:val="003E46B4"/>
    <w:rsid w:val="003E4ED5"/>
    <w:rsid w:val="003E7B6B"/>
    <w:rsid w:val="003E7C94"/>
    <w:rsid w:val="003E7E34"/>
    <w:rsid w:val="003E7F81"/>
    <w:rsid w:val="003F17F4"/>
    <w:rsid w:val="003F3843"/>
    <w:rsid w:val="003F4112"/>
    <w:rsid w:val="00400E87"/>
    <w:rsid w:val="004028E9"/>
    <w:rsid w:val="00404995"/>
    <w:rsid w:val="00405EDC"/>
    <w:rsid w:val="004073A2"/>
    <w:rsid w:val="00407DE1"/>
    <w:rsid w:val="0041085F"/>
    <w:rsid w:val="00412086"/>
    <w:rsid w:val="004125A4"/>
    <w:rsid w:val="004129BB"/>
    <w:rsid w:val="00414A3E"/>
    <w:rsid w:val="00414ED5"/>
    <w:rsid w:val="00415A67"/>
    <w:rsid w:val="00415B81"/>
    <w:rsid w:val="00416695"/>
    <w:rsid w:val="00421012"/>
    <w:rsid w:val="004228CC"/>
    <w:rsid w:val="00423AE9"/>
    <w:rsid w:val="004261D1"/>
    <w:rsid w:val="00431966"/>
    <w:rsid w:val="004327A9"/>
    <w:rsid w:val="004331FB"/>
    <w:rsid w:val="00437DD6"/>
    <w:rsid w:val="0044275F"/>
    <w:rsid w:val="00442867"/>
    <w:rsid w:val="0044396B"/>
    <w:rsid w:val="00444954"/>
    <w:rsid w:val="00444B85"/>
    <w:rsid w:val="00445284"/>
    <w:rsid w:val="00450789"/>
    <w:rsid w:val="00452038"/>
    <w:rsid w:val="00452AC2"/>
    <w:rsid w:val="00452BC9"/>
    <w:rsid w:val="00453AD1"/>
    <w:rsid w:val="00454EF6"/>
    <w:rsid w:val="0045666F"/>
    <w:rsid w:val="004579B9"/>
    <w:rsid w:val="00461E7E"/>
    <w:rsid w:val="0046389C"/>
    <w:rsid w:val="00463B5F"/>
    <w:rsid w:val="00463F19"/>
    <w:rsid w:val="00464283"/>
    <w:rsid w:val="00464990"/>
    <w:rsid w:val="00465260"/>
    <w:rsid w:val="00466477"/>
    <w:rsid w:val="00470606"/>
    <w:rsid w:val="00470AAA"/>
    <w:rsid w:val="00471D9E"/>
    <w:rsid w:val="004748FD"/>
    <w:rsid w:val="004752BB"/>
    <w:rsid w:val="0047646F"/>
    <w:rsid w:val="00476CE8"/>
    <w:rsid w:val="00477E7D"/>
    <w:rsid w:val="00481152"/>
    <w:rsid w:val="0048141E"/>
    <w:rsid w:val="00482769"/>
    <w:rsid w:val="00483B9E"/>
    <w:rsid w:val="00484DAD"/>
    <w:rsid w:val="00486A98"/>
    <w:rsid w:val="00486C03"/>
    <w:rsid w:val="00487429"/>
    <w:rsid w:val="004878FE"/>
    <w:rsid w:val="004909C5"/>
    <w:rsid w:val="00490DE2"/>
    <w:rsid w:val="0049148A"/>
    <w:rsid w:val="0049198D"/>
    <w:rsid w:val="00491DA8"/>
    <w:rsid w:val="0049452B"/>
    <w:rsid w:val="004963A3"/>
    <w:rsid w:val="004969C4"/>
    <w:rsid w:val="00496AEC"/>
    <w:rsid w:val="00497376"/>
    <w:rsid w:val="004A2ED9"/>
    <w:rsid w:val="004A4256"/>
    <w:rsid w:val="004A427B"/>
    <w:rsid w:val="004A531E"/>
    <w:rsid w:val="004A5FA0"/>
    <w:rsid w:val="004A7343"/>
    <w:rsid w:val="004A77A7"/>
    <w:rsid w:val="004A7E4E"/>
    <w:rsid w:val="004B2891"/>
    <w:rsid w:val="004B2B3C"/>
    <w:rsid w:val="004B3ECE"/>
    <w:rsid w:val="004B4B0D"/>
    <w:rsid w:val="004B507B"/>
    <w:rsid w:val="004B6049"/>
    <w:rsid w:val="004B6B28"/>
    <w:rsid w:val="004B769C"/>
    <w:rsid w:val="004C03F2"/>
    <w:rsid w:val="004C38B8"/>
    <w:rsid w:val="004C40F6"/>
    <w:rsid w:val="004C44B2"/>
    <w:rsid w:val="004C476D"/>
    <w:rsid w:val="004C6EBB"/>
    <w:rsid w:val="004C7042"/>
    <w:rsid w:val="004C7120"/>
    <w:rsid w:val="004D0EE5"/>
    <w:rsid w:val="004D2F9E"/>
    <w:rsid w:val="004D3198"/>
    <w:rsid w:val="004D3249"/>
    <w:rsid w:val="004D4557"/>
    <w:rsid w:val="004D515B"/>
    <w:rsid w:val="004D5F2B"/>
    <w:rsid w:val="004D67EF"/>
    <w:rsid w:val="004E1816"/>
    <w:rsid w:val="004E287C"/>
    <w:rsid w:val="004E2CAB"/>
    <w:rsid w:val="004E749C"/>
    <w:rsid w:val="004F0BCE"/>
    <w:rsid w:val="004F334B"/>
    <w:rsid w:val="004F383A"/>
    <w:rsid w:val="004F4024"/>
    <w:rsid w:val="004F44C3"/>
    <w:rsid w:val="004F67E8"/>
    <w:rsid w:val="0050042F"/>
    <w:rsid w:val="00500613"/>
    <w:rsid w:val="00505453"/>
    <w:rsid w:val="005063F6"/>
    <w:rsid w:val="0051172C"/>
    <w:rsid w:val="00512721"/>
    <w:rsid w:val="0051335E"/>
    <w:rsid w:val="005139A7"/>
    <w:rsid w:val="00513F69"/>
    <w:rsid w:val="00514E15"/>
    <w:rsid w:val="00514FED"/>
    <w:rsid w:val="00515678"/>
    <w:rsid w:val="00517EB3"/>
    <w:rsid w:val="005204E6"/>
    <w:rsid w:val="00520E9A"/>
    <w:rsid w:val="00522B3F"/>
    <w:rsid w:val="00523B7E"/>
    <w:rsid w:val="005254DD"/>
    <w:rsid w:val="0052589E"/>
    <w:rsid w:val="00527994"/>
    <w:rsid w:val="00530EA5"/>
    <w:rsid w:val="00533E5D"/>
    <w:rsid w:val="0053404C"/>
    <w:rsid w:val="00534C24"/>
    <w:rsid w:val="00535230"/>
    <w:rsid w:val="005362F4"/>
    <w:rsid w:val="00541069"/>
    <w:rsid w:val="00541BA4"/>
    <w:rsid w:val="0054217B"/>
    <w:rsid w:val="005453ED"/>
    <w:rsid w:val="00545BF7"/>
    <w:rsid w:val="00546442"/>
    <w:rsid w:val="00546BD6"/>
    <w:rsid w:val="00546F15"/>
    <w:rsid w:val="00551558"/>
    <w:rsid w:val="00555C82"/>
    <w:rsid w:val="00555E16"/>
    <w:rsid w:val="005620D2"/>
    <w:rsid w:val="00562325"/>
    <w:rsid w:val="00563D0C"/>
    <w:rsid w:val="00566245"/>
    <w:rsid w:val="00566817"/>
    <w:rsid w:val="00567FF4"/>
    <w:rsid w:val="005705E0"/>
    <w:rsid w:val="00572517"/>
    <w:rsid w:val="00573C85"/>
    <w:rsid w:val="005746F0"/>
    <w:rsid w:val="0057517B"/>
    <w:rsid w:val="00575C3A"/>
    <w:rsid w:val="00575C6C"/>
    <w:rsid w:val="00576178"/>
    <w:rsid w:val="005817D2"/>
    <w:rsid w:val="00582A72"/>
    <w:rsid w:val="00584493"/>
    <w:rsid w:val="005856B7"/>
    <w:rsid w:val="00586C09"/>
    <w:rsid w:val="0059006E"/>
    <w:rsid w:val="005900FE"/>
    <w:rsid w:val="00591738"/>
    <w:rsid w:val="005944A6"/>
    <w:rsid w:val="00594F74"/>
    <w:rsid w:val="00597344"/>
    <w:rsid w:val="00597436"/>
    <w:rsid w:val="005A0237"/>
    <w:rsid w:val="005A4CD7"/>
    <w:rsid w:val="005A54AD"/>
    <w:rsid w:val="005A6AB4"/>
    <w:rsid w:val="005A6C93"/>
    <w:rsid w:val="005A721A"/>
    <w:rsid w:val="005B0AA2"/>
    <w:rsid w:val="005B17C5"/>
    <w:rsid w:val="005B259C"/>
    <w:rsid w:val="005B3B05"/>
    <w:rsid w:val="005B3C68"/>
    <w:rsid w:val="005B3CDA"/>
    <w:rsid w:val="005B4076"/>
    <w:rsid w:val="005B42ED"/>
    <w:rsid w:val="005B430E"/>
    <w:rsid w:val="005B4762"/>
    <w:rsid w:val="005B49DB"/>
    <w:rsid w:val="005B56A0"/>
    <w:rsid w:val="005B665A"/>
    <w:rsid w:val="005B6F02"/>
    <w:rsid w:val="005C0921"/>
    <w:rsid w:val="005C3636"/>
    <w:rsid w:val="005C4523"/>
    <w:rsid w:val="005C50EA"/>
    <w:rsid w:val="005C769F"/>
    <w:rsid w:val="005D0000"/>
    <w:rsid w:val="005D1DEF"/>
    <w:rsid w:val="005D4E84"/>
    <w:rsid w:val="005D6835"/>
    <w:rsid w:val="005E0107"/>
    <w:rsid w:val="005E04A9"/>
    <w:rsid w:val="005E0627"/>
    <w:rsid w:val="005E2037"/>
    <w:rsid w:val="005E5B88"/>
    <w:rsid w:val="005E7EA4"/>
    <w:rsid w:val="005E7FBC"/>
    <w:rsid w:val="005F0A17"/>
    <w:rsid w:val="005F4507"/>
    <w:rsid w:val="005F4AB6"/>
    <w:rsid w:val="005F4B48"/>
    <w:rsid w:val="005F663A"/>
    <w:rsid w:val="006019EE"/>
    <w:rsid w:val="00601DE5"/>
    <w:rsid w:val="00602ECE"/>
    <w:rsid w:val="00603FB7"/>
    <w:rsid w:val="00604070"/>
    <w:rsid w:val="00604827"/>
    <w:rsid w:val="00604976"/>
    <w:rsid w:val="00605FE0"/>
    <w:rsid w:val="00606627"/>
    <w:rsid w:val="00606641"/>
    <w:rsid w:val="0060681B"/>
    <w:rsid w:val="00607783"/>
    <w:rsid w:val="00607820"/>
    <w:rsid w:val="0061181D"/>
    <w:rsid w:val="006134F2"/>
    <w:rsid w:val="00616587"/>
    <w:rsid w:val="006169E8"/>
    <w:rsid w:val="00616CC7"/>
    <w:rsid w:val="00616E82"/>
    <w:rsid w:val="006179E4"/>
    <w:rsid w:val="0062086D"/>
    <w:rsid w:val="0062135C"/>
    <w:rsid w:val="00622264"/>
    <w:rsid w:val="006234F0"/>
    <w:rsid w:val="00624874"/>
    <w:rsid w:val="00625272"/>
    <w:rsid w:val="00625DAE"/>
    <w:rsid w:val="00626C8E"/>
    <w:rsid w:val="006326D0"/>
    <w:rsid w:val="00632B27"/>
    <w:rsid w:val="00632F44"/>
    <w:rsid w:val="00633EFE"/>
    <w:rsid w:val="0063657A"/>
    <w:rsid w:val="00637893"/>
    <w:rsid w:val="00640566"/>
    <w:rsid w:val="006412A8"/>
    <w:rsid w:val="00643B1D"/>
    <w:rsid w:val="006461C9"/>
    <w:rsid w:val="0065070F"/>
    <w:rsid w:val="00651974"/>
    <w:rsid w:val="006525EB"/>
    <w:rsid w:val="006544DE"/>
    <w:rsid w:val="00654647"/>
    <w:rsid w:val="00654F46"/>
    <w:rsid w:val="00655CE4"/>
    <w:rsid w:val="00657385"/>
    <w:rsid w:val="006574FE"/>
    <w:rsid w:val="0066029B"/>
    <w:rsid w:val="00665A20"/>
    <w:rsid w:val="006662B7"/>
    <w:rsid w:val="00667170"/>
    <w:rsid w:val="00667FAC"/>
    <w:rsid w:val="00670396"/>
    <w:rsid w:val="006707E1"/>
    <w:rsid w:val="00672977"/>
    <w:rsid w:val="006734F1"/>
    <w:rsid w:val="006760CA"/>
    <w:rsid w:val="0067730C"/>
    <w:rsid w:val="0068002E"/>
    <w:rsid w:val="00680BAD"/>
    <w:rsid w:val="00680DAE"/>
    <w:rsid w:val="006826A1"/>
    <w:rsid w:val="00683186"/>
    <w:rsid w:val="00683EBD"/>
    <w:rsid w:val="006848A5"/>
    <w:rsid w:val="00685D9F"/>
    <w:rsid w:val="0068696C"/>
    <w:rsid w:val="00686D30"/>
    <w:rsid w:val="00690BC0"/>
    <w:rsid w:val="006910C5"/>
    <w:rsid w:val="00691A41"/>
    <w:rsid w:val="00691EC9"/>
    <w:rsid w:val="00692D58"/>
    <w:rsid w:val="0069570F"/>
    <w:rsid w:val="00695DCA"/>
    <w:rsid w:val="006A0170"/>
    <w:rsid w:val="006A0DF8"/>
    <w:rsid w:val="006A65DF"/>
    <w:rsid w:val="006A75F9"/>
    <w:rsid w:val="006B1B29"/>
    <w:rsid w:val="006B3C83"/>
    <w:rsid w:val="006B45B2"/>
    <w:rsid w:val="006B473D"/>
    <w:rsid w:val="006B5341"/>
    <w:rsid w:val="006B7D89"/>
    <w:rsid w:val="006C0EB2"/>
    <w:rsid w:val="006C3AFB"/>
    <w:rsid w:val="006C7736"/>
    <w:rsid w:val="006D03DB"/>
    <w:rsid w:val="006D688C"/>
    <w:rsid w:val="006D6E02"/>
    <w:rsid w:val="006D7112"/>
    <w:rsid w:val="006E256B"/>
    <w:rsid w:val="006E3601"/>
    <w:rsid w:val="006E43F3"/>
    <w:rsid w:val="006E53CF"/>
    <w:rsid w:val="006E5A01"/>
    <w:rsid w:val="006E5EFB"/>
    <w:rsid w:val="006E617B"/>
    <w:rsid w:val="006E763C"/>
    <w:rsid w:val="006F1CE1"/>
    <w:rsid w:val="006F3207"/>
    <w:rsid w:val="006F339B"/>
    <w:rsid w:val="006F387B"/>
    <w:rsid w:val="006F6A0E"/>
    <w:rsid w:val="006F6B6D"/>
    <w:rsid w:val="006F6D39"/>
    <w:rsid w:val="0070176C"/>
    <w:rsid w:val="00701EFF"/>
    <w:rsid w:val="0070265F"/>
    <w:rsid w:val="00702A24"/>
    <w:rsid w:val="007032C8"/>
    <w:rsid w:val="00703ADB"/>
    <w:rsid w:val="00703FF8"/>
    <w:rsid w:val="00704B6D"/>
    <w:rsid w:val="007055E3"/>
    <w:rsid w:val="0070750A"/>
    <w:rsid w:val="00711177"/>
    <w:rsid w:val="00711F9C"/>
    <w:rsid w:val="00713704"/>
    <w:rsid w:val="00713812"/>
    <w:rsid w:val="0071408B"/>
    <w:rsid w:val="00720B53"/>
    <w:rsid w:val="007220D6"/>
    <w:rsid w:val="00722937"/>
    <w:rsid w:val="007231BC"/>
    <w:rsid w:val="007256FC"/>
    <w:rsid w:val="00725EEE"/>
    <w:rsid w:val="00726F78"/>
    <w:rsid w:val="00727EFF"/>
    <w:rsid w:val="00730715"/>
    <w:rsid w:val="0073074D"/>
    <w:rsid w:val="00732BC5"/>
    <w:rsid w:val="00740C46"/>
    <w:rsid w:val="007410E1"/>
    <w:rsid w:val="00741220"/>
    <w:rsid w:val="00742EAD"/>
    <w:rsid w:val="00744C41"/>
    <w:rsid w:val="007460BC"/>
    <w:rsid w:val="00746BF7"/>
    <w:rsid w:val="00750271"/>
    <w:rsid w:val="0075051C"/>
    <w:rsid w:val="00751A55"/>
    <w:rsid w:val="00752127"/>
    <w:rsid w:val="007524A8"/>
    <w:rsid w:val="007542D4"/>
    <w:rsid w:val="00754799"/>
    <w:rsid w:val="00755BF7"/>
    <w:rsid w:val="007616B7"/>
    <w:rsid w:val="00762E3F"/>
    <w:rsid w:val="00763C27"/>
    <w:rsid w:val="00764F25"/>
    <w:rsid w:val="00770068"/>
    <w:rsid w:val="00770C9E"/>
    <w:rsid w:val="007731F7"/>
    <w:rsid w:val="00775A6A"/>
    <w:rsid w:val="00776572"/>
    <w:rsid w:val="0077696A"/>
    <w:rsid w:val="00776A46"/>
    <w:rsid w:val="00776AE9"/>
    <w:rsid w:val="00780056"/>
    <w:rsid w:val="007811B6"/>
    <w:rsid w:val="00781B1A"/>
    <w:rsid w:val="00782536"/>
    <w:rsid w:val="00783065"/>
    <w:rsid w:val="00783C99"/>
    <w:rsid w:val="00785157"/>
    <w:rsid w:val="00786A62"/>
    <w:rsid w:val="00787BB0"/>
    <w:rsid w:val="007923D4"/>
    <w:rsid w:val="00792B24"/>
    <w:rsid w:val="00795102"/>
    <w:rsid w:val="0079528F"/>
    <w:rsid w:val="007959D2"/>
    <w:rsid w:val="00795B05"/>
    <w:rsid w:val="00795CF7"/>
    <w:rsid w:val="00796071"/>
    <w:rsid w:val="007963B9"/>
    <w:rsid w:val="0079751B"/>
    <w:rsid w:val="007A3BF4"/>
    <w:rsid w:val="007A40FC"/>
    <w:rsid w:val="007A4194"/>
    <w:rsid w:val="007A7A9F"/>
    <w:rsid w:val="007B0822"/>
    <w:rsid w:val="007B11AA"/>
    <w:rsid w:val="007B2F18"/>
    <w:rsid w:val="007B35A7"/>
    <w:rsid w:val="007B368E"/>
    <w:rsid w:val="007B54A5"/>
    <w:rsid w:val="007B5BF1"/>
    <w:rsid w:val="007B6C6E"/>
    <w:rsid w:val="007B7885"/>
    <w:rsid w:val="007B7A9F"/>
    <w:rsid w:val="007C0706"/>
    <w:rsid w:val="007C08FA"/>
    <w:rsid w:val="007C148D"/>
    <w:rsid w:val="007C19F6"/>
    <w:rsid w:val="007C1C0A"/>
    <w:rsid w:val="007C2AB4"/>
    <w:rsid w:val="007C2C22"/>
    <w:rsid w:val="007C4FD8"/>
    <w:rsid w:val="007C5E15"/>
    <w:rsid w:val="007C61A7"/>
    <w:rsid w:val="007C7AE0"/>
    <w:rsid w:val="007C7CFD"/>
    <w:rsid w:val="007D17B6"/>
    <w:rsid w:val="007D639D"/>
    <w:rsid w:val="007D6D84"/>
    <w:rsid w:val="007E37AD"/>
    <w:rsid w:val="007E3C85"/>
    <w:rsid w:val="007E3EEC"/>
    <w:rsid w:val="007E45A0"/>
    <w:rsid w:val="007E64C4"/>
    <w:rsid w:val="007E7E4A"/>
    <w:rsid w:val="007F045E"/>
    <w:rsid w:val="007F10DA"/>
    <w:rsid w:val="007F18C1"/>
    <w:rsid w:val="007F3C71"/>
    <w:rsid w:val="007F5729"/>
    <w:rsid w:val="007F6530"/>
    <w:rsid w:val="00801FE6"/>
    <w:rsid w:val="00803087"/>
    <w:rsid w:val="0080382E"/>
    <w:rsid w:val="00804C77"/>
    <w:rsid w:val="00804CA9"/>
    <w:rsid w:val="00804FD2"/>
    <w:rsid w:val="00805F22"/>
    <w:rsid w:val="00807111"/>
    <w:rsid w:val="00807BF0"/>
    <w:rsid w:val="00810444"/>
    <w:rsid w:val="00810CA5"/>
    <w:rsid w:val="008113D0"/>
    <w:rsid w:val="008127BA"/>
    <w:rsid w:val="00812835"/>
    <w:rsid w:val="008133F9"/>
    <w:rsid w:val="00813D20"/>
    <w:rsid w:val="008148B0"/>
    <w:rsid w:val="008168EC"/>
    <w:rsid w:val="00816A76"/>
    <w:rsid w:val="008173B4"/>
    <w:rsid w:val="00817807"/>
    <w:rsid w:val="00820111"/>
    <w:rsid w:val="0082064C"/>
    <w:rsid w:val="00831CAC"/>
    <w:rsid w:val="008320DB"/>
    <w:rsid w:val="00832455"/>
    <w:rsid w:val="00832B6C"/>
    <w:rsid w:val="00833693"/>
    <w:rsid w:val="00833A17"/>
    <w:rsid w:val="008342D8"/>
    <w:rsid w:val="00834C75"/>
    <w:rsid w:val="00836EC2"/>
    <w:rsid w:val="00840D6F"/>
    <w:rsid w:val="008424D1"/>
    <w:rsid w:val="0084696B"/>
    <w:rsid w:val="008469C6"/>
    <w:rsid w:val="00847278"/>
    <w:rsid w:val="00850B1F"/>
    <w:rsid w:val="0085618F"/>
    <w:rsid w:val="0085662E"/>
    <w:rsid w:val="00856ECF"/>
    <w:rsid w:val="00857D36"/>
    <w:rsid w:val="008604E6"/>
    <w:rsid w:val="0086182A"/>
    <w:rsid w:val="00865BD9"/>
    <w:rsid w:val="00871004"/>
    <w:rsid w:val="00872DE8"/>
    <w:rsid w:val="00872EB4"/>
    <w:rsid w:val="00874B20"/>
    <w:rsid w:val="008757B3"/>
    <w:rsid w:val="00876001"/>
    <w:rsid w:val="008766A6"/>
    <w:rsid w:val="00877CF3"/>
    <w:rsid w:val="00881D51"/>
    <w:rsid w:val="00882AC1"/>
    <w:rsid w:val="008847B3"/>
    <w:rsid w:val="00886AD5"/>
    <w:rsid w:val="00886DCA"/>
    <w:rsid w:val="00891522"/>
    <w:rsid w:val="00892CB0"/>
    <w:rsid w:val="0089359D"/>
    <w:rsid w:val="00894296"/>
    <w:rsid w:val="008948A4"/>
    <w:rsid w:val="008952C1"/>
    <w:rsid w:val="008977B1"/>
    <w:rsid w:val="008A0E89"/>
    <w:rsid w:val="008A25EC"/>
    <w:rsid w:val="008A3AC3"/>
    <w:rsid w:val="008A4E4B"/>
    <w:rsid w:val="008A7D36"/>
    <w:rsid w:val="008A7D56"/>
    <w:rsid w:val="008B067A"/>
    <w:rsid w:val="008B3B4C"/>
    <w:rsid w:val="008B6201"/>
    <w:rsid w:val="008B6F08"/>
    <w:rsid w:val="008B74A8"/>
    <w:rsid w:val="008C2D95"/>
    <w:rsid w:val="008C3F8C"/>
    <w:rsid w:val="008C4BC9"/>
    <w:rsid w:val="008C58BC"/>
    <w:rsid w:val="008D06E2"/>
    <w:rsid w:val="008D07B4"/>
    <w:rsid w:val="008D3213"/>
    <w:rsid w:val="008D6F2A"/>
    <w:rsid w:val="008E24D9"/>
    <w:rsid w:val="008E35F7"/>
    <w:rsid w:val="008E3B78"/>
    <w:rsid w:val="008E4D96"/>
    <w:rsid w:val="008E51E2"/>
    <w:rsid w:val="008E7965"/>
    <w:rsid w:val="008E7C32"/>
    <w:rsid w:val="008F008A"/>
    <w:rsid w:val="008F21D6"/>
    <w:rsid w:val="008F3012"/>
    <w:rsid w:val="008F44D8"/>
    <w:rsid w:val="008F4B0E"/>
    <w:rsid w:val="008F67EC"/>
    <w:rsid w:val="008F6822"/>
    <w:rsid w:val="008F78D9"/>
    <w:rsid w:val="009015AE"/>
    <w:rsid w:val="00905016"/>
    <w:rsid w:val="00905278"/>
    <w:rsid w:val="00905AF1"/>
    <w:rsid w:val="00907FA8"/>
    <w:rsid w:val="0091120D"/>
    <w:rsid w:val="009118B6"/>
    <w:rsid w:val="00911F06"/>
    <w:rsid w:val="009138E3"/>
    <w:rsid w:val="009163A3"/>
    <w:rsid w:val="00916B32"/>
    <w:rsid w:val="00916D36"/>
    <w:rsid w:val="00923126"/>
    <w:rsid w:val="009242A6"/>
    <w:rsid w:val="00925868"/>
    <w:rsid w:val="00927051"/>
    <w:rsid w:val="00930D20"/>
    <w:rsid w:val="009324E8"/>
    <w:rsid w:val="0093274F"/>
    <w:rsid w:val="00932B19"/>
    <w:rsid w:val="00935ED0"/>
    <w:rsid w:val="0093766B"/>
    <w:rsid w:val="00937E3A"/>
    <w:rsid w:val="0094079D"/>
    <w:rsid w:val="00940A16"/>
    <w:rsid w:val="009420D8"/>
    <w:rsid w:val="00942315"/>
    <w:rsid w:val="00943090"/>
    <w:rsid w:val="00945544"/>
    <w:rsid w:val="00945E05"/>
    <w:rsid w:val="00946C14"/>
    <w:rsid w:val="00947C2F"/>
    <w:rsid w:val="009523D7"/>
    <w:rsid w:val="00953865"/>
    <w:rsid w:val="009557C6"/>
    <w:rsid w:val="00957CA7"/>
    <w:rsid w:val="00960C88"/>
    <w:rsid w:val="00960E11"/>
    <w:rsid w:val="00961764"/>
    <w:rsid w:val="00961E0A"/>
    <w:rsid w:val="009620CC"/>
    <w:rsid w:val="00963ED2"/>
    <w:rsid w:val="00964551"/>
    <w:rsid w:val="00964D3F"/>
    <w:rsid w:val="00970E22"/>
    <w:rsid w:val="00970E82"/>
    <w:rsid w:val="0097238F"/>
    <w:rsid w:val="0097319B"/>
    <w:rsid w:val="0097396E"/>
    <w:rsid w:val="00973D9C"/>
    <w:rsid w:val="009743BF"/>
    <w:rsid w:val="0097689C"/>
    <w:rsid w:val="00980F48"/>
    <w:rsid w:val="00981046"/>
    <w:rsid w:val="00983025"/>
    <w:rsid w:val="00983950"/>
    <w:rsid w:val="00984A3C"/>
    <w:rsid w:val="00985E54"/>
    <w:rsid w:val="00986EAA"/>
    <w:rsid w:val="00990400"/>
    <w:rsid w:val="00990A37"/>
    <w:rsid w:val="0099242F"/>
    <w:rsid w:val="00992B3E"/>
    <w:rsid w:val="00993870"/>
    <w:rsid w:val="009942CF"/>
    <w:rsid w:val="00996E19"/>
    <w:rsid w:val="00997764"/>
    <w:rsid w:val="00997C08"/>
    <w:rsid w:val="00997E68"/>
    <w:rsid w:val="009A0664"/>
    <w:rsid w:val="009A1CB2"/>
    <w:rsid w:val="009A2D21"/>
    <w:rsid w:val="009A319A"/>
    <w:rsid w:val="009A46DC"/>
    <w:rsid w:val="009A52C8"/>
    <w:rsid w:val="009A627E"/>
    <w:rsid w:val="009A7424"/>
    <w:rsid w:val="009B0C16"/>
    <w:rsid w:val="009B1553"/>
    <w:rsid w:val="009B4193"/>
    <w:rsid w:val="009B461F"/>
    <w:rsid w:val="009B4B7F"/>
    <w:rsid w:val="009B6B63"/>
    <w:rsid w:val="009C05EE"/>
    <w:rsid w:val="009C1057"/>
    <w:rsid w:val="009C232E"/>
    <w:rsid w:val="009C35D6"/>
    <w:rsid w:val="009C4A4F"/>
    <w:rsid w:val="009C4BFF"/>
    <w:rsid w:val="009C4E23"/>
    <w:rsid w:val="009C5774"/>
    <w:rsid w:val="009C5879"/>
    <w:rsid w:val="009E4454"/>
    <w:rsid w:val="009E66B8"/>
    <w:rsid w:val="009E759A"/>
    <w:rsid w:val="009E7615"/>
    <w:rsid w:val="009E76E7"/>
    <w:rsid w:val="009E7B61"/>
    <w:rsid w:val="009F0455"/>
    <w:rsid w:val="009F185C"/>
    <w:rsid w:val="009F24E1"/>
    <w:rsid w:val="009F2589"/>
    <w:rsid w:val="009F34CE"/>
    <w:rsid w:val="009F5CCC"/>
    <w:rsid w:val="009F6EFB"/>
    <w:rsid w:val="00A00442"/>
    <w:rsid w:val="00A01427"/>
    <w:rsid w:val="00A014BF"/>
    <w:rsid w:val="00A017A3"/>
    <w:rsid w:val="00A02B43"/>
    <w:rsid w:val="00A04DFF"/>
    <w:rsid w:val="00A06F50"/>
    <w:rsid w:val="00A070FF"/>
    <w:rsid w:val="00A07B9E"/>
    <w:rsid w:val="00A1174B"/>
    <w:rsid w:val="00A14716"/>
    <w:rsid w:val="00A14EFD"/>
    <w:rsid w:val="00A15153"/>
    <w:rsid w:val="00A16F7E"/>
    <w:rsid w:val="00A17A78"/>
    <w:rsid w:val="00A2178C"/>
    <w:rsid w:val="00A236D6"/>
    <w:rsid w:val="00A24E7C"/>
    <w:rsid w:val="00A26270"/>
    <w:rsid w:val="00A31AD1"/>
    <w:rsid w:val="00A33372"/>
    <w:rsid w:val="00A33772"/>
    <w:rsid w:val="00A35C76"/>
    <w:rsid w:val="00A378C0"/>
    <w:rsid w:val="00A405C5"/>
    <w:rsid w:val="00A40FD8"/>
    <w:rsid w:val="00A42BA3"/>
    <w:rsid w:val="00A42DA4"/>
    <w:rsid w:val="00A4316E"/>
    <w:rsid w:val="00A444EC"/>
    <w:rsid w:val="00A45280"/>
    <w:rsid w:val="00A45B79"/>
    <w:rsid w:val="00A460F1"/>
    <w:rsid w:val="00A463FC"/>
    <w:rsid w:val="00A4704D"/>
    <w:rsid w:val="00A475E4"/>
    <w:rsid w:val="00A52AFB"/>
    <w:rsid w:val="00A52C3A"/>
    <w:rsid w:val="00A5429C"/>
    <w:rsid w:val="00A55C1F"/>
    <w:rsid w:val="00A5696D"/>
    <w:rsid w:val="00A574E6"/>
    <w:rsid w:val="00A57526"/>
    <w:rsid w:val="00A60DFF"/>
    <w:rsid w:val="00A610CC"/>
    <w:rsid w:val="00A6196B"/>
    <w:rsid w:val="00A61A2B"/>
    <w:rsid w:val="00A629CB"/>
    <w:rsid w:val="00A635CE"/>
    <w:rsid w:val="00A63D1B"/>
    <w:rsid w:val="00A64A14"/>
    <w:rsid w:val="00A667F0"/>
    <w:rsid w:val="00A668C6"/>
    <w:rsid w:val="00A66A0C"/>
    <w:rsid w:val="00A67A2F"/>
    <w:rsid w:val="00A704B5"/>
    <w:rsid w:val="00A70BB2"/>
    <w:rsid w:val="00A71377"/>
    <w:rsid w:val="00A71B89"/>
    <w:rsid w:val="00A721AB"/>
    <w:rsid w:val="00A72E54"/>
    <w:rsid w:val="00A73EA5"/>
    <w:rsid w:val="00A7556B"/>
    <w:rsid w:val="00A75862"/>
    <w:rsid w:val="00A75AA7"/>
    <w:rsid w:val="00A763E5"/>
    <w:rsid w:val="00A7688F"/>
    <w:rsid w:val="00A76B71"/>
    <w:rsid w:val="00A77557"/>
    <w:rsid w:val="00A777A2"/>
    <w:rsid w:val="00A85F26"/>
    <w:rsid w:val="00A8760A"/>
    <w:rsid w:val="00A8777C"/>
    <w:rsid w:val="00A958CC"/>
    <w:rsid w:val="00A96FFD"/>
    <w:rsid w:val="00A97C14"/>
    <w:rsid w:val="00AA04B3"/>
    <w:rsid w:val="00AA23D2"/>
    <w:rsid w:val="00AA29BC"/>
    <w:rsid w:val="00AA2A01"/>
    <w:rsid w:val="00AB07CA"/>
    <w:rsid w:val="00AB0E29"/>
    <w:rsid w:val="00AB1C7B"/>
    <w:rsid w:val="00AB23FD"/>
    <w:rsid w:val="00AB34D0"/>
    <w:rsid w:val="00AB41CB"/>
    <w:rsid w:val="00AB4771"/>
    <w:rsid w:val="00AB7812"/>
    <w:rsid w:val="00AC6C5A"/>
    <w:rsid w:val="00AC6FCB"/>
    <w:rsid w:val="00AD030C"/>
    <w:rsid w:val="00AD0CB2"/>
    <w:rsid w:val="00AD1791"/>
    <w:rsid w:val="00AD22B8"/>
    <w:rsid w:val="00AD2746"/>
    <w:rsid w:val="00AD2F1E"/>
    <w:rsid w:val="00AD3BEA"/>
    <w:rsid w:val="00AD41E9"/>
    <w:rsid w:val="00AD6DDE"/>
    <w:rsid w:val="00AD6DEC"/>
    <w:rsid w:val="00AD6E3C"/>
    <w:rsid w:val="00AE1C17"/>
    <w:rsid w:val="00AE1C21"/>
    <w:rsid w:val="00AE316C"/>
    <w:rsid w:val="00AE3BAB"/>
    <w:rsid w:val="00AE48CC"/>
    <w:rsid w:val="00AE4D75"/>
    <w:rsid w:val="00AF06FE"/>
    <w:rsid w:val="00AF1F55"/>
    <w:rsid w:val="00AF2C8D"/>
    <w:rsid w:val="00AF3B15"/>
    <w:rsid w:val="00AF631A"/>
    <w:rsid w:val="00AF64F8"/>
    <w:rsid w:val="00AF71CD"/>
    <w:rsid w:val="00B00F71"/>
    <w:rsid w:val="00B02584"/>
    <w:rsid w:val="00B028D5"/>
    <w:rsid w:val="00B03C83"/>
    <w:rsid w:val="00B04916"/>
    <w:rsid w:val="00B05C16"/>
    <w:rsid w:val="00B05DB8"/>
    <w:rsid w:val="00B12C3C"/>
    <w:rsid w:val="00B14B6A"/>
    <w:rsid w:val="00B15928"/>
    <w:rsid w:val="00B15E88"/>
    <w:rsid w:val="00B16079"/>
    <w:rsid w:val="00B16D50"/>
    <w:rsid w:val="00B17356"/>
    <w:rsid w:val="00B17E09"/>
    <w:rsid w:val="00B2126C"/>
    <w:rsid w:val="00B21310"/>
    <w:rsid w:val="00B218F1"/>
    <w:rsid w:val="00B21D6F"/>
    <w:rsid w:val="00B2291B"/>
    <w:rsid w:val="00B22D81"/>
    <w:rsid w:val="00B22FF2"/>
    <w:rsid w:val="00B23945"/>
    <w:rsid w:val="00B265C0"/>
    <w:rsid w:val="00B26D6B"/>
    <w:rsid w:val="00B32381"/>
    <w:rsid w:val="00B3242A"/>
    <w:rsid w:val="00B34F1B"/>
    <w:rsid w:val="00B35DC6"/>
    <w:rsid w:val="00B37194"/>
    <w:rsid w:val="00B37EFD"/>
    <w:rsid w:val="00B41015"/>
    <w:rsid w:val="00B41B01"/>
    <w:rsid w:val="00B42EA3"/>
    <w:rsid w:val="00B446DE"/>
    <w:rsid w:val="00B44D1A"/>
    <w:rsid w:val="00B45D0E"/>
    <w:rsid w:val="00B4781A"/>
    <w:rsid w:val="00B50305"/>
    <w:rsid w:val="00B5036F"/>
    <w:rsid w:val="00B522F8"/>
    <w:rsid w:val="00B5584C"/>
    <w:rsid w:val="00B55E1E"/>
    <w:rsid w:val="00B57BE5"/>
    <w:rsid w:val="00B57DC2"/>
    <w:rsid w:val="00B57ED0"/>
    <w:rsid w:val="00B62E06"/>
    <w:rsid w:val="00B65474"/>
    <w:rsid w:val="00B65955"/>
    <w:rsid w:val="00B67907"/>
    <w:rsid w:val="00B67AD2"/>
    <w:rsid w:val="00B73293"/>
    <w:rsid w:val="00B748C9"/>
    <w:rsid w:val="00B74CC0"/>
    <w:rsid w:val="00B7677F"/>
    <w:rsid w:val="00B76EA9"/>
    <w:rsid w:val="00B7709B"/>
    <w:rsid w:val="00B80D38"/>
    <w:rsid w:val="00B80E7A"/>
    <w:rsid w:val="00B8317B"/>
    <w:rsid w:val="00B83E26"/>
    <w:rsid w:val="00B84768"/>
    <w:rsid w:val="00B87625"/>
    <w:rsid w:val="00B907CF"/>
    <w:rsid w:val="00B9219E"/>
    <w:rsid w:val="00B942DE"/>
    <w:rsid w:val="00B94866"/>
    <w:rsid w:val="00B9496A"/>
    <w:rsid w:val="00B97B18"/>
    <w:rsid w:val="00B97EF2"/>
    <w:rsid w:val="00BA0599"/>
    <w:rsid w:val="00BA0C5D"/>
    <w:rsid w:val="00BA15F3"/>
    <w:rsid w:val="00BA173C"/>
    <w:rsid w:val="00BA30D8"/>
    <w:rsid w:val="00BB48E0"/>
    <w:rsid w:val="00BC0541"/>
    <w:rsid w:val="00BC05E2"/>
    <w:rsid w:val="00BC382B"/>
    <w:rsid w:val="00BC7D1B"/>
    <w:rsid w:val="00BD098E"/>
    <w:rsid w:val="00BD1948"/>
    <w:rsid w:val="00BD251A"/>
    <w:rsid w:val="00BD25ED"/>
    <w:rsid w:val="00BD2831"/>
    <w:rsid w:val="00BD357D"/>
    <w:rsid w:val="00BD3EDD"/>
    <w:rsid w:val="00BD6906"/>
    <w:rsid w:val="00BD7F92"/>
    <w:rsid w:val="00BE05C3"/>
    <w:rsid w:val="00BE25A2"/>
    <w:rsid w:val="00BE45FF"/>
    <w:rsid w:val="00BE69FB"/>
    <w:rsid w:val="00BE6CBC"/>
    <w:rsid w:val="00BE7E62"/>
    <w:rsid w:val="00BE7EF8"/>
    <w:rsid w:val="00BF0C29"/>
    <w:rsid w:val="00BF2901"/>
    <w:rsid w:val="00BF3171"/>
    <w:rsid w:val="00BF3FEA"/>
    <w:rsid w:val="00BF3FED"/>
    <w:rsid w:val="00BF408D"/>
    <w:rsid w:val="00BF43F8"/>
    <w:rsid w:val="00BF7621"/>
    <w:rsid w:val="00C01D5B"/>
    <w:rsid w:val="00C02FC4"/>
    <w:rsid w:val="00C0306D"/>
    <w:rsid w:val="00C03ED1"/>
    <w:rsid w:val="00C04FC3"/>
    <w:rsid w:val="00C059FD"/>
    <w:rsid w:val="00C05A5D"/>
    <w:rsid w:val="00C06470"/>
    <w:rsid w:val="00C07AE1"/>
    <w:rsid w:val="00C1241A"/>
    <w:rsid w:val="00C125A3"/>
    <w:rsid w:val="00C13920"/>
    <w:rsid w:val="00C156A4"/>
    <w:rsid w:val="00C16616"/>
    <w:rsid w:val="00C175D5"/>
    <w:rsid w:val="00C178C5"/>
    <w:rsid w:val="00C208E4"/>
    <w:rsid w:val="00C21742"/>
    <w:rsid w:val="00C2260A"/>
    <w:rsid w:val="00C22DA9"/>
    <w:rsid w:val="00C236F0"/>
    <w:rsid w:val="00C262A0"/>
    <w:rsid w:val="00C27BD8"/>
    <w:rsid w:val="00C30A76"/>
    <w:rsid w:val="00C30C95"/>
    <w:rsid w:val="00C32F3C"/>
    <w:rsid w:val="00C34E15"/>
    <w:rsid w:val="00C3591E"/>
    <w:rsid w:val="00C359D7"/>
    <w:rsid w:val="00C35D1B"/>
    <w:rsid w:val="00C36BFB"/>
    <w:rsid w:val="00C377AA"/>
    <w:rsid w:val="00C4377E"/>
    <w:rsid w:val="00C4402A"/>
    <w:rsid w:val="00C504EE"/>
    <w:rsid w:val="00C523CD"/>
    <w:rsid w:val="00C52826"/>
    <w:rsid w:val="00C52B9B"/>
    <w:rsid w:val="00C52BAA"/>
    <w:rsid w:val="00C536F5"/>
    <w:rsid w:val="00C548F6"/>
    <w:rsid w:val="00C55D20"/>
    <w:rsid w:val="00C572CB"/>
    <w:rsid w:val="00C60390"/>
    <w:rsid w:val="00C60E64"/>
    <w:rsid w:val="00C61326"/>
    <w:rsid w:val="00C63326"/>
    <w:rsid w:val="00C651FD"/>
    <w:rsid w:val="00C66D41"/>
    <w:rsid w:val="00C66EDB"/>
    <w:rsid w:val="00C70C33"/>
    <w:rsid w:val="00C71AC3"/>
    <w:rsid w:val="00C72199"/>
    <w:rsid w:val="00C72B01"/>
    <w:rsid w:val="00C73BB8"/>
    <w:rsid w:val="00C73CCE"/>
    <w:rsid w:val="00C747DA"/>
    <w:rsid w:val="00C74B26"/>
    <w:rsid w:val="00C75910"/>
    <w:rsid w:val="00C76DA4"/>
    <w:rsid w:val="00C8104A"/>
    <w:rsid w:val="00C8423A"/>
    <w:rsid w:val="00C84BF6"/>
    <w:rsid w:val="00C84F50"/>
    <w:rsid w:val="00C85150"/>
    <w:rsid w:val="00C86B20"/>
    <w:rsid w:val="00C8785D"/>
    <w:rsid w:val="00C91004"/>
    <w:rsid w:val="00C91FC6"/>
    <w:rsid w:val="00C92006"/>
    <w:rsid w:val="00C928EB"/>
    <w:rsid w:val="00C95521"/>
    <w:rsid w:val="00C957DD"/>
    <w:rsid w:val="00C962DE"/>
    <w:rsid w:val="00C968BA"/>
    <w:rsid w:val="00C97507"/>
    <w:rsid w:val="00CA280E"/>
    <w:rsid w:val="00CA44A8"/>
    <w:rsid w:val="00CA6C97"/>
    <w:rsid w:val="00CB1005"/>
    <w:rsid w:val="00CB23B1"/>
    <w:rsid w:val="00CC0288"/>
    <w:rsid w:val="00CC1681"/>
    <w:rsid w:val="00CC2307"/>
    <w:rsid w:val="00CC2D1F"/>
    <w:rsid w:val="00CC37AC"/>
    <w:rsid w:val="00CC53CE"/>
    <w:rsid w:val="00CC5BD9"/>
    <w:rsid w:val="00CC5DDD"/>
    <w:rsid w:val="00CC672A"/>
    <w:rsid w:val="00CC6DCF"/>
    <w:rsid w:val="00CD0BE3"/>
    <w:rsid w:val="00CD1E65"/>
    <w:rsid w:val="00CD21B0"/>
    <w:rsid w:val="00CD29BE"/>
    <w:rsid w:val="00CD5947"/>
    <w:rsid w:val="00CD61FC"/>
    <w:rsid w:val="00CD75C1"/>
    <w:rsid w:val="00CE15FB"/>
    <w:rsid w:val="00CE1913"/>
    <w:rsid w:val="00CE410D"/>
    <w:rsid w:val="00CE4A8A"/>
    <w:rsid w:val="00CE509D"/>
    <w:rsid w:val="00CF07B4"/>
    <w:rsid w:val="00CF0F8F"/>
    <w:rsid w:val="00CF13EE"/>
    <w:rsid w:val="00CF2F1B"/>
    <w:rsid w:val="00CF36A5"/>
    <w:rsid w:val="00CF421B"/>
    <w:rsid w:val="00CF662C"/>
    <w:rsid w:val="00CF792A"/>
    <w:rsid w:val="00CF7D0B"/>
    <w:rsid w:val="00D03ADD"/>
    <w:rsid w:val="00D0453A"/>
    <w:rsid w:val="00D050F2"/>
    <w:rsid w:val="00D06020"/>
    <w:rsid w:val="00D06FAE"/>
    <w:rsid w:val="00D13C21"/>
    <w:rsid w:val="00D13D09"/>
    <w:rsid w:val="00D14A7F"/>
    <w:rsid w:val="00D1512E"/>
    <w:rsid w:val="00D154E4"/>
    <w:rsid w:val="00D17E5D"/>
    <w:rsid w:val="00D22B19"/>
    <w:rsid w:val="00D22B96"/>
    <w:rsid w:val="00D23528"/>
    <w:rsid w:val="00D25C11"/>
    <w:rsid w:val="00D3529F"/>
    <w:rsid w:val="00D356CD"/>
    <w:rsid w:val="00D36C05"/>
    <w:rsid w:val="00D36F36"/>
    <w:rsid w:val="00D42DDC"/>
    <w:rsid w:val="00D43E41"/>
    <w:rsid w:val="00D44A9B"/>
    <w:rsid w:val="00D452A2"/>
    <w:rsid w:val="00D477CF"/>
    <w:rsid w:val="00D479AD"/>
    <w:rsid w:val="00D50292"/>
    <w:rsid w:val="00D5083E"/>
    <w:rsid w:val="00D5500F"/>
    <w:rsid w:val="00D55B59"/>
    <w:rsid w:val="00D56B03"/>
    <w:rsid w:val="00D5731C"/>
    <w:rsid w:val="00D5736C"/>
    <w:rsid w:val="00D63A41"/>
    <w:rsid w:val="00D65D64"/>
    <w:rsid w:val="00D71103"/>
    <w:rsid w:val="00D7237E"/>
    <w:rsid w:val="00D73781"/>
    <w:rsid w:val="00D7584F"/>
    <w:rsid w:val="00D76995"/>
    <w:rsid w:val="00D7726B"/>
    <w:rsid w:val="00D7766C"/>
    <w:rsid w:val="00D81906"/>
    <w:rsid w:val="00D81A16"/>
    <w:rsid w:val="00D9004E"/>
    <w:rsid w:val="00D90D6F"/>
    <w:rsid w:val="00D937F4"/>
    <w:rsid w:val="00D93E6B"/>
    <w:rsid w:val="00D94F5C"/>
    <w:rsid w:val="00D9500D"/>
    <w:rsid w:val="00D950B6"/>
    <w:rsid w:val="00D97415"/>
    <w:rsid w:val="00D977BD"/>
    <w:rsid w:val="00DA0268"/>
    <w:rsid w:val="00DA102E"/>
    <w:rsid w:val="00DA2F05"/>
    <w:rsid w:val="00DA3CD6"/>
    <w:rsid w:val="00DA5D8E"/>
    <w:rsid w:val="00DA6657"/>
    <w:rsid w:val="00DB2CAA"/>
    <w:rsid w:val="00DB32AA"/>
    <w:rsid w:val="00DB3CC7"/>
    <w:rsid w:val="00DB49C5"/>
    <w:rsid w:val="00DB5432"/>
    <w:rsid w:val="00DB5517"/>
    <w:rsid w:val="00DB5FAE"/>
    <w:rsid w:val="00DB6772"/>
    <w:rsid w:val="00DB69E2"/>
    <w:rsid w:val="00DC0F37"/>
    <w:rsid w:val="00DC101F"/>
    <w:rsid w:val="00DC2259"/>
    <w:rsid w:val="00DC3F7E"/>
    <w:rsid w:val="00DC4875"/>
    <w:rsid w:val="00DC494F"/>
    <w:rsid w:val="00DC5D08"/>
    <w:rsid w:val="00DC65A1"/>
    <w:rsid w:val="00DC67CB"/>
    <w:rsid w:val="00DD04FB"/>
    <w:rsid w:val="00DD333E"/>
    <w:rsid w:val="00DD4B52"/>
    <w:rsid w:val="00DD668A"/>
    <w:rsid w:val="00DE1587"/>
    <w:rsid w:val="00DE2FD4"/>
    <w:rsid w:val="00DE5016"/>
    <w:rsid w:val="00DE5ABB"/>
    <w:rsid w:val="00DE604A"/>
    <w:rsid w:val="00DF078D"/>
    <w:rsid w:val="00DF17EC"/>
    <w:rsid w:val="00DF331F"/>
    <w:rsid w:val="00DF5263"/>
    <w:rsid w:val="00DF5F83"/>
    <w:rsid w:val="00DF643F"/>
    <w:rsid w:val="00E00B1F"/>
    <w:rsid w:val="00E00CB1"/>
    <w:rsid w:val="00E01940"/>
    <w:rsid w:val="00E0334A"/>
    <w:rsid w:val="00E03EDD"/>
    <w:rsid w:val="00E0491D"/>
    <w:rsid w:val="00E067B8"/>
    <w:rsid w:val="00E06C90"/>
    <w:rsid w:val="00E07EBC"/>
    <w:rsid w:val="00E101F4"/>
    <w:rsid w:val="00E10CD7"/>
    <w:rsid w:val="00E1132E"/>
    <w:rsid w:val="00E12142"/>
    <w:rsid w:val="00E12414"/>
    <w:rsid w:val="00E12EF0"/>
    <w:rsid w:val="00E132BB"/>
    <w:rsid w:val="00E13712"/>
    <w:rsid w:val="00E14AFC"/>
    <w:rsid w:val="00E14C13"/>
    <w:rsid w:val="00E14F7B"/>
    <w:rsid w:val="00E1557F"/>
    <w:rsid w:val="00E157FB"/>
    <w:rsid w:val="00E20529"/>
    <w:rsid w:val="00E234FD"/>
    <w:rsid w:val="00E23BBC"/>
    <w:rsid w:val="00E2429B"/>
    <w:rsid w:val="00E253DE"/>
    <w:rsid w:val="00E3053B"/>
    <w:rsid w:val="00E30AE6"/>
    <w:rsid w:val="00E33C9B"/>
    <w:rsid w:val="00E3459D"/>
    <w:rsid w:val="00E3487C"/>
    <w:rsid w:val="00E40B50"/>
    <w:rsid w:val="00E41698"/>
    <w:rsid w:val="00E41E5C"/>
    <w:rsid w:val="00E4298E"/>
    <w:rsid w:val="00E44924"/>
    <w:rsid w:val="00E45169"/>
    <w:rsid w:val="00E452F7"/>
    <w:rsid w:val="00E473BF"/>
    <w:rsid w:val="00E47C6B"/>
    <w:rsid w:val="00E50946"/>
    <w:rsid w:val="00E52DBC"/>
    <w:rsid w:val="00E53159"/>
    <w:rsid w:val="00E57730"/>
    <w:rsid w:val="00E579F9"/>
    <w:rsid w:val="00E57E30"/>
    <w:rsid w:val="00E61D79"/>
    <w:rsid w:val="00E63ED7"/>
    <w:rsid w:val="00E70A1C"/>
    <w:rsid w:val="00E72872"/>
    <w:rsid w:val="00E732E5"/>
    <w:rsid w:val="00E747F0"/>
    <w:rsid w:val="00E76B51"/>
    <w:rsid w:val="00E8092B"/>
    <w:rsid w:val="00E80DB3"/>
    <w:rsid w:val="00E828EA"/>
    <w:rsid w:val="00E85C2F"/>
    <w:rsid w:val="00E86579"/>
    <w:rsid w:val="00E91884"/>
    <w:rsid w:val="00E93681"/>
    <w:rsid w:val="00E93D6C"/>
    <w:rsid w:val="00E9505F"/>
    <w:rsid w:val="00E95651"/>
    <w:rsid w:val="00E95E08"/>
    <w:rsid w:val="00E974B3"/>
    <w:rsid w:val="00EA1996"/>
    <w:rsid w:val="00EA2BE2"/>
    <w:rsid w:val="00EA2C7F"/>
    <w:rsid w:val="00EA3433"/>
    <w:rsid w:val="00EA3AC6"/>
    <w:rsid w:val="00EA61DC"/>
    <w:rsid w:val="00EA62A7"/>
    <w:rsid w:val="00EB15B5"/>
    <w:rsid w:val="00EB2677"/>
    <w:rsid w:val="00EB29DF"/>
    <w:rsid w:val="00EB3A47"/>
    <w:rsid w:val="00EB3D0C"/>
    <w:rsid w:val="00EB4301"/>
    <w:rsid w:val="00EB70E1"/>
    <w:rsid w:val="00EB7C80"/>
    <w:rsid w:val="00EC0ABB"/>
    <w:rsid w:val="00EC293B"/>
    <w:rsid w:val="00EC3887"/>
    <w:rsid w:val="00EC6839"/>
    <w:rsid w:val="00EC6874"/>
    <w:rsid w:val="00EC7B8D"/>
    <w:rsid w:val="00ED070E"/>
    <w:rsid w:val="00ED0BEA"/>
    <w:rsid w:val="00ED65A1"/>
    <w:rsid w:val="00ED6729"/>
    <w:rsid w:val="00ED6CDC"/>
    <w:rsid w:val="00EE0CB0"/>
    <w:rsid w:val="00EE1E1A"/>
    <w:rsid w:val="00EE3BA5"/>
    <w:rsid w:val="00EE41A7"/>
    <w:rsid w:val="00EE482D"/>
    <w:rsid w:val="00EF04C4"/>
    <w:rsid w:val="00EF1FE7"/>
    <w:rsid w:val="00EF32CB"/>
    <w:rsid w:val="00EF353F"/>
    <w:rsid w:val="00EF4D2B"/>
    <w:rsid w:val="00EF625F"/>
    <w:rsid w:val="00EF70BD"/>
    <w:rsid w:val="00EF75D9"/>
    <w:rsid w:val="00EF784E"/>
    <w:rsid w:val="00EF791C"/>
    <w:rsid w:val="00F01037"/>
    <w:rsid w:val="00F02B12"/>
    <w:rsid w:val="00F031C4"/>
    <w:rsid w:val="00F03B81"/>
    <w:rsid w:val="00F042A6"/>
    <w:rsid w:val="00F06126"/>
    <w:rsid w:val="00F12F7D"/>
    <w:rsid w:val="00F13960"/>
    <w:rsid w:val="00F14762"/>
    <w:rsid w:val="00F14F25"/>
    <w:rsid w:val="00F14FB8"/>
    <w:rsid w:val="00F15D93"/>
    <w:rsid w:val="00F15FA5"/>
    <w:rsid w:val="00F16211"/>
    <w:rsid w:val="00F20DDC"/>
    <w:rsid w:val="00F20E64"/>
    <w:rsid w:val="00F22070"/>
    <w:rsid w:val="00F25588"/>
    <w:rsid w:val="00F266B1"/>
    <w:rsid w:val="00F266E7"/>
    <w:rsid w:val="00F27832"/>
    <w:rsid w:val="00F34948"/>
    <w:rsid w:val="00F34D57"/>
    <w:rsid w:val="00F35B15"/>
    <w:rsid w:val="00F35BF6"/>
    <w:rsid w:val="00F41DB5"/>
    <w:rsid w:val="00F4342D"/>
    <w:rsid w:val="00F44A82"/>
    <w:rsid w:val="00F46D91"/>
    <w:rsid w:val="00F46FEA"/>
    <w:rsid w:val="00F52D0C"/>
    <w:rsid w:val="00F52D35"/>
    <w:rsid w:val="00F53DF6"/>
    <w:rsid w:val="00F54621"/>
    <w:rsid w:val="00F55BBF"/>
    <w:rsid w:val="00F604A7"/>
    <w:rsid w:val="00F62833"/>
    <w:rsid w:val="00F642E2"/>
    <w:rsid w:val="00F67D9E"/>
    <w:rsid w:val="00F70269"/>
    <w:rsid w:val="00F731D9"/>
    <w:rsid w:val="00F73E0E"/>
    <w:rsid w:val="00F77039"/>
    <w:rsid w:val="00F77162"/>
    <w:rsid w:val="00F80CA9"/>
    <w:rsid w:val="00F8270F"/>
    <w:rsid w:val="00F8338B"/>
    <w:rsid w:val="00F8418A"/>
    <w:rsid w:val="00F84C04"/>
    <w:rsid w:val="00F8512B"/>
    <w:rsid w:val="00F8570E"/>
    <w:rsid w:val="00F90C97"/>
    <w:rsid w:val="00F91E61"/>
    <w:rsid w:val="00F9256F"/>
    <w:rsid w:val="00F92B3B"/>
    <w:rsid w:val="00F92D1A"/>
    <w:rsid w:val="00F92D92"/>
    <w:rsid w:val="00F9574C"/>
    <w:rsid w:val="00F9648C"/>
    <w:rsid w:val="00FA016A"/>
    <w:rsid w:val="00FA04B0"/>
    <w:rsid w:val="00FA0CB6"/>
    <w:rsid w:val="00FA19C4"/>
    <w:rsid w:val="00FA2D28"/>
    <w:rsid w:val="00FA41FF"/>
    <w:rsid w:val="00FA46D1"/>
    <w:rsid w:val="00FA5333"/>
    <w:rsid w:val="00FA789A"/>
    <w:rsid w:val="00FB06E4"/>
    <w:rsid w:val="00FB0974"/>
    <w:rsid w:val="00FB4A61"/>
    <w:rsid w:val="00FB6FF8"/>
    <w:rsid w:val="00FC08AA"/>
    <w:rsid w:val="00FC3660"/>
    <w:rsid w:val="00FC3820"/>
    <w:rsid w:val="00FC3F6B"/>
    <w:rsid w:val="00FC4A80"/>
    <w:rsid w:val="00FC5E09"/>
    <w:rsid w:val="00FC7845"/>
    <w:rsid w:val="00FD21AF"/>
    <w:rsid w:val="00FD338C"/>
    <w:rsid w:val="00FD4D39"/>
    <w:rsid w:val="00FD6F5A"/>
    <w:rsid w:val="00FD7BB9"/>
    <w:rsid w:val="00FE2E58"/>
    <w:rsid w:val="00FE37A4"/>
    <w:rsid w:val="00FE4FB9"/>
    <w:rsid w:val="00FE5CEC"/>
    <w:rsid w:val="00FE5E65"/>
    <w:rsid w:val="00FF0502"/>
    <w:rsid w:val="00FF2246"/>
    <w:rsid w:val="00FF2A7A"/>
    <w:rsid w:val="00FF3669"/>
    <w:rsid w:val="00FF393E"/>
    <w:rsid w:val="00FF45F1"/>
    <w:rsid w:val="00FF5EE6"/>
    <w:rsid w:val="00FF6946"/>
    <w:rsid w:val="00FF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D259"/>
  <w15:docId w15:val="{BBFFFDE0-171C-4DE0-B250-6A89B9AC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0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C27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C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43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4301"/>
    <w:rPr>
      <w:rFonts w:ascii="Segoe UI" w:hAnsi="Segoe UI" w:cs="Segoe UI"/>
      <w:sz w:val="18"/>
      <w:szCs w:val="18"/>
    </w:rPr>
  </w:style>
  <w:style w:type="paragraph" w:styleId="a6">
    <w:name w:val="header"/>
    <w:basedOn w:val="a"/>
    <w:link w:val="a7"/>
    <w:uiPriority w:val="99"/>
    <w:unhideWhenUsed/>
    <w:rsid w:val="00423A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3AE9"/>
  </w:style>
  <w:style w:type="paragraph" w:styleId="a8">
    <w:name w:val="footer"/>
    <w:basedOn w:val="a"/>
    <w:link w:val="a9"/>
    <w:uiPriority w:val="99"/>
    <w:unhideWhenUsed/>
    <w:rsid w:val="00423A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3AE9"/>
  </w:style>
  <w:style w:type="character" w:styleId="aa">
    <w:name w:val="Subtle Emphasis"/>
    <w:basedOn w:val="a0"/>
    <w:uiPriority w:val="19"/>
    <w:qFormat/>
    <w:rsid w:val="00523B7E"/>
    <w:rPr>
      <w:i/>
      <w:iCs/>
      <w:color w:val="404040" w:themeColor="text1" w:themeTint="BF"/>
    </w:rPr>
  </w:style>
  <w:style w:type="character" w:customStyle="1" w:styleId="10">
    <w:name w:val="Заголовок 1 Знак"/>
    <w:basedOn w:val="a0"/>
    <w:link w:val="1"/>
    <w:uiPriority w:val="9"/>
    <w:rsid w:val="00F80CA9"/>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B65474"/>
    <w:pPr>
      <w:ind w:left="720"/>
      <w:contextualSpacing/>
    </w:pPr>
  </w:style>
  <w:style w:type="paragraph" w:styleId="ac">
    <w:name w:val="Revision"/>
    <w:hidden/>
    <w:uiPriority w:val="99"/>
    <w:semiHidden/>
    <w:rsid w:val="00A02B43"/>
    <w:pPr>
      <w:spacing w:after="0" w:line="240" w:lineRule="auto"/>
    </w:pPr>
  </w:style>
  <w:style w:type="character" w:styleId="ad">
    <w:name w:val="annotation reference"/>
    <w:basedOn w:val="a0"/>
    <w:uiPriority w:val="99"/>
    <w:semiHidden/>
    <w:unhideWhenUsed/>
    <w:rsid w:val="000A40A1"/>
    <w:rPr>
      <w:sz w:val="16"/>
      <w:szCs w:val="16"/>
    </w:rPr>
  </w:style>
  <w:style w:type="paragraph" w:styleId="ae">
    <w:name w:val="annotation text"/>
    <w:basedOn w:val="a"/>
    <w:link w:val="af"/>
    <w:uiPriority w:val="99"/>
    <w:unhideWhenUsed/>
    <w:rsid w:val="000A40A1"/>
    <w:pPr>
      <w:spacing w:line="240" w:lineRule="auto"/>
    </w:pPr>
    <w:rPr>
      <w:sz w:val="20"/>
      <w:szCs w:val="20"/>
    </w:rPr>
  </w:style>
  <w:style w:type="character" w:customStyle="1" w:styleId="af">
    <w:name w:val="Текст примечания Знак"/>
    <w:basedOn w:val="a0"/>
    <w:link w:val="ae"/>
    <w:uiPriority w:val="99"/>
    <w:rsid w:val="000A40A1"/>
    <w:rPr>
      <w:sz w:val="20"/>
      <w:szCs w:val="20"/>
    </w:rPr>
  </w:style>
  <w:style w:type="paragraph" w:styleId="af0">
    <w:name w:val="annotation subject"/>
    <w:basedOn w:val="ae"/>
    <w:next w:val="ae"/>
    <w:link w:val="af1"/>
    <w:uiPriority w:val="99"/>
    <w:semiHidden/>
    <w:unhideWhenUsed/>
    <w:rsid w:val="000A40A1"/>
    <w:rPr>
      <w:b/>
      <w:bCs/>
    </w:rPr>
  </w:style>
  <w:style w:type="character" w:customStyle="1" w:styleId="af1">
    <w:name w:val="Тема примечания Знак"/>
    <w:basedOn w:val="af"/>
    <w:link w:val="af0"/>
    <w:uiPriority w:val="99"/>
    <w:semiHidden/>
    <w:rsid w:val="000A4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7CAE-44D7-486B-8AAC-CE7F3ED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o</dc:creator>
  <cp:keywords/>
  <dc:description/>
  <cp:lastModifiedBy>Пользователь</cp:lastModifiedBy>
  <cp:revision>4</cp:revision>
  <cp:lastPrinted>2023-06-27T09:30:00Z</cp:lastPrinted>
  <dcterms:created xsi:type="dcterms:W3CDTF">2024-11-22T04:21:00Z</dcterms:created>
  <dcterms:modified xsi:type="dcterms:W3CDTF">2024-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4-11-13T04:57:23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acac8ae4-cb33-48d3-85ba-d63d2662332d</vt:lpwstr>
  </property>
  <property fmtid="{D5CDD505-2E9C-101B-9397-08002B2CF9AE}" pid="8" name="MSIP_Label_d85bea94-60d0-4a5c-9138-48420e73067f_ContentBits">
    <vt:lpwstr>0</vt:lpwstr>
  </property>
</Properties>
</file>